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63" w:rsidRPr="00EC4B26" w:rsidRDefault="00E72690" w:rsidP="00400FEB">
      <w:pPr>
        <w:keepNext/>
        <w:spacing w:line="276" w:lineRule="auto"/>
        <w:contextualSpacing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O</w:t>
      </w:r>
      <w:r w:rsidR="00C96F63" w:rsidRPr="00EC4B26">
        <w:rPr>
          <w:rFonts w:asciiTheme="minorHAnsi" w:hAnsiTheme="minorHAnsi" w:cstheme="minorHAnsi"/>
          <w:b/>
          <w:sz w:val="28"/>
          <w:szCs w:val="28"/>
          <w:u w:val="single"/>
        </w:rPr>
        <w:t>pis przedmiotu zamówienia</w:t>
      </w:r>
    </w:p>
    <w:p w:rsidR="00C96F63" w:rsidRPr="00EC4B26" w:rsidRDefault="00C96F63" w:rsidP="00400FEB">
      <w:pPr>
        <w:keepNext/>
        <w:spacing w:line="276" w:lineRule="auto"/>
        <w:ind w:left="-426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C96F63" w:rsidRPr="00EC4B26" w:rsidRDefault="00C96F63" w:rsidP="00400FEB">
      <w:pPr>
        <w:keepNext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lang w:eastAsia="pl-PL"/>
        </w:rPr>
      </w:pPr>
      <w:r w:rsidRPr="00EC4B26">
        <w:rPr>
          <w:rFonts w:asciiTheme="minorHAnsi" w:hAnsiTheme="minorHAnsi"/>
          <w:b/>
          <w:lang w:eastAsia="pl-PL"/>
        </w:rPr>
        <w:t>Przedmiot zamówienia.</w:t>
      </w:r>
    </w:p>
    <w:p w:rsidR="00C96F63" w:rsidRDefault="00C96F63" w:rsidP="00400FEB">
      <w:pPr>
        <w:keepNext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pl-PL"/>
        </w:rPr>
      </w:pPr>
      <w:r w:rsidRPr="00EC4B26">
        <w:rPr>
          <w:rFonts w:asciiTheme="minorHAnsi" w:hAnsiTheme="minorHAnsi"/>
          <w:lang w:eastAsia="pl-PL"/>
        </w:rPr>
        <w:t xml:space="preserve">Przedmiotem zamówienia jest dostawa odzieży i obuwia roboczego oraz środków ochrony indywidualnej do Związku Komunalnego Gmin „Czyste Miasto, Czysta Gmina” (Zamawiającego). </w:t>
      </w:r>
    </w:p>
    <w:p w:rsidR="00C96F63" w:rsidRPr="00EC4B26" w:rsidRDefault="00C96F63" w:rsidP="00400FEB">
      <w:pPr>
        <w:keepNext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lang w:eastAsia="pl-PL"/>
        </w:rPr>
      </w:pPr>
    </w:p>
    <w:p w:rsidR="00930817" w:rsidRPr="00A41946" w:rsidRDefault="00930817" w:rsidP="00400FEB">
      <w:pPr>
        <w:numPr>
          <w:ilvl w:val="1"/>
          <w:numId w:val="1"/>
        </w:numPr>
        <w:spacing w:after="200" w:line="276" w:lineRule="auto"/>
        <w:jc w:val="both"/>
        <w:rPr>
          <w:rFonts w:asciiTheme="minorHAnsi" w:eastAsia="Calibri" w:hAnsiTheme="minorHAnsi" w:cs="Calibri"/>
          <w:b/>
        </w:rPr>
      </w:pPr>
      <w:r w:rsidRPr="00A41946">
        <w:rPr>
          <w:rFonts w:asciiTheme="minorHAnsi" w:eastAsia="Calibri" w:hAnsiTheme="minorHAnsi" w:cs="Calibri"/>
          <w:b/>
        </w:rPr>
        <w:t>Odzież i obuwie robocze:</w:t>
      </w:r>
    </w:p>
    <w:p w:rsidR="00F04BD2" w:rsidRPr="00F04BD2" w:rsidRDefault="00F04BD2" w:rsidP="00400FEB">
      <w:pPr>
        <w:pStyle w:val="Akapitzlist"/>
        <w:keepNext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Theme="minorHAnsi" w:hAnsiTheme="minorHAnsi"/>
          <w:b/>
        </w:rPr>
      </w:pPr>
      <w:r w:rsidRPr="00F04BD2">
        <w:rPr>
          <w:rFonts w:asciiTheme="minorHAnsi" w:hAnsiTheme="minorHAnsi"/>
          <w:b/>
        </w:rPr>
        <w:t>KOMBINEZON ROBOCZY (bluza – opisana w punkcie 1.1.2</w:t>
      </w:r>
      <w:r>
        <w:rPr>
          <w:rFonts w:asciiTheme="minorHAnsi" w:hAnsiTheme="minorHAnsi"/>
          <w:b/>
        </w:rPr>
        <w:t>-1.1.3</w:t>
      </w:r>
      <w:r w:rsidRPr="00F04BD2">
        <w:rPr>
          <w:rFonts w:asciiTheme="minorHAnsi" w:hAnsiTheme="minorHAnsi"/>
          <w:b/>
        </w:rPr>
        <w:t xml:space="preserve">) i spodnie – opisane </w:t>
      </w:r>
      <w:r>
        <w:rPr>
          <w:rFonts w:asciiTheme="minorHAnsi" w:hAnsiTheme="minorHAnsi"/>
          <w:b/>
        </w:rPr>
        <w:t>w punkcie 1.1.4-1.1.6</w:t>
      </w:r>
      <w:r w:rsidRPr="00F04BD2">
        <w:rPr>
          <w:rFonts w:asciiTheme="minorHAnsi" w:hAnsiTheme="minorHAnsi"/>
          <w:b/>
        </w:rPr>
        <w:t>))</w:t>
      </w:r>
    </w:p>
    <w:p w:rsidR="00930817" w:rsidRPr="00A41946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materiały i dodatki powinny być dostosowane do warunków użytkownika odzieży i wymagań technologicznych procesów produkcyjnych oraz nie powinny niekorzystnie wpływać na zdrowie pracownika;</w:t>
      </w:r>
    </w:p>
    <w:p w:rsidR="00930817" w:rsidRPr="00A41946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ubrania powinny być dostosowane do wymiarów ciała, uwzględniając dynamikę ruchów podczas pracy, zapewniać bezpieczeństwo pracy w wyniku eliminacji luźnych elementów ubrań oraz odpowiednio okrywać sylwetkę. Wymiarami kontrolnymi dla odzieży są: wzrost, obwód klatki piersiowej i obwód pasa. Rozmiary ubrań powinny być dostosowane do składanych zamówień;</w:t>
      </w:r>
    </w:p>
    <w:p w:rsidR="00930817" w:rsidRPr="00A41946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części ubrań, które dotykają ciała pracownika powinny być pozbawione szorstkości, ostrych brzegów i wystających elementów, które mogłoby powodować podrażnienia i skaleczenia;</w:t>
      </w:r>
    </w:p>
    <w:p w:rsidR="00930817" w:rsidRPr="00A41946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krój ubrań powinien być dopasowany do sylwetki, biorąc pod uwagę otaczające warunki, zakres ruchów i pozycji, które pracownik może przyjmować w trakcie intensywnej pracy fizycznej;</w:t>
      </w:r>
    </w:p>
    <w:p w:rsidR="00930817" w:rsidRPr="00A41946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ubrania powinny być wykonane z tkaniny bawełniano – poliestrowej o składzie dobranym odpowiednio - 60% do 65% bawełny i 35% do 40% poliestru, gramaturze &gt;=280g/m2 dla obu materiałów, udokumentowanym wszywkami pod materiałem w każdej części ubrania (bluza i spodnie):</w:t>
      </w:r>
    </w:p>
    <w:p w:rsidR="00930817" w:rsidRPr="00A41946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szwy w ubraniu powinny być podwójnie wzmocnione;</w:t>
      </w:r>
    </w:p>
    <w:p w:rsidR="00930817" w:rsidRPr="00A41946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kolor materiału użytego do produkcji ubrań – niebieski (chabrowy);</w:t>
      </w:r>
    </w:p>
    <w:p w:rsidR="00930817" w:rsidRPr="00A41946" w:rsidRDefault="00930817" w:rsidP="00400FEB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na każdym ubraniu należy umieścić logo wg wzoru Zamawiającego, imię i nazwisko</w:t>
      </w:r>
      <w:r w:rsidR="007E5015">
        <w:rPr>
          <w:rFonts w:asciiTheme="minorHAnsi" w:hAnsiTheme="minorHAnsi"/>
          <w:lang w:eastAsia="pl-PL"/>
        </w:rPr>
        <w:t xml:space="preserve"> na</w:t>
      </w:r>
      <w:r w:rsidRPr="00A41946">
        <w:rPr>
          <w:rFonts w:asciiTheme="minorHAnsi" w:hAnsiTheme="minorHAnsi"/>
          <w:lang w:eastAsia="pl-PL"/>
        </w:rPr>
        <w:t>:</w:t>
      </w:r>
    </w:p>
    <w:p w:rsidR="00930817" w:rsidRPr="00A41946" w:rsidRDefault="00930817" w:rsidP="00400FEB">
      <w:pPr>
        <w:numPr>
          <w:ilvl w:val="0"/>
          <w:numId w:val="6"/>
        </w:numPr>
        <w:tabs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bluzie z przodu na lewej górnej kieszeni wymiar 6x10cm</w:t>
      </w:r>
    </w:p>
    <w:p w:rsidR="00930817" w:rsidRDefault="00930817" w:rsidP="00400FEB">
      <w:pPr>
        <w:numPr>
          <w:ilvl w:val="0"/>
          <w:numId w:val="6"/>
        </w:numPr>
        <w:tabs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spodniach na kieszeni umieszczonej w karczku wymiary 6x10cm.</w:t>
      </w:r>
    </w:p>
    <w:p w:rsidR="00930817" w:rsidRPr="00F04BD2" w:rsidRDefault="00930817" w:rsidP="00400FEB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/>
          <w:b/>
        </w:rPr>
      </w:pPr>
      <w:r w:rsidRPr="00F04BD2">
        <w:rPr>
          <w:rFonts w:asciiTheme="minorHAnsi" w:hAnsiTheme="minorHAnsi"/>
          <w:b/>
        </w:rPr>
        <w:t>BLUZA</w:t>
      </w:r>
      <w:r w:rsidR="009B708C" w:rsidRPr="00F04BD2">
        <w:rPr>
          <w:rFonts w:asciiTheme="minorHAnsi" w:hAnsiTheme="minorHAnsi"/>
          <w:b/>
        </w:rPr>
        <w:t>-</w:t>
      </w:r>
      <w:r w:rsidR="004B071A" w:rsidRPr="00F04BD2">
        <w:rPr>
          <w:rFonts w:asciiTheme="minorHAnsi" w:hAnsiTheme="minorHAnsi"/>
          <w:b/>
        </w:rPr>
        <w:t xml:space="preserve"> </w:t>
      </w:r>
      <w:r w:rsidR="00377BEC">
        <w:rPr>
          <w:rFonts w:asciiTheme="minorHAnsi" w:hAnsiTheme="minorHAnsi"/>
          <w:b/>
        </w:rPr>
        <w:t>8</w:t>
      </w:r>
      <w:r w:rsidR="00595225">
        <w:rPr>
          <w:rFonts w:asciiTheme="minorHAnsi" w:hAnsiTheme="minorHAnsi"/>
          <w:b/>
        </w:rPr>
        <w:t>3</w:t>
      </w:r>
      <w:r w:rsidR="00AB1DA1" w:rsidRPr="00F04BD2">
        <w:rPr>
          <w:rFonts w:asciiTheme="minorHAnsi" w:hAnsiTheme="minorHAnsi"/>
          <w:b/>
        </w:rPr>
        <w:t xml:space="preserve"> </w:t>
      </w:r>
      <w:r w:rsidR="009B708C" w:rsidRPr="00F04BD2">
        <w:rPr>
          <w:rFonts w:asciiTheme="minorHAnsi" w:hAnsiTheme="minorHAnsi"/>
          <w:b/>
        </w:rPr>
        <w:t>sztuk</w:t>
      </w:r>
      <w:r w:rsidR="00595225">
        <w:rPr>
          <w:rFonts w:asciiTheme="minorHAnsi" w:hAnsiTheme="minorHAnsi"/>
          <w:b/>
        </w:rPr>
        <w:t>i</w:t>
      </w:r>
      <w:r w:rsidRPr="00F04BD2">
        <w:rPr>
          <w:rFonts w:asciiTheme="minorHAnsi" w:hAnsiTheme="minorHAnsi"/>
          <w:b/>
        </w:rPr>
        <w:t>:</w:t>
      </w:r>
    </w:p>
    <w:p w:rsidR="00930817" w:rsidRPr="00A41946" w:rsidRDefault="00930817" w:rsidP="00400FEB">
      <w:pPr>
        <w:numPr>
          <w:ilvl w:val="1"/>
          <w:numId w:val="6"/>
        </w:numPr>
        <w:tabs>
          <w:tab w:val="clear" w:pos="2149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kołnierz wykładany na zewnątrz,</w:t>
      </w:r>
    </w:p>
    <w:p w:rsidR="00930817" w:rsidRPr="00A41946" w:rsidRDefault="00930817" w:rsidP="00400FEB">
      <w:pPr>
        <w:numPr>
          <w:ilvl w:val="1"/>
          <w:numId w:val="6"/>
        </w:numPr>
        <w:tabs>
          <w:tab w:val="clear" w:pos="2149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zapięcie na guziki powinno sięgać do kołnierza,</w:t>
      </w:r>
    </w:p>
    <w:p w:rsidR="00930817" w:rsidRPr="00A41946" w:rsidRDefault="00930817" w:rsidP="00400FEB">
      <w:pPr>
        <w:numPr>
          <w:ilvl w:val="1"/>
          <w:numId w:val="6"/>
        </w:numPr>
        <w:tabs>
          <w:tab w:val="clear" w:pos="2149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zewnętrzne</w:t>
      </w:r>
      <w:r w:rsidR="009B708C" w:rsidRPr="00A41946">
        <w:rPr>
          <w:rFonts w:asciiTheme="minorHAnsi" w:hAnsiTheme="minorHAnsi"/>
          <w:lang w:eastAsia="pl-PL"/>
        </w:rPr>
        <w:t xml:space="preserve"> naszywane 4 kieszenie, w tym: </w:t>
      </w:r>
      <w:r w:rsidRPr="00A41946">
        <w:rPr>
          <w:rFonts w:asciiTheme="minorHAnsi" w:hAnsiTheme="minorHAnsi"/>
          <w:lang w:eastAsia="pl-PL"/>
        </w:rPr>
        <w:t xml:space="preserve"> 2 kiesze</w:t>
      </w:r>
      <w:r w:rsidR="009B708C" w:rsidRPr="00A41946">
        <w:rPr>
          <w:rFonts w:asciiTheme="minorHAnsi" w:hAnsiTheme="minorHAnsi"/>
          <w:lang w:eastAsia="pl-PL"/>
        </w:rPr>
        <w:t xml:space="preserve">nie górne zapinane na guzik, 2 </w:t>
      </w:r>
      <w:r w:rsidRPr="00A41946">
        <w:rPr>
          <w:rFonts w:asciiTheme="minorHAnsi" w:hAnsiTheme="minorHAnsi"/>
          <w:lang w:eastAsia="pl-PL"/>
        </w:rPr>
        <w:t xml:space="preserve"> kieszenie dolne o krawędzi górnej skośnej,</w:t>
      </w:r>
    </w:p>
    <w:p w:rsidR="00930817" w:rsidRPr="00A41946" w:rsidRDefault="00930817" w:rsidP="00400FEB">
      <w:pPr>
        <w:numPr>
          <w:ilvl w:val="1"/>
          <w:numId w:val="6"/>
        </w:numPr>
        <w:tabs>
          <w:tab w:val="clear" w:pos="2149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lastRenderedPageBreak/>
        <w:t>w rękawach wielkość mankietu powinna być regulowana poprzez wszyte ściągacze lub zapinane na guziki,</w:t>
      </w:r>
    </w:p>
    <w:p w:rsidR="00930817" w:rsidRPr="00A41946" w:rsidRDefault="00930817" w:rsidP="00400FEB">
      <w:pPr>
        <w:numPr>
          <w:ilvl w:val="1"/>
          <w:numId w:val="6"/>
        </w:numPr>
        <w:tabs>
          <w:tab w:val="clear" w:pos="2149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miejsca narażone na rozprucie winny mieć rygle szwalnicze,</w:t>
      </w:r>
    </w:p>
    <w:p w:rsidR="00930817" w:rsidRDefault="00930817" w:rsidP="00400FEB">
      <w:pPr>
        <w:numPr>
          <w:ilvl w:val="1"/>
          <w:numId w:val="6"/>
        </w:numPr>
        <w:tabs>
          <w:tab w:val="clear" w:pos="2149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 xml:space="preserve">na plecach w środkowej części oraz na prawym i lewym rękawie na całym obwodzie naszyty pas odblaskowy o szerokości minimum 5cm spełniający wymagania aktualnej normy PN-EN </w:t>
      </w:r>
      <w:r w:rsidR="00CE7AC7" w:rsidRPr="00A41946">
        <w:rPr>
          <w:rFonts w:asciiTheme="minorHAnsi" w:hAnsiTheme="minorHAnsi"/>
          <w:lang w:eastAsia="pl-PL"/>
        </w:rPr>
        <w:t>20</w:t>
      </w:r>
      <w:r w:rsidRPr="00A41946">
        <w:rPr>
          <w:rFonts w:asciiTheme="minorHAnsi" w:hAnsiTheme="minorHAnsi"/>
          <w:lang w:eastAsia="pl-PL"/>
        </w:rPr>
        <w:t>471 dla materiału odblaskowego.</w:t>
      </w:r>
    </w:p>
    <w:p w:rsidR="00AC45A0" w:rsidRPr="00F04BD2" w:rsidRDefault="00BB4057" w:rsidP="00400FEB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/>
          <w:b/>
        </w:rPr>
      </w:pPr>
      <w:r w:rsidRPr="00F04BD2">
        <w:rPr>
          <w:rFonts w:asciiTheme="minorHAnsi" w:hAnsiTheme="minorHAnsi"/>
          <w:b/>
        </w:rPr>
        <w:t xml:space="preserve">BLUZA z elementami ostrzegawczymi-  </w:t>
      </w:r>
      <w:r w:rsidR="00595225">
        <w:rPr>
          <w:rFonts w:asciiTheme="minorHAnsi" w:hAnsiTheme="minorHAnsi"/>
          <w:b/>
        </w:rPr>
        <w:t>125</w:t>
      </w:r>
      <w:r w:rsidR="00AC45A0" w:rsidRPr="00F04BD2">
        <w:rPr>
          <w:rFonts w:asciiTheme="minorHAnsi" w:hAnsiTheme="minorHAnsi"/>
          <w:b/>
        </w:rPr>
        <w:t xml:space="preserve"> </w:t>
      </w:r>
      <w:r w:rsidRPr="00F04BD2">
        <w:rPr>
          <w:rFonts w:asciiTheme="minorHAnsi" w:hAnsiTheme="minorHAnsi"/>
          <w:b/>
        </w:rPr>
        <w:t>sztuk:</w:t>
      </w:r>
    </w:p>
    <w:p w:rsidR="00AC45A0" w:rsidRPr="00AC45A0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/>
        </w:rPr>
      </w:pPr>
      <w:r w:rsidRPr="00AC45A0">
        <w:rPr>
          <w:rFonts w:asciiTheme="minorHAnsi" w:hAnsiTheme="minorHAnsi"/>
        </w:rPr>
        <w:t>kołnierz wykładany na zewnątrz,</w:t>
      </w:r>
    </w:p>
    <w:p w:rsidR="00AC45A0" w:rsidRPr="00AC45A0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/>
        </w:rPr>
      </w:pPr>
      <w:r w:rsidRPr="00AC45A0">
        <w:rPr>
          <w:rFonts w:asciiTheme="minorHAnsi" w:hAnsiTheme="minorHAnsi"/>
        </w:rPr>
        <w:t>zapięcie na guziki powinno sięgać do kołnierza,</w:t>
      </w:r>
    </w:p>
    <w:p w:rsidR="00AC45A0" w:rsidRPr="00AC45A0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/>
        </w:rPr>
      </w:pPr>
      <w:r w:rsidRPr="00AC45A0">
        <w:rPr>
          <w:rFonts w:asciiTheme="minorHAnsi" w:hAnsiTheme="minorHAnsi"/>
        </w:rPr>
        <w:t>zewnętrzne naszywane 4 kieszenie, w tym:  2 kieszenie górne zapinane na guzik, 2  kieszenie dolne o krawędzi górnej skośnej,</w:t>
      </w:r>
    </w:p>
    <w:p w:rsidR="00AC45A0" w:rsidRPr="00AC45A0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/>
        </w:rPr>
      </w:pPr>
      <w:r w:rsidRPr="00AC45A0">
        <w:rPr>
          <w:rFonts w:asciiTheme="minorHAnsi" w:hAnsiTheme="minorHAnsi"/>
        </w:rPr>
        <w:t>w rękawach wielkość mankietu powinna być regulowana poprzez wszyte ściągacze lub zapinane na guziki,</w:t>
      </w:r>
    </w:p>
    <w:p w:rsidR="00AC45A0" w:rsidRPr="00AC45A0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/>
        </w:rPr>
      </w:pPr>
      <w:r w:rsidRPr="00AC45A0">
        <w:rPr>
          <w:rFonts w:asciiTheme="minorHAnsi" w:hAnsiTheme="minorHAnsi"/>
        </w:rPr>
        <w:t>miejsca narażone na rozprucie winny mieć rygle szwalnicze,</w:t>
      </w:r>
    </w:p>
    <w:p w:rsidR="00AC45A0" w:rsidRPr="00AC45A0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/>
        </w:rPr>
      </w:pPr>
      <w:r w:rsidRPr="00AC45A0">
        <w:rPr>
          <w:rFonts w:asciiTheme="minorHAnsi" w:hAnsiTheme="minorHAnsi"/>
        </w:rPr>
        <w:t>na plecach w środkowej części oraz na prawym i lewym rękawie na całym obwodzie naszyty pas odblaskowy o szerokości minimum 5cm spełniający wymagania aktualnej normy PN-EN 20471 dla materiału odblaskowego.</w:t>
      </w:r>
    </w:p>
    <w:p w:rsidR="00BB4057" w:rsidRPr="00AC45A0" w:rsidRDefault="00BB4057" w:rsidP="00400FE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b/>
        </w:rPr>
      </w:pPr>
      <w:r w:rsidRPr="00AC45A0">
        <w:rPr>
          <w:rFonts w:asciiTheme="minorHAnsi" w:hAnsiTheme="minorHAnsi"/>
          <w:b/>
        </w:rPr>
        <w:t xml:space="preserve">wokół </w:t>
      </w:r>
      <w:r w:rsidR="00AC45A0">
        <w:rPr>
          <w:rFonts w:asciiTheme="minorHAnsi" w:hAnsiTheme="minorHAnsi"/>
          <w:b/>
        </w:rPr>
        <w:t>pasa</w:t>
      </w:r>
      <w:r w:rsidRPr="00AC45A0">
        <w:rPr>
          <w:rFonts w:asciiTheme="minorHAnsi" w:hAnsiTheme="minorHAnsi"/>
          <w:b/>
        </w:rPr>
        <w:t xml:space="preserve"> odblaskowego na rę</w:t>
      </w:r>
      <w:r w:rsidR="002E535E" w:rsidRPr="00AC45A0">
        <w:rPr>
          <w:rFonts w:asciiTheme="minorHAnsi" w:hAnsiTheme="minorHAnsi"/>
          <w:b/>
        </w:rPr>
        <w:t>kawach i plecach na całym obwodzie</w:t>
      </w:r>
      <w:r w:rsidRPr="00AC45A0">
        <w:rPr>
          <w:rFonts w:asciiTheme="minorHAnsi" w:hAnsiTheme="minorHAnsi"/>
          <w:b/>
        </w:rPr>
        <w:t xml:space="preserve"> materiał fluorescencyjny koloru żółtego lub pomarań</w:t>
      </w:r>
      <w:r w:rsidR="00C22F60" w:rsidRPr="00AC45A0">
        <w:rPr>
          <w:rFonts w:asciiTheme="minorHAnsi" w:hAnsiTheme="minorHAnsi"/>
          <w:b/>
        </w:rPr>
        <w:t xml:space="preserve">czowo-czerwonego zgodny z aktualną normą PN-EN 20471 o szerokości </w:t>
      </w:r>
      <w:r w:rsidR="00790FA7">
        <w:rPr>
          <w:rFonts w:asciiTheme="minorHAnsi" w:hAnsiTheme="minorHAnsi"/>
          <w:b/>
        </w:rPr>
        <w:t>co najmniej 4</w:t>
      </w:r>
      <w:r w:rsidR="002E535E" w:rsidRPr="00AC45A0">
        <w:rPr>
          <w:rFonts w:asciiTheme="minorHAnsi" w:hAnsiTheme="minorHAnsi"/>
          <w:b/>
        </w:rPr>
        <w:t xml:space="preserve"> cm</w:t>
      </w:r>
      <w:r w:rsidR="003514FA">
        <w:rPr>
          <w:rFonts w:asciiTheme="minorHAnsi" w:hAnsiTheme="minorHAnsi"/>
          <w:b/>
        </w:rPr>
        <w:t xml:space="preserve"> </w:t>
      </w:r>
      <w:r w:rsidR="003514FA" w:rsidRPr="00555364">
        <w:rPr>
          <w:rFonts w:asciiTheme="minorHAnsi" w:hAnsiTheme="minorHAnsi"/>
          <w:b/>
        </w:rPr>
        <w:t>(ale nie węższy niż 2 cm po obu stronach pasa odblaskowego</w:t>
      </w:r>
      <w:r w:rsidR="00790FA7" w:rsidRPr="00555364">
        <w:rPr>
          <w:rFonts w:asciiTheme="minorHAnsi" w:hAnsiTheme="minorHAnsi"/>
          <w:b/>
        </w:rPr>
        <w:t xml:space="preserve"> tj. powyżej i poniżej pasa na całym obwodzie</w:t>
      </w:r>
      <w:r w:rsidR="003514FA" w:rsidRPr="00555364">
        <w:rPr>
          <w:rFonts w:asciiTheme="minorHAnsi" w:hAnsiTheme="minorHAnsi"/>
          <w:b/>
        </w:rPr>
        <w:t>)</w:t>
      </w:r>
      <w:r w:rsidR="00541F56" w:rsidRPr="00555364">
        <w:rPr>
          <w:rFonts w:asciiTheme="minorHAnsi" w:hAnsiTheme="minorHAnsi"/>
          <w:b/>
        </w:rPr>
        <w:t>.</w:t>
      </w:r>
    </w:p>
    <w:p w:rsidR="00930817" w:rsidRPr="00F04BD2" w:rsidRDefault="00930817" w:rsidP="00400FEB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F04BD2">
        <w:rPr>
          <w:rFonts w:asciiTheme="minorHAnsi" w:hAnsiTheme="minorHAnsi"/>
          <w:b/>
        </w:rPr>
        <w:t>SPODNIE</w:t>
      </w:r>
      <w:r w:rsidR="00A27C15" w:rsidRPr="00F04BD2">
        <w:rPr>
          <w:rFonts w:asciiTheme="minorHAnsi" w:hAnsiTheme="minorHAnsi"/>
          <w:b/>
        </w:rPr>
        <w:t xml:space="preserve"> </w:t>
      </w:r>
      <w:r w:rsidR="009B708C" w:rsidRPr="00F04BD2">
        <w:rPr>
          <w:rFonts w:asciiTheme="minorHAnsi" w:hAnsiTheme="minorHAnsi"/>
          <w:b/>
        </w:rPr>
        <w:t xml:space="preserve">- </w:t>
      </w:r>
      <w:r w:rsidR="00A27C15" w:rsidRPr="00F04BD2">
        <w:rPr>
          <w:rFonts w:asciiTheme="minorHAnsi" w:hAnsiTheme="minorHAnsi"/>
          <w:b/>
        </w:rPr>
        <w:t xml:space="preserve"> </w:t>
      </w:r>
      <w:r w:rsidR="00D64316" w:rsidRPr="00F04BD2">
        <w:rPr>
          <w:rFonts w:asciiTheme="minorHAnsi" w:hAnsiTheme="minorHAnsi"/>
          <w:b/>
        </w:rPr>
        <w:t xml:space="preserve"> </w:t>
      </w:r>
      <w:r w:rsidR="00595225">
        <w:rPr>
          <w:rFonts w:asciiTheme="minorHAnsi" w:hAnsiTheme="minorHAnsi"/>
          <w:b/>
        </w:rPr>
        <w:t>167</w:t>
      </w:r>
      <w:r w:rsidR="00AC45A0" w:rsidRPr="00F04BD2">
        <w:rPr>
          <w:rFonts w:asciiTheme="minorHAnsi" w:hAnsiTheme="minorHAnsi"/>
          <w:b/>
        </w:rPr>
        <w:t xml:space="preserve"> </w:t>
      </w:r>
      <w:r w:rsidR="009B708C" w:rsidRPr="00F04BD2">
        <w:rPr>
          <w:rFonts w:asciiTheme="minorHAnsi" w:hAnsiTheme="minorHAnsi"/>
          <w:b/>
        </w:rPr>
        <w:t>sztuk</w:t>
      </w:r>
      <w:r w:rsidRPr="00F04BD2">
        <w:rPr>
          <w:rFonts w:asciiTheme="minorHAnsi" w:hAnsiTheme="minorHAnsi"/>
          <w:b/>
        </w:rPr>
        <w:t>:</w:t>
      </w:r>
    </w:p>
    <w:p w:rsidR="00930817" w:rsidRPr="00A41946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 xml:space="preserve">typ szwedzki (spodnie ogrodniczki) powinny mieć zewnętrzne naszywane </w:t>
      </w:r>
      <w:r w:rsidR="009B708C" w:rsidRPr="00A41946">
        <w:rPr>
          <w:rFonts w:asciiTheme="minorHAnsi" w:hAnsiTheme="minorHAnsi"/>
          <w:lang w:eastAsia="pl-PL"/>
        </w:rPr>
        <w:t>4 kieszenie</w:t>
      </w:r>
      <w:r w:rsidRPr="00A41946">
        <w:rPr>
          <w:rFonts w:asciiTheme="minorHAnsi" w:hAnsiTheme="minorHAnsi"/>
          <w:lang w:eastAsia="pl-PL"/>
        </w:rPr>
        <w:t xml:space="preserve"> (dwie przy pasie, jedna na karczku zapinana na zamek błyskawiczny, jedna na nodze na metrówkę</w:t>
      </w:r>
      <w:r w:rsidR="009B708C" w:rsidRPr="00A41946">
        <w:rPr>
          <w:rFonts w:asciiTheme="minorHAnsi" w:hAnsiTheme="minorHAnsi"/>
          <w:lang w:eastAsia="pl-PL"/>
        </w:rPr>
        <w:t>)</w:t>
      </w:r>
      <w:r w:rsidRPr="00A41946">
        <w:rPr>
          <w:rFonts w:asciiTheme="minorHAnsi" w:hAnsiTheme="minorHAnsi"/>
          <w:lang w:eastAsia="pl-PL"/>
        </w:rPr>
        <w:t>,</w:t>
      </w:r>
    </w:p>
    <w:p w:rsidR="00930817" w:rsidRPr="00A41946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rozporek oraz boczne otwory spodni jeśli muszą występować, powinny być zapinane na całej długości na guziki lub zamki błyskawiczne,</w:t>
      </w:r>
    </w:p>
    <w:p w:rsidR="00930817" w:rsidRPr="00A41946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szelki powinny mieć regulowaną długość i być przyszyte do tylnej części spodni,</w:t>
      </w:r>
    </w:p>
    <w:p w:rsidR="00930817" w:rsidRPr="00A41946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szelki spodni powinny być wykonane z użyciem materiału elastycznego,</w:t>
      </w:r>
    </w:p>
    <w:p w:rsidR="00930817" w:rsidRPr="00A41946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końce szelek po ich zapięciu powinny znajdować się w wewnętrznej części spodni,</w:t>
      </w:r>
    </w:p>
    <w:p w:rsidR="00930817" w:rsidRPr="00A41946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spodnie powinny posiadać odpowiednio wytrzymałe szwy, w okolicach krocza szew powinien być potrójny, miejsca narażone na rozprucia powinny być zabezpieczone ryglami szwalniczymi,</w:t>
      </w:r>
    </w:p>
    <w:p w:rsidR="00930817" w:rsidRPr="00A41946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użyte klamerki przy szelkach powinny być plastikowe sztywne o wytrzymałej konstrukcji nieuszkadzającej ubrania podczas prania mechanicznego,</w:t>
      </w:r>
    </w:p>
    <w:p w:rsidR="00930817" w:rsidRPr="00A41946" w:rsidRDefault="00930817" w:rsidP="00400FEB">
      <w:pPr>
        <w:numPr>
          <w:ilvl w:val="0"/>
          <w:numId w:val="7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 xml:space="preserve">na lewej i prawej nogawce spodni na całym obwodzie naszyty pas odblaskowy o szerokości minimum 5cm spełniający wymagania aktualnej normy PN-EN </w:t>
      </w:r>
      <w:r w:rsidR="00CE7AC7" w:rsidRPr="00A41946">
        <w:rPr>
          <w:rFonts w:asciiTheme="minorHAnsi" w:hAnsiTheme="minorHAnsi"/>
          <w:lang w:eastAsia="pl-PL"/>
        </w:rPr>
        <w:t>20</w:t>
      </w:r>
      <w:r w:rsidRPr="00A41946">
        <w:rPr>
          <w:rFonts w:asciiTheme="minorHAnsi" w:hAnsiTheme="minorHAnsi"/>
          <w:lang w:eastAsia="pl-PL"/>
        </w:rPr>
        <w:t>471 dla materiału odblaskowego.</w:t>
      </w:r>
    </w:p>
    <w:p w:rsidR="00C22F60" w:rsidRPr="00F04BD2" w:rsidRDefault="00C22F60" w:rsidP="00400FEB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F04BD2">
        <w:rPr>
          <w:rFonts w:asciiTheme="minorHAnsi" w:hAnsiTheme="minorHAnsi"/>
          <w:b/>
        </w:rPr>
        <w:t xml:space="preserve">SPODNIE </w:t>
      </w:r>
      <w:r w:rsidR="002E535E" w:rsidRPr="00F04BD2">
        <w:rPr>
          <w:rFonts w:asciiTheme="minorHAnsi" w:hAnsiTheme="minorHAnsi"/>
          <w:b/>
        </w:rPr>
        <w:t>z elementami ostrzegawczymi</w:t>
      </w:r>
      <w:r w:rsidRPr="00F04BD2">
        <w:rPr>
          <w:rFonts w:asciiTheme="minorHAnsi" w:hAnsiTheme="minorHAnsi"/>
          <w:b/>
        </w:rPr>
        <w:t xml:space="preserve">-  </w:t>
      </w:r>
      <w:r w:rsidR="00595225" w:rsidRPr="00400FEB">
        <w:rPr>
          <w:rFonts w:asciiTheme="minorHAnsi" w:hAnsiTheme="minorHAnsi"/>
          <w:b/>
        </w:rPr>
        <w:t>8</w:t>
      </w:r>
      <w:r w:rsidR="00400FEB" w:rsidRPr="00400FEB">
        <w:rPr>
          <w:rFonts w:asciiTheme="minorHAnsi" w:hAnsiTheme="minorHAnsi"/>
          <w:b/>
        </w:rPr>
        <w:t>6</w:t>
      </w:r>
      <w:r w:rsidRPr="00400FEB">
        <w:rPr>
          <w:rFonts w:asciiTheme="minorHAnsi" w:hAnsiTheme="minorHAnsi"/>
          <w:b/>
        </w:rPr>
        <w:t xml:space="preserve"> sztuk:</w:t>
      </w:r>
    </w:p>
    <w:p w:rsidR="00AC45A0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AC45A0">
        <w:rPr>
          <w:rFonts w:asciiTheme="minorHAnsi" w:hAnsiTheme="minorHAnsi"/>
        </w:rPr>
        <w:lastRenderedPageBreak/>
        <w:t>typ szwedzki (spodnie ogrodniczki) powinny mieć zewnętrzne naszywane 4 kieszenie (dwie przy pasie, jedna na karczku zapinana na zamek błyskawiczny, jedna na nodze na metrówkę),</w:t>
      </w:r>
    </w:p>
    <w:p w:rsidR="00AC45A0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AC45A0">
        <w:rPr>
          <w:rFonts w:asciiTheme="minorHAnsi" w:hAnsiTheme="minorHAnsi"/>
        </w:rPr>
        <w:t>rozporek oraz boczne otwory spodni jeśli muszą występować, powinny być zapinane na całej długości na guziki lub zamki błyskawiczne,</w:t>
      </w:r>
    </w:p>
    <w:p w:rsidR="00AC45A0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AC45A0">
        <w:rPr>
          <w:rFonts w:asciiTheme="minorHAnsi" w:hAnsiTheme="minorHAnsi"/>
        </w:rPr>
        <w:t>szelki powinny mieć regulowaną długość i być przyszyte do tylnej części spodni,</w:t>
      </w:r>
    </w:p>
    <w:p w:rsidR="00AC45A0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AC45A0">
        <w:rPr>
          <w:rFonts w:asciiTheme="minorHAnsi" w:hAnsiTheme="minorHAnsi"/>
        </w:rPr>
        <w:t>szelki spodni powinny być wykonane z użyciem materiału elastycznego,</w:t>
      </w:r>
    </w:p>
    <w:p w:rsidR="00AC45A0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AC45A0">
        <w:rPr>
          <w:rFonts w:asciiTheme="minorHAnsi" w:hAnsiTheme="minorHAnsi"/>
        </w:rPr>
        <w:t>końce szelek po ich zapięciu powinny znajdować się w wewnętrznej części spodni,</w:t>
      </w:r>
    </w:p>
    <w:p w:rsidR="00AC45A0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AC45A0">
        <w:rPr>
          <w:rFonts w:asciiTheme="minorHAnsi" w:hAnsiTheme="minorHAnsi"/>
        </w:rPr>
        <w:t>spodnie powinny posiadać odpowiednio wytrzymałe szwy, w okolicach krocza szew powinien być potrójny, miejsca narażone na rozprucia powinny być zabezpieczone ryglami szwalniczymi,</w:t>
      </w:r>
    </w:p>
    <w:p w:rsidR="00AC45A0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AC45A0">
        <w:rPr>
          <w:rFonts w:asciiTheme="minorHAnsi" w:hAnsiTheme="minorHAnsi"/>
        </w:rPr>
        <w:t>użyte klamerki przy szelkach powinny być plastikowe sztywne o wytrzymałej konstrukcji nieuszkadzającej ubrania podczas prania mechanicznego,</w:t>
      </w:r>
    </w:p>
    <w:p w:rsidR="00AC45A0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AC45A0">
        <w:rPr>
          <w:rFonts w:asciiTheme="minorHAnsi" w:hAnsiTheme="minorHAnsi"/>
        </w:rPr>
        <w:t>na lewej i prawej nogawce spodni na całym obwodzie naszyty pas odblaskowy o szerokości minimum 5cm spełniający wymagania aktualnej normy PN-EN 20471 dla materiału odblaskowego,</w:t>
      </w:r>
    </w:p>
    <w:p w:rsidR="00C22F60" w:rsidRPr="00AC45A0" w:rsidRDefault="00C22F60" w:rsidP="00400FEB">
      <w:pPr>
        <w:pStyle w:val="Akapitzlist"/>
        <w:numPr>
          <w:ilvl w:val="2"/>
          <w:numId w:val="2"/>
        </w:numPr>
        <w:spacing w:line="276" w:lineRule="auto"/>
        <w:ind w:left="709" w:hanging="283"/>
        <w:jc w:val="both"/>
        <w:rPr>
          <w:rFonts w:asciiTheme="minorHAnsi" w:hAnsiTheme="minorHAnsi"/>
        </w:rPr>
      </w:pPr>
      <w:r w:rsidRPr="00AC45A0">
        <w:rPr>
          <w:rFonts w:asciiTheme="minorHAnsi" w:hAnsiTheme="minorHAnsi"/>
          <w:b/>
        </w:rPr>
        <w:t>wokół</w:t>
      </w:r>
      <w:r w:rsidR="00AC45A0">
        <w:rPr>
          <w:rFonts w:asciiTheme="minorHAnsi" w:hAnsiTheme="minorHAnsi"/>
          <w:b/>
        </w:rPr>
        <w:t xml:space="preserve"> pasa</w:t>
      </w:r>
      <w:r w:rsidRPr="00AC45A0">
        <w:rPr>
          <w:rFonts w:asciiTheme="minorHAnsi" w:hAnsiTheme="minorHAnsi"/>
          <w:b/>
        </w:rPr>
        <w:t xml:space="preserve"> odblaskowego na nogawkach na całym obwodzie materiał fluorescencyjny koloru żółtego lub pomarańczowo-czerwonego zgodny z aktualną normą PN-EN 20471 o szero</w:t>
      </w:r>
      <w:r w:rsidR="00790FA7">
        <w:rPr>
          <w:rFonts w:asciiTheme="minorHAnsi" w:hAnsiTheme="minorHAnsi"/>
          <w:b/>
        </w:rPr>
        <w:t>kości co najmniej 4</w:t>
      </w:r>
      <w:r w:rsidRPr="00AC45A0">
        <w:rPr>
          <w:rFonts w:asciiTheme="minorHAnsi" w:hAnsiTheme="minorHAnsi"/>
          <w:b/>
        </w:rPr>
        <w:t xml:space="preserve"> cm</w:t>
      </w:r>
      <w:r w:rsidR="003514FA">
        <w:rPr>
          <w:rFonts w:asciiTheme="minorHAnsi" w:hAnsiTheme="minorHAnsi"/>
          <w:b/>
        </w:rPr>
        <w:t xml:space="preserve"> </w:t>
      </w:r>
      <w:r w:rsidR="00790FA7" w:rsidRPr="00555364">
        <w:rPr>
          <w:rFonts w:asciiTheme="minorHAnsi" w:hAnsiTheme="minorHAnsi"/>
          <w:b/>
        </w:rPr>
        <w:t>(ale nie węższy niż 2 cm po obu stronach pasa odblaskowego tj. powyżej i poniżej pasa na całym obwodzie).</w:t>
      </w:r>
      <w:r w:rsidRPr="00AC45A0">
        <w:rPr>
          <w:rFonts w:asciiTheme="minorHAnsi" w:hAnsiTheme="minorHAnsi"/>
          <w:b/>
        </w:rPr>
        <w:t xml:space="preserve">, </w:t>
      </w:r>
    </w:p>
    <w:p w:rsidR="00AB1DA1" w:rsidRPr="00F04BD2" w:rsidRDefault="00AB1DA1" w:rsidP="00400FEB">
      <w:pPr>
        <w:pStyle w:val="Akapitzlist"/>
        <w:numPr>
          <w:ilvl w:val="0"/>
          <w:numId w:val="23"/>
        </w:numPr>
        <w:spacing w:line="276" w:lineRule="auto"/>
        <w:ind w:left="426"/>
        <w:jc w:val="both"/>
        <w:rPr>
          <w:rFonts w:asciiTheme="minorHAnsi" w:hAnsiTheme="minorHAnsi"/>
          <w:b/>
        </w:rPr>
      </w:pPr>
      <w:r w:rsidRPr="00F04BD2">
        <w:rPr>
          <w:rFonts w:asciiTheme="minorHAnsi" w:hAnsiTheme="minorHAnsi"/>
          <w:b/>
        </w:rPr>
        <w:t>SPODNIE z elementami ostrzegawczymi</w:t>
      </w:r>
      <w:r w:rsidR="005601DE">
        <w:rPr>
          <w:rFonts w:asciiTheme="minorHAnsi" w:hAnsiTheme="minorHAnsi"/>
          <w:b/>
        </w:rPr>
        <w:t xml:space="preserve"> -  </w:t>
      </w:r>
      <w:r w:rsidR="00400FEB" w:rsidRPr="00400FEB">
        <w:rPr>
          <w:rFonts w:asciiTheme="minorHAnsi" w:hAnsiTheme="minorHAnsi"/>
          <w:b/>
        </w:rPr>
        <w:t>43</w:t>
      </w:r>
      <w:r w:rsidR="00AC45A0" w:rsidRPr="00400FEB">
        <w:rPr>
          <w:rFonts w:asciiTheme="minorHAnsi" w:hAnsiTheme="minorHAnsi"/>
          <w:b/>
        </w:rPr>
        <w:t xml:space="preserve"> </w:t>
      </w:r>
      <w:r w:rsidRPr="00400FEB">
        <w:rPr>
          <w:rFonts w:asciiTheme="minorHAnsi" w:hAnsiTheme="minorHAnsi"/>
          <w:b/>
        </w:rPr>
        <w:t>sztuk</w:t>
      </w:r>
      <w:r w:rsidR="00400FEB" w:rsidRPr="00400FEB">
        <w:rPr>
          <w:rFonts w:asciiTheme="minorHAnsi" w:hAnsiTheme="minorHAnsi"/>
          <w:b/>
        </w:rPr>
        <w:t>i:</w:t>
      </w:r>
    </w:p>
    <w:p w:rsidR="00AB1DA1" w:rsidRPr="00A41946" w:rsidRDefault="00AB1DA1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bez szelek,</w:t>
      </w:r>
    </w:p>
    <w:p w:rsidR="00AB1DA1" w:rsidRPr="00A41946" w:rsidRDefault="00AB1DA1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rozporek oraz boczne otwory spodni jeśli muszą występować, powinny być zapinane na całej długości na guziki lub zamki błyskawiczne,</w:t>
      </w:r>
    </w:p>
    <w:p w:rsidR="00AB1DA1" w:rsidRPr="00A41946" w:rsidRDefault="00AB1DA1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spodnie powinny posiadać odpowiednio wytrzymałe szwy, w okolicach krocza szew powinien być potrójny, miejsca narażone na rozprucia powinny być zabezpieczone ryglami szwalniczymi,</w:t>
      </w:r>
    </w:p>
    <w:p w:rsidR="00AB1DA1" w:rsidRDefault="00AB1DA1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na lewej i prawej nogawce spodni na całym obwodzie naszyty pas odblaskowy o szerokości minimum 5cm spełniający wymagania aktualnej normy PN-EN 20471 dla materiału odblaskowego.</w:t>
      </w:r>
    </w:p>
    <w:p w:rsidR="00AB1DA1" w:rsidRPr="00790FA7" w:rsidRDefault="00AC45A0" w:rsidP="00400FEB">
      <w:pPr>
        <w:numPr>
          <w:ilvl w:val="0"/>
          <w:numId w:val="11"/>
        </w:numPr>
        <w:tabs>
          <w:tab w:val="clear" w:pos="1146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  <w:lang w:eastAsia="pl-PL"/>
        </w:rPr>
      </w:pPr>
      <w:r w:rsidRPr="00790FA7">
        <w:rPr>
          <w:rFonts w:asciiTheme="minorHAnsi" w:hAnsiTheme="minorHAnsi"/>
          <w:b/>
          <w:lang w:eastAsia="pl-PL"/>
        </w:rPr>
        <w:t>W</w:t>
      </w:r>
      <w:r w:rsidR="00AB1DA1" w:rsidRPr="00790FA7">
        <w:rPr>
          <w:rFonts w:asciiTheme="minorHAnsi" w:hAnsiTheme="minorHAnsi"/>
          <w:b/>
          <w:lang w:eastAsia="pl-PL"/>
        </w:rPr>
        <w:t>okół</w:t>
      </w:r>
      <w:r w:rsidRPr="00790FA7">
        <w:rPr>
          <w:rFonts w:asciiTheme="minorHAnsi" w:hAnsiTheme="minorHAnsi"/>
          <w:b/>
          <w:lang w:eastAsia="pl-PL"/>
        </w:rPr>
        <w:t xml:space="preserve"> pasa</w:t>
      </w:r>
      <w:r w:rsidR="00AB1DA1" w:rsidRPr="00790FA7">
        <w:rPr>
          <w:rFonts w:asciiTheme="minorHAnsi" w:hAnsiTheme="minorHAnsi"/>
          <w:b/>
          <w:lang w:eastAsia="pl-PL"/>
        </w:rPr>
        <w:t xml:space="preserve"> odblaskowego na nogawkach na całym obwodzie materiał fluorescencyjny koloru żółtego lub pomarańczowo-czerwonego zgodny z aktualną normą PN-EN </w:t>
      </w:r>
      <w:r w:rsidR="00790FA7" w:rsidRPr="00790FA7">
        <w:rPr>
          <w:rFonts w:asciiTheme="minorHAnsi" w:hAnsiTheme="minorHAnsi"/>
          <w:b/>
          <w:lang w:eastAsia="pl-PL"/>
        </w:rPr>
        <w:t>20471 o szerokości co najmniej 4</w:t>
      </w:r>
      <w:r w:rsidR="00AB1DA1" w:rsidRPr="00790FA7">
        <w:rPr>
          <w:rFonts w:asciiTheme="minorHAnsi" w:hAnsiTheme="minorHAnsi"/>
          <w:b/>
          <w:lang w:eastAsia="pl-PL"/>
        </w:rPr>
        <w:t xml:space="preserve"> cm</w:t>
      </w:r>
      <w:r w:rsidR="003514FA" w:rsidRPr="00790FA7">
        <w:rPr>
          <w:rFonts w:asciiTheme="minorHAnsi" w:hAnsiTheme="minorHAnsi"/>
          <w:b/>
          <w:lang w:eastAsia="pl-PL"/>
        </w:rPr>
        <w:t xml:space="preserve"> </w:t>
      </w:r>
      <w:r w:rsidR="00790FA7" w:rsidRPr="00555364">
        <w:rPr>
          <w:rFonts w:asciiTheme="minorHAnsi" w:hAnsiTheme="minorHAnsi"/>
          <w:b/>
          <w:lang w:eastAsia="pl-PL"/>
        </w:rPr>
        <w:t>(ale nie węższy niż 2 cm po obu stronach pasa odblaskowego tj. powyżej i poniżej pasa na całym obwodzie).,</w:t>
      </w:r>
      <w:r w:rsidR="00790FA7">
        <w:rPr>
          <w:rFonts w:asciiTheme="minorHAnsi" w:hAnsiTheme="minorHAnsi"/>
          <w:b/>
          <w:color w:val="00B050"/>
        </w:rPr>
        <w:t xml:space="preserve"> </w:t>
      </w:r>
    </w:p>
    <w:p w:rsidR="00930817" w:rsidRPr="00A41946" w:rsidRDefault="00930817" w:rsidP="00400FEB">
      <w:pPr>
        <w:spacing w:line="276" w:lineRule="auto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ZNAKOWANIE ODZIEŻY – wymagania:</w:t>
      </w:r>
    </w:p>
    <w:p w:rsidR="00930817" w:rsidRPr="00A41946" w:rsidRDefault="00930817" w:rsidP="00400FEB">
      <w:pPr>
        <w:numPr>
          <w:ilvl w:val="0"/>
          <w:numId w:val="8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znakowanie potwierdzające oryginalność zastosowanych materiałów powinno być umiejscowione bezpośrednio na odzieży lub na etykietach na wewnętrznej stronie,</w:t>
      </w:r>
    </w:p>
    <w:p w:rsidR="00930817" w:rsidRPr="00A41946" w:rsidRDefault="00930817" w:rsidP="00400FEB">
      <w:pPr>
        <w:numPr>
          <w:ilvl w:val="0"/>
          <w:numId w:val="8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znakowanie powinno być przytwierdzone trwale,</w:t>
      </w:r>
    </w:p>
    <w:p w:rsidR="00930817" w:rsidRPr="00A41946" w:rsidRDefault="00930817" w:rsidP="00400FEB">
      <w:pPr>
        <w:numPr>
          <w:ilvl w:val="0"/>
          <w:numId w:val="8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znaki graficzne powinny być wystarczająco duże, aby były zrozumiałe i czytelne,</w:t>
      </w:r>
    </w:p>
    <w:p w:rsidR="00930817" w:rsidRPr="00A41946" w:rsidRDefault="00930817" w:rsidP="00400FEB">
      <w:pPr>
        <w:numPr>
          <w:ilvl w:val="0"/>
          <w:numId w:val="8"/>
        </w:numPr>
        <w:tabs>
          <w:tab w:val="clear" w:pos="1146"/>
          <w:tab w:val="num" w:pos="709"/>
        </w:tabs>
        <w:suppressAutoHyphens w:val="0"/>
        <w:spacing w:line="276" w:lineRule="auto"/>
        <w:ind w:left="709" w:hanging="283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znakowanie producenta powinno zawierać następujące informacje:</w:t>
      </w:r>
    </w:p>
    <w:p w:rsidR="00930817" w:rsidRPr="00A41946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lastRenderedPageBreak/>
        <w:t>nazwę, znak lub cechy rozpoznawcze producenta lub jego autoryzowanego przedstawiciela,</w:t>
      </w:r>
    </w:p>
    <w:p w:rsidR="00930817" w:rsidRPr="00A41946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rozmiar ubrania,</w:t>
      </w:r>
    </w:p>
    <w:p w:rsidR="00930817" w:rsidRPr="00A41946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instrukcję użytkowania, czyszczenia lub prania,</w:t>
      </w:r>
    </w:p>
    <w:p w:rsidR="00930817" w:rsidRPr="00A41946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rok produkcji,</w:t>
      </w:r>
    </w:p>
    <w:p w:rsidR="00930817" w:rsidRPr="00A41946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znakowanie powinno być odporne na czyszczenie i pranie.</w:t>
      </w:r>
    </w:p>
    <w:p w:rsidR="00930817" w:rsidRPr="00A41946" w:rsidRDefault="00930817" w:rsidP="00400FEB">
      <w:pPr>
        <w:spacing w:line="276" w:lineRule="auto"/>
        <w:jc w:val="both"/>
        <w:rPr>
          <w:rFonts w:asciiTheme="minorHAnsi" w:hAnsiTheme="minorHAnsi"/>
        </w:rPr>
      </w:pPr>
    </w:p>
    <w:p w:rsidR="00930817" w:rsidRPr="00A41946" w:rsidRDefault="00930817" w:rsidP="00400FEB">
      <w:pPr>
        <w:spacing w:line="276" w:lineRule="auto"/>
        <w:jc w:val="both"/>
        <w:rPr>
          <w:rFonts w:asciiTheme="minorHAnsi" w:hAnsiTheme="minorHAnsi"/>
        </w:rPr>
      </w:pPr>
      <w:r w:rsidRPr="00823EDF">
        <w:rPr>
          <w:rFonts w:asciiTheme="minorHAnsi" w:hAnsiTheme="minorHAnsi"/>
        </w:rPr>
        <w:t xml:space="preserve">Na każdej bluzie i spodniach pod logo należy umieścić imię i nazwisko </w:t>
      </w:r>
      <w:r w:rsidRPr="00FA7ED4">
        <w:rPr>
          <w:rFonts w:asciiTheme="minorHAnsi" w:hAnsiTheme="minorHAnsi"/>
        </w:rPr>
        <w:t>pracownika</w:t>
      </w:r>
      <w:r w:rsidR="007E5015" w:rsidRPr="00FA7ED4">
        <w:rPr>
          <w:rFonts w:asciiTheme="minorHAnsi" w:hAnsiTheme="minorHAnsi"/>
        </w:rPr>
        <w:t xml:space="preserve"> (w formie naszywki)</w:t>
      </w:r>
      <w:r w:rsidRPr="00823EDF">
        <w:rPr>
          <w:rFonts w:asciiTheme="minorHAnsi" w:hAnsiTheme="minorHAnsi"/>
        </w:rPr>
        <w:t xml:space="preserve"> podane przy zamówieniu, napis musi być trwały, czytelny i niespierający się. </w:t>
      </w:r>
      <w:r w:rsidRPr="00823EDF">
        <w:rPr>
          <w:rFonts w:asciiTheme="minorHAnsi" w:hAnsiTheme="minorHAnsi"/>
          <w:lang w:eastAsia="pl-PL"/>
        </w:rPr>
        <w:t>Nazwisko - litery drukowane duże.</w:t>
      </w:r>
    </w:p>
    <w:p w:rsidR="00930817" w:rsidRPr="00A41946" w:rsidRDefault="00930817" w:rsidP="00400FEB">
      <w:pPr>
        <w:spacing w:line="276" w:lineRule="auto"/>
        <w:jc w:val="both"/>
        <w:rPr>
          <w:rFonts w:asciiTheme="minorHAnsi" w:hAnsiTheme="minorHAnsi"/>
        </w:rPr>
      </w:pPr>
    </w:p>
    <w:p w:rsidR="00C26ADE" w:rsidRPr="00F04BD2" w:rsidRDefault="00930817" w:rsidP="00400FEB">
      <w:pPr>
        <w:pStyle w:val="Akapitzlist"/>
        <w:numPr>
          <w:ilvl w:val="0"/>
          <w:numId w:val="23"/>
        </w:numPr>
        <w:tabs>
          <w:tab w:val="num" w:pos="1540"/>
        </w:tabs>
        <w:spacing w:line="276" w:lineRule="auto"/>
        <w:ind w:left="284"/>
        <w:jc w:val="both"/>
        <w:rPr>
          <w:rFonts w:asciiTheme="minorHAnsi" w:hAnsiTheme="minorHAnsi"/>
        </w:rPr>
      </w:pPr>
      <w:r w:rsidRPr="00F04BD2">
        <w:rPr>
          <w:rFonts w:asciiTheme="minorHAnsi" w:hAnsiTheme="minorHAnsi"/>
          <w:b/>
        </w:rPr>
        <w:t xml:space="preserve">CZAPKA ROBOCZA </w:t>
      </w:r>
      <w:r w:rsidRPr="00F04BD2">
        <w:rPr>
          <w:rFonts w:asciiTheme="minorHAnsi" w:hAnsiTheme="minorHAnsi"/>
        </w:rPr>
        <w:t xml:space="preserve">- regulacja z tyłu głowy, usztywniony daszek i przód czapki, czapka winna być wykonana z tego samego materiału co kombinezon roboczy, kolor niebieski (chabrowy), ilość </w:t>
      </w:r>
      <w:r w:rsidR="00595225">
        <w:rPr>
          <w:rFonts w:asciiTheme="minorHAnsi" w:hAnsiTheme="minorHAnsi"/>
        </w:rPr>
        <w:t>284</w:t>
      </w:r>
      <w:r w:rsidR="00D64316" w:rsidRPr="00F04BD2">
        <w:rPr>
          <w:rFonts w:asciiTheme="minorHAnsi" w:hAnsiTheme="minorHAnsi"/>
        </w:rPr>
        <w:t xml:space="preserve"> </w:t>
      </w:r>
      <w:r w:rsidRPr="00F04BD2">
        <w:rPr>
          <w:rFonts w:asciiTheme="minorHAnsi" w:hAnsiTheme="minorHAnsi"/>
        </w:rPr>
        <w:t>sztuk</w:t>
      </w:r>
      <w:r w:rsidR="00595225">
        <w:rPr>
          <w:rFonts w:asciiTheme="minorHAnsi" w:hAnsiTheme="minorHAnsi"/>
        </w:rPr>
        <w:t>i</w:t>
      </w:r>
      <w:r w:rsidRPr="00F04BD2">
        <w:rPr>
          <w:rFonts w:asciiTheme="minorHAnsi" w:hAnsiTheme="minorHAnsi"/>
        </w:rPr>
        <w:t>;</w:t>
      </w:r>
    </w:p>
    <w:p w:rsidR="00F04BD2" w:rsidRDefault="00930817" w:rsidP="00400FEB">
      <w:pPr>
        <w:pStyle w:val="Akapitzlist"/>
        <w:numPr>
          <w:ilvl w:val="0"/>
          <w:numId w:val="23"/>
        </w:numPr>
        <w:tabs>
          <w:tab w:val="num" w:pos="1540"/>
        </w:tabs>
        <w:spacing w:line="276" w:lineRule="auto"/>
        <w:ind w:left="284"/>
        <w:jc w:val="both"/>
        <w:rPr>
          <w:rFonts w:asciiTheme="minorHAnsi" w:hAnsiTheme="minorHAnsi"/>
        </w:rPr>
      </w:pPr>
      <w:r w:rsidRPr="00F04BD2">
        <w:rPr>
          <w:rFonts w:asciiTheme="minorHAnsi" w:hAnsiTheme="minorHAnsi"/>
          <w:b/>
        </w:rPr>
        <w:t>CZAPKA ROBOCZA OCIEPLANA</w:t>
      </w:r>
      <w:r w:rsidRPr="00F04BD2">
        <w:rPr>
          <w:rFonts w:asciiTheme="minorHAnsi" w:hAnsiTheme="minorHAnsi"/>
        </w:rPr>
        <w:t xml:space="preserve"> - regulacja z tyłu głowy, usztywniony daszek i przód czapki, czapka winna być wykonana z tego samego materiału co kombinezon roboczy, kolor niebieski (chabrowy), ocieplana, ilość</w:t>
      </w:r>
      <w:r w:rsidR="00AB1DA1" w:rsidRPr="00F04BD2">
        <w:rPr>
          <w:rFonts w:asciiTheme="minorHAnsi" w:hAnsiTheme="minorHAnsi"/>
        </w:rPr>
        <w:t xml:space="preserve"> </w:t>
      </w:r>
      <w:r w:rsidR="00595225">
        <w:rPr>
          <w:rFonts w:asciiTheme="minorHAnsi" w:hAnsiTheme="minorHAnsi"/>
        </w:rPr>
        <w:t>112</w:t>
      </w:r>
      <w:r w:rsidR="00D64316" w:rsidRPr="00F04BD2">
        <w:rPr>
          <w:rFonts w:asciiTheme="minorHAnsi" w:hAnsiTheme="minorHAnsi"/>
        </w:rPr>
        <w:t xml:space="preserve"> </w:t>
      </w:r>
      <w:r w:rsidRPr="00F04BD2">
        <w:rPr>
          <w:rFonts w:asciiTheme="minorHAnsi" w:hAnsiTheme="minorHAnsi"/>
        </w:rPr>
        <w:t>sztuk;</w:t>
      </w:r>
    </w:p>
    <w:p w:rsidR="00930817" w:rsidRPr="00F04BD2" w:rsidRDefault="00930817" w:rsidP="00400FEB">
      <w:pPr>
        <w:pStyle w:val="Akapitzlist"/>
        <w:numPr>
          <w:ilvl w:val="0"/>
          <w:numId w:val="23"/>
        </w:numPr>
        <w:tabs>
          <w:tab w:val="num" w:pos="1540"/>
        </w:tabs>
        <w:spacing w:line="276" w:lineRule="auto"/>
        <w:ind w:left="284"/>
        <w:jc w:val="both"/>
        <w:rPr>
          <w:rFonts w:asciiTheme="minorHAnsi" w:hAnsiTheme="minorHAnsi"/>
        </w:rPr>
      </w:pPr>
      <w:r w:rsidRPr="00F04BD2">
        <w:rPr>
          <w:rFonts w:asciiTheme="minorHAnsi" w:hAnsiTheme="minorHAnsi"/>
          <w:b/>
        </w:rPr>
        <w:t>KOSZULA FLANELOWA NA DŁUGI RĘKAW</w:t>
      </w:r>
      <w:r w:rsidRPr="00F04BD2">
        <w:rPr>
          <w:rFonts w:asciiTheme="minorHAnsi" w:hAnsiTheme="minorHAnsi"/>
        </w:rPr>
        <w:t xml:space="preserve"> (damska i męska wg zapotrzebowania rozmiary od 38 do 46), materiał bawełna 100%, czesana gramatura </w:t>
      </w:r>
      <w:r w:rsidR="002F394B" w:rsidRPr="00F04BD2">
        <w:rPr>
          <w:rFonts w:asciiTheme="minorHAnsi" w:hAnsiTheme="minorHAnsi"/>
        </w:rPr>
        <w:t xml:space="preserve">190 do </w:t>
      </w:r>
      <w:r w:rsidRPr="00F04BD2">
        <w:rPr>
          <w:rFonts w:asciiTheme="minorHAnsi" w:hAnsiTheme="minorHAnsi"/>
        </w:rPr>
        <w:t>205g/m</w:t>
      </w:r>
      <w:r w:rsidRPr="00F04BD2">
        <w:rPr>
          <w:rFonts w:asciiTheme="minorHAnsi" w:hAnsiTheme="minorHAnsi"/>
          <w:vertAlign w:val="superscript"/>
        </w:rPr>
        <w:t>2</w:t>
      </w:r>
      <w:r w:rsidRPr="00F04BD2">
        <w:rPr>
          <w:rFonts w:asciiTheme="minorHAnsi" w:hAnsiTheme="minorHAnsi"/>
        </w:rPr>
        <w:t xml:space="preserve">, kolor niebieski </w:t>
      </w:r>
      <w:r w:rsidRPr="00F04BD2">
        <w:rPr>
          <w:rFonts w:asciiTheme="minorHAnsi" w:hAnsiTheme="minorHAnsi"/>
        </w:rPr>
        <w:br/>
        <w:t>w kratę, zapinana na guziki, ilość</w:t>
      </w:r>
      <w:r w:rsidR="00102A8B" w:rsidRPr="00F04BD2">
        <w:rPr>
          <w:rFonts w:asciiTheme="minorHAnsi" w:hAnsiTheme="minorHAnsi"/>
        </w:rPr>
        <w:t xml:space="preserve"> </w:t>
      </w:r>
      <w:r w:rsidR="00595225">
        <w:rPr>
          <w:rFonts w:asciiTheme="minorHAnsi" w:hAnsiTheme="minorHAnsi"/>
        </w:rPr>
        <w:t>302</w:t>
      </w:r>
      <w:r w:rsidR="00A94BEE" w:rsidRPr="00F04BD2">
        <w:rPr>
          <w:rFonts w:asciiTheme="minorHAnsi" w:hAnsiTheme="minorHAnsi"/>
        </w:rPr>
        <w:t xml:space="preserve"> </w:t>
      </w:r>
      <w:r w:rsidRPr="00F04BD2">
        <w:rPr>
          <w:rFonts w:asciiTheme="minorHAnsi" w:hAnsiTheme="minorHAnsi"/>
        </w:rPr>
        <w:t>sztuk</w:t>
      </w:r>
      <w:r w:rsidR="00595225">
        <w:rPr>
          <w:rFonts w:asciiTheme="minorHAnsi" w:hAnsiTheme="minorHAnsi"/>
        </w:rPr>
        <w:t>i</w:t>
      </w:r>
      <w:r w:rsidRPr="00F04BD2">
        <w:rPr>
          <w:rFonts w:asciiTheme="minorHAnsi" w:hAnsiTheme="minorHAnsi"/>
        </w:rPr>
        <w:t>;</w:t>
      </w:r>
    </w:p>
    <w:p w:rsidR="00930817" w:rsidRPr="00A41946" w:rsidRDefault="00930817" w:rsidP="00400FEB">
      <w:pPr>
        <w:spacing w:line="276" w:lineRule="auto"/>
        <w:ind w:left="284"/>
        <w:jc w:val="both"/>
        <w:rPr>
          <w:rFonts w:asciiTheme="minorHAnsi" w:hAnsiTheme="minorHAnsi"/>
          <w:b/>
        </w:rPr>
      </w:pPr>
    </w:p>
    <w:p w:rsidR="00930817" w:rsidRPr="00A41946" w:rsidRDefault="00930817" w:rsidP="00400FEB">
      <w:pPr>
        <w:spacing w:line="276" w:lineRule="auto"/>
        <w:ind w:left="284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ZNAKOWANIE KOSZUL – wymagania:</w:t>
      </w:r>
    </w:p>
    <w:p w:rsidR="00930817" w:rsidRPr="00A41946" w:rsidRDefault="00930817" w:rsidP="00400FEB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znakowanie potwierdzające oryginalność zastosowanych materiałów powinno być umiejscowione bezpośrednio na odzieży lub na etykietach na wewnętrznej stronie,</w:t>
      </w:r>
    </w:p>
    <w:p w:rsidR="00930817" w:rsidRPr="00A41946" w:rsidRDefault="00930817" w:rsidP="00400FEB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znakowanie powinno być przytwierdzone trwale,</w:t>
      </w:r>
    </w:p>
    <w:p w:rsidR="00930817" w:rsidRPr="00A41946" w:rsidRDefault="00930817" w:rsidP="00400FEB">
      <w:pPr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A41946">
        <w:rPr>
          <w:rFonts w:asciiTheme="minorHAnsi" w:hAnsiTheme="minorHAnsi"/>
        </w:rPr>
        <w:t xml:space="preserve">znaki graficzne powinny być wystarczająco duże, aby były zrozumiałe i czytelne, </w:t>
      </w:r>
    </w:p>
    <w:p w:rsidR="00930817" w:rsidRPr="00A41946" w:rsidRDefault="00930817" w:rsidP="00400FEB">
      <w:pPr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A41946">
        <w:rPr>
          <w:rFonts w:asciiTheme="minorHAnsi" w:hAnsiTheme="minorHAnsi"/>
        </w:rPr>
        <w:t>znakowanie producenta powinno zawierać następujące informacje:</w:t>
      </w:r>
    </w:p>
    <w:p w:rsidR="00930817" w:rsidRPr="00A41946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nazwę, znak lub cechy rozpoznawcze producenta lub jego autoryzowanego przedstawiciela,</w:t>
      </w:r>
    </w:p>
    <w:p w:rsidR="00930817" w:rsidRPr="00A41946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rozmiar ubrania,</w:t>
      </w:r>
    </w:p>
    <w:p w:rsidR="00930817" w:rsidRPr="00A41946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instrukcję  użytkowania, czyszczenia lub prania,</w:t>
      </w:r>
    </w:p>
    <w:p w:rsidR="00930817" w:rsidRPr="00A41946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rok produkcji,</w:t>
      </w:r>
    </w:p>
    <w:p w:rsidR="00930817" w:rsidRPr="00A41946" w:rsidRDefault="00930817" w:rsidP="00400FEB">
      <w:pPr>
        <w:numPr>
          <w:ilvl w:val="1"/>
          <w:numId w:val="8"/>
        </w:numPr>
        <w:tabs>
          <w:tab w:val="clear" w:pos="1866"/>
          <w:tab w:val="num" w:pos="993"/>
        </w:tabs>
        <w:suppressAutoHyphens w:val="0"/>
        <w:spacing w:line="276" w:lineRule="auto"/>
        <w:ind w:left="993" w:hanging="284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>znakowanie powinno być odporne na czyszczenie i pranie.</w:t>
      </w:r>
    </w:p>
    <w:p w:rsidR="00377BEC" w:rsidRDefault="00930817" w:rsidP="00400FEB">
      <w:pPr>
        <w:suppressAutoHyphens w:val="0"/>
        <w:spacing w:line="276" w:lineRule="auto"/>
        <w:jc w:val="both"/>
        <w:rPr>
          <w:rFonts w:asciiTheme="minorHAnsi" w:hAnsiTheme="minorHAnsi"/>
        </w:rPr>
      </w:pPr>
      <w:r w:rsidRPr="00A41946">
        <w:rPr>
          <w:rFonts w:asciiTheme="minorHAnsi" w:hAnsiTheme="minorHAnsi"/>
        </w:rPr>
        <w:t xml:space="preserve">Na każdej koszuli należy umieścić na lewej piersi logo Zamawiającego, imię i nazwisko </w:t>
      </w:r>
      <w:r w:rsidRPr="00FA7ED4">
        <w:rPr>
          <w:rFonts w:asciiTheme="minorHAnsi" w:hAnsiTheme="minorHAnsi"/>
        </w:rPr>
        <w:t>pracownika</w:t>
      </w:r>
      <w:r w:rsidR="007E5015" w:rsidRPr="00FA7ED4">
        <w:rPr>
          <w:rFonts w:asciiTheme="minorHAnsi" w:hAnsiTheme="minorHAnsi"/>
        </w:rPr>
        <w:t xml:space="preserve"> (w formie naszywki)</w:t>
      </w:r>
      <w:r w:rsidRPr="00FA7ED4">
        <w:rPr>
          <w:rFonts w:asciiTheme="minorHAnsi" w:hAnsiTheme="minorHAnsi"/>
        </w:rPr>
        <w:t xml:space="preserve"> podane</w:t>
      </w:r>
      <w:r w:rsidRPr="00A41946">
        <w:rPr>
          <w:rFonts w:asciiTheme="minorHAnsi" w:hAnsiTheme="minorHAnsi"/>
        </w:rPr>
        <w:t xml:space="preserve"> przy zamówieniu, napis musi być trwały, czytelny i niespierający się. </w:t>
      </w:r>
      <w:r w:rsidRPr="00A41946">
        <w:rPr>
          <w:rFonts w:asciiTheme="minorHAnsi" w:hAnsiTheme="minorHAnsi"/>
          <w:lang w:eastAsia="pl-PL"/>
        </w:rPr>
        <w:t>Nazwisko - litery drukowane duże.</w:t>
      </w:r>
    </w:p>
    <w:p w:rsidR="00377BEC" w:rsidRPr="00377BEC" w:rsidRDefault="00377BEC" w:rsidP="00400FEB">
      <w:pPr>
        <w:pStyle w:val="Akapitzlist"/>
        <w:numPr>
          <w:ilvl w:val="0"/>
          <w:numId w:val="23"/>
        </w:numPr>
        <w:spacing w:line="276" w:lineRule="auto"/>
        <w:ind w:left="284" w:hanging="426"/>
        <w:jc w:val="both"/>
        <w:rPr>
          <w:rFonts w:asciiTheme="minorHAnsi" w:hAnsiTheme="minorHAnsi"/>
        </w:rPr>
      </w:pPr>
      <w:r w:rsidRPr="00377BEC">
        <w:rPr>
          <w:rFonts w:asciiTheme="minorHAnsi" w:hAnsiTheme="minorHAnsi"/>
          <w:b/>
        </w:rPr>
        <w:t>KOSZULKA BAWEŁNIANA NA KRÓTKI RĘKAW</w:t>
      </w:r>
      <w:r w:rsidRPr="00377BEC">
        <w:rPr>
          <w:rFonts w:asciiTheme="minorHAnsi" w:hAnsiTheme="minorHAnsi"/>
        </w:rPr>
        <w:t xml:space="preserve"> materiał bawełna 100% czesana bez szwu bocznego, gramatura 1</w:t>
      </w:r>
      <w:r>
        <w:rPr>
          <w:rFonts w:asciiTheme="minorHAnsi" w:hAnsiTheme="minorHAnsi"/>
        </w:rPr>
        <w:t>90 do 220g/m2, kolor biały</w:t>
      </w:r>
      <w:r w:rsidRPr="00377BEC">
        <w:rPr>
          <w:rFonts w:asciiTheme="minorHAnsi" w:hAnsiTheme="minorHAnsi"/>
        </w:rPr>
        <w:t xml:space="preserve">, odporny na odbarwienie po praniu ("ring </w:t>
      </w:r>
      <w:proofErr w:type="spellStart"/>
      <w:r w:rsidRPr="00377BEC">
        <w:rPr>
          <w:rFonts w:asciiTheme="minorHAnsi" w:hAnsiTheme="minorHAnsi"/>
        </w:rPr>
        <w:t>spun</w:t>
      </w:r>
      <w:proofErr w:type="spellEnd"/>
      <w:r w:rsidRPr="00377BEC">
        <w:rPr>
          <w:rFonts w:asciiTheme="minorHAnsi" w:hAnsiTheme="minorHAnsi"/>
        </w:rPr>
        <w:t xml:space="preserve">"), rękawy koszulki powinny być przyszyte po łuku, szwy mocno zagęszczone wykonane z nici, ściągacz powinien tak być przyszyty, aby boczne przeszycia były </w:t>
      </w:r>
      <w:r w:rsidRPr="00377BEC">
        <w:rPr>
          <w:rFonts w:asciiTheme="minorHAnsi" w:hAnsiTheme="minorHAnsi"/>
        </w:rPr>
        <w:lastRenderedPageBreak/>
        <w:t xml:space="preserve">niewidoczne, ściągacz przyszyty podwójnym przeszyciem </w:t>
      </w:r>
      <w:r w:rsidR="00595225">
        <w:rPr>
          <w:rFonts w:asciiTheme="minorHAnsi" w:hAnsiTheme="minorHAnsi"/>
        </w:rPr>
        <w:t>rozmiary od M do XXXL, ilość 4</w:t>
      </w:r>
      <w:r w:rsidRPr="00377BEC">
        <w:rPr>
          <w:rFonts w:asciiTheme="minorHAnsi" w:hAnsiTheme="minorHAnsi"/>
        </w:rPr>
        <w:t xml:space="preserve"> sztuk</w:t>
      </w:r>
      <w:r>
        <w:rPr>
          <w:rFonts w:asciiTheme="minorHAnsi" w:hAnsiTheme="minorHAnsi"/>
        </w:rPr>
        <w:t>i</w:t>
      </w:r>
      <w:r w:rsidRPr="00377BEC">
        <w:rPr>
          <w:rFonts w:asciiTheme="minorHAnsi" w:hAnsiTheme="minorHAnsi"/>
        </w:rPr>
        <w:t>;</w:t>
      </w:r>
    </w:p>
    <w:p w:rsidR="00377BEC" w:rsidRDefault="00930817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04BD2">
        <w:rPr>
          <w:rFonts w:asciiTheme="minorHAnsi" w:hAnsiTheme="minorHAnsi"/>
          <w:b/>
        </w:rPr>
        <w:t>KOSZULKA BAWEŁNIANA NA KRÓTKI RĘKAW</w:t>
      </w:r>
      <w:r w:rsidRPr="00F04BD2">
        <w:rPr>
          <w:rFonts w:asciiTheme="minorHAnsi" w:hAnsiTheme="minorHAnsi"/>
        </w:rPr>
        <w:t xml:space="preserve"> materiał bawełna 100% czesana bez szwu bocznego, gramatura 190 do 220g/m</w:t>
      </w:r>
      <w:r w:rsidRPr="00F04BD2">
        <w:rPr>
          <w:rFonts w:asciiTheme="minorHAnsi" w:hAnsiTheme="minorHAnsi"/>
          <w:vertAlign w:val="superscript"/>
        </w:rPr>
        <w:t>2</w:t>
      </w:r>
      <w:r w:rsidRPr="00F04BD2">
        <w:rPr>
          <w:rFonts w:asciiTheme="minorHAnsi" w:hAnsiTheme="minorHAnsi"/>
        </w:rPr>
        <w:t xml:space="preserve">, kolor pomarańczowy, odporny na odbarwienie po praniu ("ring </w:t>
      </w:r>
      <w:proofErr w:type="spellStart"/>
      <w:r w:rsidRPr="00F04BD2">
        <w:rPr>
          <w:rFonts w:asciiTheme="minorHAnsi" w:hAnsiTheme="minorHAnsi"/>
        </w:rPr>
        <w:t>spun</w:t>
      </w:r>
      <w:proofErr w:type="spellEnd"/>
      <w:r w:rsidRPr="00F04BD2">
        <w:rPr>
          <w:rFonts w:asciiTheme="minorHAnsi" w:hAnsiTheme="minorHAnsi"/>
        </w:rPr>
        <w:t>"), rękawy</w:t>
      </w:r>
      <w:r w:rsidRPr="00F04BD2">
        <w:rPr>
          <w:rFonts w:asciiTheme="minorHAnsi" w:hAnsiTheme="minorHAnsi" w:cs="Tahoma"/>
          <w:shd w:val="clear" w:color="auto" w:fill="F4F4F4"/>
        </w:rPr>
        <w:t xml:space="preserve"> </w:t>
      </w:r>
      <w:r w:rsidRPr="00F04BD2">
        <w:rPr>
          <w:rFonts w:asciiTheme="minorHAnsi" w:hAnsiTheme="minorHAnsi"/>
        </w:rPr>
        <w:t xml:space="preserve">koszulki powinny być przyszyte po łuku, szwy mocno zagęszczone wykonane z nici, ściągacz powinien tak być przyszyty, aby boczne przeszycia były niewidoczne, ściągacz przyszyty podwójnym przeszyciem rozmiary od M do </w:t>
      </w:r>
      <w:r w:rsidR="00400FEB">
        <w:rPr>
          <w:rFonts w:asciiTheme="minorHAnsi" w:hAnsiTheme="minorHAnsi"/>
        </w:rPr>
        <w:t>X</w:t>
      </w:r>
      <w:r w:rsidRPr="00F04BD2">
        <w:rPr>
          <w:rFonts w:asciiTheme="minorHAnsi" w:hAnsiTheme="minorHAnsi"/>
        </w:rPr>
        <w:t>XXXL, ilość</w:t>
      </w:r>
      <w:r w:rsidR="00595225">
        <w:rPr>
          <w:rFonts w:asciiTheme="minorHAnsi" w:hAnsiTheme="minorHAnsi"/>
        </w:rPr>
        <w:t xml:space="preserve"> 300</w:t>
      </w:r>
      <w:r w:rsidR="00D64316" w:rsidRPr="00F04BD2">
        <w:rPr>
          <w:rFonts w:asciiTheme="minorHAnsi" w:hAnsiTheme="minorHAnsi"/>
        </w:rPr>
        <w:t xml:space="preserve"> </w:t>
      </w:r>
      <w:r w:rsidRPr="00F04BD2">
        <w:rPr>
          <w:rFonts w:asciiTheme="minorHAnsi" w:hAnsiTheme="minorHAnsi"/>
        </w:rPr>
        <w:t>sztuk;</w:t>
      </w:r>
    </w:p>
    <w:p w:rsidR="00377BEC" w:rsidRPr="00377BEC" w:rsidRDefault="00377BEC" w:rsidP="00400FEB">
      <w:pPr>
        <w:pStyle w:val="Akapitzlist"/>
        <w:numPr>
          <w:ilvl w:val="0"/>
          <w:numId w:val="23"/>
        </w:numPr>
        <w:spacing w:line="276" w:lineRule="auto"/>
        <w:ind w:left="284" w:hanging="426"/>
        <w:rPr>
          <w:rFonts w:asciiTheme="minorHAnsi" w:hAnsiTheme="minorHAnsi"/>
        </w:rPr>
      </w:pPr>
      <w:r w:rsidRPr="00377BEC">
        <w:rPr>
          <w:rFonts w:asciiTheme="minorHAnsi" w:hAnsiTheme="minorHAnsi"/>
          <w:b/>
        </w:rPr>
        <w:t>KAMIZELKA Z POLARU</w:t>
      </w:r>
      <w:r w:rsidRPr="00377BEC">
        <w:rPr>
          <w:rFonts w:asciiTheme="minorHAnsi" w:hAnsiTheme="minorHAnsi"/>
        </w:rPr>
        <w:t xml:space="preserve"> gramatura 450 g/m2, kamizelka zamykana na zamek błyskawiczny, min. dwie kieszenie na zamek błyskawiczny, ściągacz u dołu kamizelki, kolor granatowy lub podobny, anatomiczny krój kamizelki nie krępujący ruchów, na plecach i piersi naszyty pas odblaskowy o szerokości minimum 5 cm spełniający wymagania aktualnej normy EN 2</w:t>
      </w:r>
      <w:r w:rsidR="00AD384D">
        <w:rPr>
          <w:rFonts w:asciiTheme="minorHAnsi" w:hAnsiTheme="minorHAnsi"/>
        </w:rPr>
        <w:t>0471 dla materiału odblaskowego</w:t>
      </w:r>
      <w:r w:rsidR="00595225">
        <w:rPr>
          <w:rFonts w:asciiTheme="minorHAnsi" w:hAnsiTheme="minorHAnsi"/>
        </w:rPr>
        <w:t>, i</w:t>
      </w:r>
      <w:r w:rsidRPr="00377BEC">
        <w:rPr>
          <w:rFonts w:asciiTheme="minorHAnsi" w:hAnsiTheme="minorHAnsi"/>
        </w:rPr>
        <w:t xml:space="preserve">lość </w:t>
      </w:r>
      <w:r w:rsidR="00595225">
        <w:rPr>
          <w:rFonts w:asciiTheme="minorHAnsi" w:hAnsiTheme="minorHAnsi"/>
        </w:rPr>
        <w:t>9</w:t>
      </w:r>
      <w:r w:rsidR="00AD384D">
        <w:rPr>
          <w:rFonts w:asciiTheme="minorHAnsi" w:hAnsiTheme="minorHAnsi"/>
        </w:rPr>
        <w:t>0</w:t>
      </w:r>
      <w:r w:rsidRPr="00377BEC">
        <w:rPr>
          <w:rFonts w:asciiTheme="minorHAnsi" w:hAnsiTheme="minorHAnsi"/>
        </w:rPr>
        <w:t xml:space="preserve"> sztuk;</w:t>
      </w:r>
    </w:p>
    <w:p w:rsidR="00F04BD2" w:rsidRDefault="009D406F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04BD2">
        <w:rPr>
          <w:rFonts w:asciiTheme="minorHAnsi" w:hAnsiTheme="minorHAnsi"/>
          <w:b/>
        </w:rPr>
        <w:t xml:space="preserve">KAMIZELKA OCIEPLANA, </w:t>
      </w:r>
      <w:r w:rsidRPr="00F04BD2">
        <w:rPr>
          <w:rFonts w:asciiTheme="minorHAnsi" w:hAnsiTheme="minorHAnsi"/>
        </w:rPr>
        <w:t xml:space="preserve">gramatura 450 g/m2, </w:t>
      </w:r>
      <w:r w:rsidR="00400FEB">
        <w:rPr>
          <w:rFonts w:asciiTheme="minorHAnsi" w:hAnsiTheme="minorHAnsi"/>
        </w:rPr>
        <w:t>kamizelka</w:t>
      </w:r>
      <w:r w:rsidRPr="00F04BD2">
        <w:rPr>
          <w:rFonts w:asciiTheme="minorHAnsi" w:hAnsiTheme="minorHAnsi"/>
        </w:rPr>
        <w:t xml:space="preserve"> zamykana na zamek błyskawiczny, kolor granatowy lub podobny, min. dwie kieszenie na zamek błyskawiczny, na plecach i piersi naszyty pas odblaskowy o szerokości minimum 5cm spełniający wymagania aktualnej normy PN-EN 20471 dla m</w:t>
      </w:r>
      <w:r w:rsidR="00595225">
        <w:rPr>
          <w:rFonts w:asciiTheme="minorHAnsi" w:hAnsiTheme="minorHAnsi"/>
        </w:rPr>
        <w:t>ateriału odblaskowego, i</w:t>
      </w:r>
      <w:r w:rsidR="00AB1DA1" w:rsidRPr="00F04BD2">
        <w:rPr>
          <w:rFonts w:asciiTheme="minorHAnsi" w:hAnsiTheme="minorHAnsi"/>
        </w:rPr>
        <w:t>lość</w:t>
      </w:r>
      <w:r w:rsidR="00595225">
        <w:rPr>
          <w:rFonts w:asciiTheme="minorHAnsi" w:hAnsiTheme="minorHAnsi"/>
        </w:rPr>
        <w:t xml:space="preserve"> 85</w:t>
      </w:r>
      <w:r w:rsidRPr="00F04BD2">
        <w:rPr>
          <w:rFonts w:asciiTheme="minorHAnsi" w:hAnsiTheme="minorHAnsi"/>
        </w:rPr>
        <w:t xml:space="preserve"> sztuk.</w:t>
      </w:r>
    </w:p>
    <w:p w:rsidR="002E535E" w:rsidRPr="003514FA" w:rsidRDefault="002E535E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04BD2">
        <w:rPr>
          <w:rFonts w:asciiTheme="minorHAnsi" w:hAnsiTheme="minorHAnsi"/>
          <w:b/>
        </w:rPr>
        <w:t xml:space="preserve">KAMIZELKA OCIEPLANA z elementami ostrzegawczymi, </w:t>
      </w:r>
      <w:r w:rsidRPr="00F04BD2">
        <w:rPr>
          <w:rFonts w:asciiTheme="minorHAnsi" w:hAnsiTheme="minorHAnsi"/>
        </w:rPr>
        <w:t xml:space="preserve">gramatura 450 g/m2, </w:t>
      </w:r>
      <w:r w:rsidR="00400FEB">
        <w:rPr>
          <w:rFonts w:asciiTheme="minorHAnsi" w:hAnsiTheme="minorHAnsi"/>
        </w:rPr>
        <w:t>kamizelka</w:t>
      </w:r>
      <w:r w:rsidRPr="00F04BD2">
        <w:rPr>
          <w:rFonts w:asciiTheme="minorHAnsi" w:hAnsiTheme="minorHAnsi"/>
        </w:rPr>
        <w:t xml:space="preserve"> zamykana na zamek błyskawiczny, kolor granatowy lub podobny, min. dwie kieszenie na zamek błyskawiczny, na plecach i piersi naszyty pas odblaskowy o szerokości minimum 5cm spełniający wymagania aktualnej normy PN-EN 20471 dla materiału odblaskowego, </w:t>
      </w:r>
      <w:r w:rsidR="00876CFA" w:rsidRPr="00F04BD2">
        <w:rPr>
          <w:rFonts w:asciiTheme="minorHAnsi" w:hAnsiTheme="minorHAnsi"/>
        </w:rPr>
        <w:t xml:space="preserve">wokół którego na całym obwodzie </w:t>
      </w:r>
      <w:r w:rsidR="00876CFA" w:rsidRPr="00F04BD2">
        <w:rPr>
          <w:rFonts w:asciiTheme="minorHAnsi" w:hAnsiTheme="minorHAnsi"/>
          <w:b/>
        </w:rPr>
        <w:t xml:space="preserve">materiał fluorescencyjny koloru żółtego lub pomarańczowo-czerwonego zgodny z aktualną normą PN-EN </w:t>
      </w:r>
      <w:r w:rsidR="00790FA7">
        <w:rPr>
          <w:rFonts w:asciiTheme="minorHAnsi" w:hAnsiTheme="minorHAnsi"/>
          <w:b/>
        </w:rPr>
        <w:t>20471 o szerokości co najmniej 4</w:t>
      </w:r>
      <w:r w:rsidR="00876CFA" w:rsidRPr="00F04BD2">
        <w:rPr>
          <w:rFonts w:asciiTheme="minorHAnsi" w:hAnsiTheme="minorHAnsi"/>
          <w:b/>
        </w:rPr>
        <w:t xml:space="preserve"> cm</w:t>
      </w:r>
      <w:r w:rsidR="00876CFA" w:rsidRPr="00F04BD2">
        <w:rPr>
          <w:rFonts w:asciiTheme="minorHAnsi" w:hAnsiTheme="minorHAnsi"/>
        </w:rPr>
        <w:t xml:space="preserve"> </w:t>
      </w:r>
      <w:r w:rsidR="00790FA7" w:rsidRPr="00555364">
        <w:rPr>
          <w:rFonts w:asciiTheme="minorHAnsi" w:hAnsiTheme="minorHAnsi"/>
          <w:b/>
        </w:rPr>
        <w:t xml:space="preserve">(ale nie węższy niż 2 cm po obu stronach pasa odblaskowego tj. powyżej </w:t>
      </w:r>
      <w:r w:rsidR="00790FA7" w:rsidRPr="00555364">
        <w:rPr>
          <w:rFonts w:asciiTheme="minorHAnsi" w:hAnsiTheme="minorHAnsi"/>
          <w:b/>
        </w:rPr>
        <w:br/>
        <w:t>i poniżej pasa na całym obwodzie)</w:t>
      </w:r>
      <w:r w:rsidR="00595225">
        <w:rPr>
          <w:rFonts w:asciiTheme="minorHAnsi" w:hAnsiTheme="minorHAnsi"/>
          <w:b/>
        </w:rPr>
        <w:t>,</w:t>
      </w:r>
      <w:r w:rsidR="00790FA7">
        <w:rPr>
          <w:rFonts w:asciiTheme="minorHAnsi" w:hAnsiTheme="minorHAnsi"/>
          <w:b/>
          <w:color w:val="00B050"/>
        </w:rPr>
        <w:t xml:space="preserve"> </w:t>
      </w:r>
      <w:r w:rsidR="00595225">
        <w:rPr>
          <w:rFonts w:asciiTheme="minorHAnsi" w:hAnsiTheme="minorHAnsi"/>
        </w:rPr>
        <w:t>i</w:t>
      </w:r>
      <w:r w:rsidR="00AB1DA1" w:rsidRPr="003514FA">
        <w:rPr>
          <w:rFonts w:asciiTheme="minorHAnsi" w:hAnsiTheme="minorHAnsi"/>
        </w:rPr>
        <w:t>lość</w:t>
      </w:r>
      <w:r w:rsidR="00595225">
        <w:rPr>
          <w:rFonts w:asciiTheme="minorHAnsi" w:hAnsiTheme="minorHAnsi"/>
        </w:rPr>
        <w:t xml:space="preserve"> 28</w:t>
      </w:r>
      <w:r w:rsidRPr="003514FA">
        <w:rPr>
          <w:rFonts w:asciiTheme="minorHAnsi" w:hAnsiTheme="minorHAnsi"/>
        </w:rPr>
        <w:t xml:space="preserve"> sztuk.</w:t>
      </w:r>
    </w:p>
    <w:p w:rsidR="009D406F" w:rsidRDefault="009D406F" w:rsidP="00400FEB">
      <w:pPr>
        <w:spacing w:line="276" w:lineRule="auto"/>
        <w:jc w:val="both"/>
        <w:rPr>
          <w:rFonts w:asciiTheme="minorHAnsi" w:hAnsiTheme="minorHAnsi"/>
          <w:lang w:eastAsia="pl-PL"/>
        </w:rPr>
      </w:pPr>
      <w:r w:rsidRPr="00A41946">
        <w:rPr>
          <w:rFonts w:asciiTheme="minorHAnsi" w:hAnsiTheme="minorHAnsi"/>
          <w:lang w:eastAsia="pl-PL"/>
        </w:rPr>
        <w:t>Na każdej bluzie i kamizelce należy umieścić</w:t>
      </w:r>
      <w:r w:rsidRPr="00A41946">
        <w:rPr>
          <w:rFonts w:asciiTheme="minorHAnsi" w:eastAsia="Calibri" w:hAnsiTheme="minorHAnsi" w:cs="Calibri"/>
        </w:rPr>
        <w:t xml:space="preserve"> </w:t>
      </w:r>
      <w:r w:rsidRPr="00A41946">
        <w:rPr>
          <w:rFonts w:asciiTheme="minorHAnsi" w:hAnsiTheme="minorHAnsi"/>
          <w:lang w:eastAsia="pl-PL"/>
        </w:rPr>
        <w:t xml:space="preserve">logo na lewej piersi, wg wzoru Zamawiającego, imię i nazwisko pracownika podane przy zamówieniu, napis musi być trwały, czytelny </w:t>
      </w:r>
      <w:r w:rsidRPr="00A41946">
        <w:rPr>
          <w:rFonts w:asciiTheme="minorHAnsi" w:hAnsiTheme="minorHAnsi"/>
          <w:lang w:eastAsia="pl-PL"/>
        </w:rPr>
        <w:br/>
        <w:t>i niespierający się. Wymiary napisu (logo z imieniem i nazwiskiem) 6cmx10cm. Nazwisko</w:t>
      </w:r>
      <w:r w:rsidR="007E5015">
        <w:rPr>
          <w:rFonts w:asciiTheme="minorHAnsi" w:hAnsiTheme="minorHAnsi"/>
          <w:lang w:eastAsia="pl-PL"/>
        </w:rPr>
        <w:t xml:space="preserve"> - litery drukowane </w:t>
      </w:r>
      <w:r w:rsidR="007E5015" w:rsidRPr="00FA7ED4">
        <w:rPr>
          <w:rFonts w:asciiTheme="minorHAnsi" w:hAnsiTheme="minorHAnsi"/>
          <w:lang w:eastAsia="pl-PL"/>
        </w:rPr>
        <w:t xml:space="preserve">duże. Logo </w:t>
      </w:r>
      <w:r w:rsidRPr="00FA7ED4">
        <w:rPr>
          <w:rFonts w:asciiTheme="minorHAnsi" w:hAnsiTheme="minorHAnsi"/>
          <w:lang w:eastAsia="pl-PL"/>
        </w:rPr>
        <w:t>należy wyhaftować</w:t>
      </w:r>
      <w:r w:rsidR="007E5015" w:rsidRPr="00FA7ED4">
        <w:rPr>
          <w:rFonts w:asciiTheme="minorHAnsi" w:hAnsiTheme="minorHAnsi"/>
          <w:lang w:eastAsia="pl-PL"/>
        </w:rPr>
        <w:t xml:space="preserve"> natomiast imię i nazwisko w formie naszywki</w:t>
      </w:r>
      <w:r w:rsidRPr="00FA7ED4">
        <w:rPr>
          <w:rFonts w:asciiTheme="minorHAnsi" w:hAnsiTheme="minorHAnsi"/>
          <w:lang w:eastAsia="pl-PL"/>
        </w:rPr>
        <w:t>.</w:t>
      </w:r>
    </w:p>
    <w:p w:rsidR="00F04BD2" w:rsidRDefault="00930817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04BD2">
        <w:rPr>
          <w:rFonts w:asciiTheme="minorHAnsi" w:hAnsiTheme="minorHAnsi"/>
          <w:b/>
        </w:rPr>
        <w:t xml:space="preserve">BLUZA Z POLARU </w:t>
      </w:r>
      <w:r w:rsidRPr="00F04BD2">
        <w:rPr>
          <w:rFonts w:asciiTheme="minorHAnsi" w:hAnsiTheme="minorHAnsi"/>
        </w:rPr>
        <w:t>gramatura</w:t>
      </w:r>
      <w:r w:rsidR="0066113B" w:rsidRPr="00F04BD2">
        <w:rPr>
          <w:rFonts w:asciiTheme="minorHAnsi" w:hAnsiTheme="minorHAnsi"/>
        </w:rPr>
        <w:t xml:space="preserve"> </w:t>
      </w:r>
      <w:r w:rsidRPr="00F04BD2">
        <w:rPr>
          <w:rFonts w:asciiTheme="minorHAnsi" w:hAnsiTheme="minorHAnsi"/>
        </w:rPr>
        <w:t>450 g/m2, bluza zamykana na zamek błyskawiczny, min. dwie kieszenie na zamek błyskawiczny, ściągacz na rękawach i u dołu bluzy, kolor granatowy lub podobny, anatomiczny krój bluzy nie krępujący ruchów, na plecach i piersi naszyty pas odblaskowy o szerokości minimum 5</w:t>
      </w:r>
      <w:r w:rsidR="001C40D4" w:rsidRPr="00F04BD2">
        <w:rPr>
          <w:rFonts w:asciiTheme="minorHAnsi" w:hAnsiTheme="minorHAnsi"/>
        </w:rPr>
        <w:t xml:space="preserve"> </w:t>
      </w:r>
      <w:r w:rsidRPr="00F04BD2">
        <w:rPr>
          <w:rFonts w:asciiTheme="minorHAnsi" w:hAnsiTheme="minorHAnsi"/>
        </w:rPr>
        <w:t xml:space="preserve">cm spełniający wymagania </w:t>
      </w:r>
      <w:r w:rsidR="001435BE" w:rsidRPr="00F04BD2">
        <w:rPr>
          <w:rFonts w:asciiTheme="minorHAnsi" w:hAnsiTheme="minorHAnsi"/>
        </w:rPr>
        <w:t xml:space="preserve">aktualnej </w:t>
      </w:r>
      <w:r w:rsidRPr="00F04BD2">
        <w:rPr>
          <w:rFonts w:asciiTheme="minorHAnsi" w:hAnsiTheme="minorHAnsi"/>
        </w:rPr>
        <w:t xml:space="preserve">normy EN </w:t>
      </w:r>
      <w:r w:rsidR="00CE7AC7" w:rsidRPr="00F04BD2">
        <w:rPr>
          <w:rFonts w:asciiTheme="minorHAnsi" w:hAnsiTheme="minorHAnsi"/>
        </w:rPr>
        <w:t>20</w:t>
      </w:r>
      <w:r w:rsidR="00595225">
        <w:rPr>
          <w:rFonts w:asciiTheme="minorHAnsi" w:hAnsiTheme="minorHAnsi"/>
        </w:rPr>
        <w:t>471 dla materiału odblaskowego, i</w:t>
      </w:r>
      <w:r w:rsidRPr="00F04BD2">
        <w:rPr>
          <w:rFonts w:asciiTheme="minorHAnsi" w:hAnsiTheme="minorHAnsi"/>
        </w:rPr>
        <w:t>lość</w:t>
      </w:r>
      <w:r w:rsidR="00AB1DA1" w:rsidRPr="00F04BD2">
        <w:rPr>
          <w:rFonts w:asciiTheme="minorHAnsi" w:hAnsiTheme="minorHAnsi"/>
        </w:rPr>
        <w:t xml:space="preserve"> </w:t>
      </w:r>
      <w:r w:rsidR="00AD384D">
        <w:rPr>
          <w:rFonts w:asciiTheme="minorHAnsi" w:hAnsiTheme="minorHAnsi"/>
        </w:rPr>
        <w:t>8</w:t>
      </w:r>
      <w:r w:rsidR="00595225">
        <w:rPr>
          <w:rFonts w:asciiTheme="minorHAnsi" w:hAnsiTheme="minorHAnsi"/>
        </w:rPr>
        <w:t>9</w:t>
      </w:r>
      <w:r w:rsidR="00A94BEE" w:rsidRPr="00F04BD2">
        <w:rPr>
          <w:rFonts w:asciiTheme="minorHAnsi" w:hAnsiTheme="minorHAnsi"/>
        </w:rPr>
        <w:t xml:space="preserve"> </w:t>
      </w:r>
      <w:r w:rsidR="001435BE" w:rsidRPr="00F04BD2">
        <w:rPr>
          <w:rFonts w:asciiTheme="minorHAnsi" w:hAnsiTheme="minorHAnsi"/>
        </w:rPr>
        <w:t>sztuk;</w:t>
      </w:r>
    </w:p>
    <w:p w:rsidR="00F04BD2" w:rsidRDefault="002E535E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F04BD2">
        <w:rPr>
          <w:rFonts w:asciiTheme="minorHAnsi" w:hAnsiTheme="minorHAnsi"/>
          <w:b/>
        </w:rPr>
        <w:t xml:space="preserve">BLUZA Z POLARU z elementami ostrzegawczymi </w:t>
      </w:r>
      <w:r w:rsidRPr="00F04BD2">
        <w:rPr>
          <w:rFonts w:asciiTheme="minorHAnsi" w:hAnsiTheme="minorHAnsi"/>
        </w:rPr>
        <w:t xml:space="preserve">gramatura 450 g/m2, bluza zamykana na zamek błyskawiczny, min. dwie kieszenie na zamek błyskawiczny, ściągacz na rękawach i u dołu bluzy, kolor granatowy lub podobny, anatomiczny krój bluzy nie krępujący ruchów, na plecach i piersi naszyty pas odblaskowy o szerokości minimum 5 cm spełniający wymagania aktualnej normy EN 20471 dla materiału odblaskowego, wokół którego na całym obwodzie </w:t>
      </w:r>
      <w:r w:rsidRPr="00F04BD2">
        <w:rPr>
          <w:rFonts w:asciiTheme="minorHAnsi" w:hAnsiTheme="minorHAnsi"/>
          <w:b/>
        </w:rPr>
        <w:t>materiał fluorescencyjny koloru żółtego lub pomarańczowo-</w:t>
      </w:r>
      <w:r w:rsidRPr="00F04BD2">
        <w:rPr>
          <w:rFonts w:asciiTheme="minorHAnsi" w:hAnsiTheme="minorHAnsi"/>
          <w:b/>
        </w:rPr>
        <w:lastRenderedPageBreak/>
        <w:t xml:space="preserve">czerwonego zgodny z aktualną normą PN-EN </w:t>
      </w:r>
      <w:r w:rsidR="00790FA7">
        <w:rPr>
          <w:rFonts w:asciiTheme="minorHAnsi" w:hAnsiTheme="minorHAnsi"/>
          <w:b/>
        </w:rPr>
        <w:t>20471 o szerokości co najmniej 4</w:t>
      </w:r>
      <w:r w:rsidRPr="00F04BD2">
        <w:rPr>
          <w:rFonts w:asciiTheme="minorHAnsi" w:hAnsiTheme="minorHAnsi"/>
          <w:b/>
        </w:rPr>
        <w:t xml:space="preserve"> cm</w:t>
      </w:r>
      <w:r w:rsidR="002B211B">
        <w:rPr>
          <w:rFonts w:asciiTheme="minorHAnsi" w:hAnsiTheme="minorHAnsi"/>
          <w:b/>
        </w:rPr>
        <w:t xml:space="preserve"> </w:t>
      </w:r>
      <w:r w:rsidR="00790FA7" w:rsidRPr="00751444">
        <w:rPr>
          <w:rFonts w:asciiTheme="minorHAnsi" w:hAnsiTheme="minorHAnsi"/>
          <w:b/>
        </w:rPr>
        <w:t>(ale nie węższy niż 2 cm po obu stronach pasa odblaskowego tj. powyżej i poniżej pasa na całym obwodzie)</w:t>
      </w:r>
      <w:r w:rsidRPr="00F04BD2">
        <w:rPr>
          <w:rFonts w:asciiTheme="minorHAnsi" w:hAnsiTheme="minorHAnsi"/>
          <w:b/>
        </w:rPr>
        <w:t xml:space="preserve">, </w:t>
      </w:r>
      <w:r w:rsidR="00AB1DA1" w:rsidRPr="00F04BD2">
        <w:rPr>
          <w:rFonts w:asciiTheme="minorHAnsi" w:hAnsiTheme="minorHAnsi"/>
        </w:rPr>
        <w:t xml:space="preserve">ilość </w:t>
      </w:r>
      <w:r w:rsidR="00595225">
        <w:rPr>
          <w:rFonts w:asciiTheme="minorHAnsi" w:hAnsiTheme="minorHAnsi"/>
        </w:rPr>
        <w:t>71</w:t>
      </w:r>
      <w:r w:rsidR="00A94BEE" w:rsidRPr="00F04BD2">
        <w:rPr>
          <w:rFonts w:asciiTheme="minorHAnsi" w:hAnsiTheme="minorHAnsi"/>
        </w:rPr>
        <w:t xml:space="preserve"> </w:t>
      </w:r>
      <w:r w:rsidRPr="00F04BD2">
        <w:rPr>
          <w:rFonts w:asciiTheme="minorHAnsi" w:hAnsiTheme="minorHAnsi"/>
        </w:rPr>
        <w:t>sztuk;</w:t>
      </w:r>
    </w:p>
    <w:p w:rsidR="009D406F" w:rsidRPr="00751444" w:rsidRDefault="009D406F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751444">
        <w:rPr>
          <w:rFonts w:asciiTheme="minorHAnsi" w:eastAsia="Calibri" w:hAnsiTheme="minorHAnsi" w:cs="Calibri"/>
          <w:b/>
        </w:rPr>
        <w:t xml:space="preserve">KURTKA OCIEPLANA </w:t>
      </w:r>
      <w:r w:rsidRPr="00751444">
        <w:rPr>
          <w:rFonts w:asciiTheme="minorHAnsi" w:eastAsia="Calibri" w:hAnsiTheme="minorHAnsi" w:cs="Calibri"/>
        </w:rPr>
        <w:t>powinna spełniać wymagania aktualnej normy PN-EN 342 odzież ochronna. Zestaw odzieży i wyroby odzieżowe chroniące przed zimnem. Kategoria 3/3. Kurtka powinna posiadać certyfikat CE i trwale tym znakiem winna być oznaczona.</w:t>
      </w:r>
    </w:p>
    <w:p w:rsidR="009D406F" w:rsidRPr="00751444" w:rsidRDefault="009D406F" w:rsidP="00400FEB">
      <w:pPr>
        <w:shd w:val="clear" w:color="auto" w:fill="FFFFFF"/>
        <w:spacing w:line="276" w:lineRule="auto"/>
        <w:ind w:left="284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 xml:space="preserve">Materiał: </w:t>
      </w:r>
      <w:proofErr w:type="spellStart"/>
      <w:r w:rsidRPr="00751444">
        <w:rPr>
          <w:rFonts w:asciiTheme="minorHAnsi" w:eastAsia="Calibri" w:hAnsiTheme="minorHAnsi" w:cs="Calibri"/>
        </w:rPr>
        <w:t>mikrowłókno</w:t>
      </w:r>
      <w:proofErr w:type="spellEnd"/>
      <w:r w:rsidRPr="00751444">
        <w:rPr>
          <w:rFonts w:asciiTheme="minorHAnsi" w:eastAsia="Calibri" w:hAnsiTheme="minorHAnsi" w:cs="Calibri"/>
        </w:rPr>
        <w:t xml:space="preserve"> poliestrowe powlekane od spodu warstwą PVC, typu WATERPROOF-WINDPROOF - wodoodporny i </w:t>
      </w:r>
      <w:proofErr w:type="spellStart"/>
      <w:r w:rsidRPr="00751444">
        <w:rPr>
          <w:rFonts w:asciiTheme="minorHAnsi" w:eastAsia="Calibri" w:hAnsiTheme="minorHAnsi" w:cs="Calibri"/>
        </w:rPr>
        <w:t>wiatroszczelny</w:t>
      </w:r>
      <w:proofErr w:type="spellEnd"/>
      <w:r w:rsidRPr="00751444">
        <w:rPr>
          <w:rFonts w:asciiTheme="minorHAnsi" w:eastAsia="Calibri" w:hAnsiTheme="minorHAnsi" w:cs="Calibri"/>
        </w:rPr>
        <w:t>. Kurtka powinna posiadać elementy odblaskowe</w:t>
      </w:r>
      <w:r w:rsidR="00595225">
        <w:rPr>
          <w:rFonts w:asciiTheme="minorHAnsi" w:eastAsia="Calibri" w:hAnsiTheme="minorHAnsi" w:cs="Calibri"/>
        </w:rPr>
        <w:t>, ilość 84</w:t>
      </w:r>
      <w:r w:rsidR="00A94BEE" w:rsidRPr="00751444">
        <w:rPr>
          <w:rFonts w:asciiTheme="minorHAnsi" w:eastAsia="Calibri" w:hAnsiTheme="minorHAnsi" w:cs="Calibri"/>
        </w:rPr>
        <w:t xml:space="preserve"> sztuk</w:t>
      </w:r>
      <w:r w:rsidR="00595225">
        <w:rPr>
          <w:rFonts w:asciiTheme="minorHAnsi" w:eastAsia="Calibri" w:hAnsiTheme="minorHAnsi" w:cs="Calibri"/>
        </w:rPr>
        <w:t>i</w:t>
      </w:r>
      <w:r w:rsidR="00A94BEE" w:rsidRPr="00751444">
        <w:rPr>
          <w:rFonts w:asciiTheme="minorHAnsi" w:eastAsia="Calibri" w:hAnsiTheme="minorHAnsi" w:cs="Calibri"/>
        </w:rPr>
        <w:t>.</w:t>
      </w:r>
    </w:p>
    <w:p w:rsidR="009D406F" w:rsidRPr="00751444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Funkcjonalność:</w:t>
      </w:r>
    </w:p>
    <w:p w:rsidR="009D406F" w:rsidRPr="00751444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- ocieplenie z polaru;</w:t>
      </w:r>
    </w:p>
    <w:p w:rsidR="009D406F" w:rsidRPr="00751444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- dwie kieszenie na dole kurtki zamykane na zamek;</w:t>
      </w:r>
    </w:p>
    <w:p w:rsidR="009D406F" w:rsidRPr="00751444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- dwie kieszenie na piersi zamykane na zamek;</w:t>
      </w:r>
    </w:p>
    <w:p w:rsidR="009D406F" w:rsidRPr="00751444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- wewnątrz kurtki dwie kieszenie zamykane na zamek lub na rzep;</w:t>
      </w:r>
    </w:p>
    <w:p w:rsidR="009D406F" w:rsidRPr="00751444" w:rsidRDefault="009D406F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- odpinany i regulowany kaptur chowany w kołnierz lub odpinany.</w:t>
      </w:r>
    </w:p>
    <w:p w:rsidR="009D406F" w:rsidRPr="00751444" w:rsidRDefault="00B931CD" w:rsidP="00400FEB">
      <w:pPr>
        <w:suppressAutoHyphens w:val="0"/>
        <w:spacing w:line="276" w:lineRule="auto"/>
        <w:ind w:left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Talia ściągana</w:t>
      </w:r>
      <w:r w:rsidR="009D406F" w:rsidRPr="00751444">
        <w:rPr>
          <w:rFonts w:asciiTheme="minorHAnsi" w:eastAsia="Calibri" w:hAnsiTheme="minorHAnsi" w:cs="Calibri"/>
        </w:rPr>
        <w:t xml:space="preserve"> sznurkiem ze stoperami. Na każdej kurtce należy umieścić imię i nazwisko pracownika</w:t>
      </w:r>
      <w:r w:rsidR="007E5015">
        <w:rPr>
          <w:rFonts w:asciiTheme="minorHAnsi" w:eastAsia="Calibri" w:hAnsiTheme="minorHAnsi" w:cs="Calibri"/>
        </w:rPr>
        <w:t xml:space="preserve"> (w formie naszywki)</w:t>
      </w:r>
      <w:r w:rsidR="009D406F" w:rsidRPr="00751444">
        <w:rPr>
          <w:rFonts w:asciiTheme="minorHAnsi" w:eastAsia="Calibri" w:hAnsiTheme="minorHAnsi" w:cs="Calibri"/>
        </w:rPr>
        <w:t xml:space="preserve"> podane przy zamówieniu, napis musi być trwały, czytelny i niespierający się.</w:t>
      </w:r>
    </w:p>
    <w:p w:rsidR="002E535E" w:rsidRPr="00751444" w:rsidRDefault="002E535E" w:rsidP="00400FEB">
      <w:pPr>
        <w:pStyle w:val="Akapitzlist"/>
        <w:numPr>
          <w:ilvl w:val="0"/>
          <w:numId w:val="23"/>
        </w:numPr>
        <w:spacing w:line="276" w:lineRule="auto"/>
        <w:ind w:left="284"/>
        <w:jc w:val="both"/>
        <w:rPr>
          <w:rFonts w:asciiTheme="minorHAnsi" w:hAnsiTheme="minorHAnsi"/>
        </w:rPr>
      </w:pPr>
      <w:r w:rsidRPr="00751444">
        <w:rPr>
          <w:rFonts w:asciiTheme="minorHAnsi" w:eastAsia="Calibri" w:hAnsiTheme="minorHAnsi" w:cs="Calibri"/>
          <w:b/>
        </w:rPr>
        <w:t xml:space="preserve">KURTKA OCIEPLANA z elementami ostrzegawczymi </w:t>
      </w:r>
      <w:r w:rsidRPr="00751444">
        <w:rPr>
          <w:rFonts w:asciiTheme="minorHAnsi" w:eastAsia="Calibri" w:hAnsiTheme="minorHAnsi" w:cs="Calibri"/>
        </w:rPr>
        <w:t>powinna spełniać wymagania aktualnej normy PN-EN 342 odzież ochronna. Zestaw odzieży i wyroby odzieżowe chroniące przed zimnem. Kategoria 3/3. Kurtka powinna posiadać certyfikat CE i trwale tym znakiem winna być oznaczona.</w:t>
      </w:r>
      <w:r w:rsidRPr="00751444">
        <w:rPr>
          <w:rFonts w:asciiTheme="minorHAnsi" w:hAnsiTheme="minorHAnsi"/>
        </w:rPr>
        <w:t xml:space="preserve"> </w:t>
      </w:r>
      <w:r w:rsidRPr="00751444">
        <w:rPr>
          <w:rFonts w:asciiTheme="minorHAnsi" w:eastAsia="Calibri" w:hAnsiTheme="minorHAnsi" w:cs="Calibri"/>
        </w:rPr>
        <w:t xml:space="preserve">Materiał: </w:t>
      </w:r>
      <w:proofErr w:type="spellStart"/>
      <w:r w:rsidRPr="00751444">
        <w:rPr>
          <w:rFonts w:asciiTheme="minorHAnsi" w:eastAsia="Calibri" w:hAnsiTheme="minorHAnsi" w:cs="Calibri"/>
        </w:rPr>
        <w:t>mikrowłókno</w:t>
      </w:r>
      <w:proofErr w:type="spellEnd"/>
      <w:r w:rsidRPr="00751444">
        <w:rPr>
          <w:rFonts w:asciiTheme="minorHAnsi" w:eastAsia="Calibri" w:hAnsiTheme="minorHAnsi" w:cs="Calibri"/>
        </w:rPr>
        <w:t xml:space="preserve"> poliestrowe powlekane od spodu warstwą PVC, typu WATERPROOF-WINDPROOF - wodoodporny i </w:t>
      </w:r>
      <w:proofErr w:type="spellStart"/>
      <w:r w:rsidRPr="00751444">
        <w:rPr>
          <w:rFonts w:asciiTheme="minorHAnsi" w:eastAsia="Calibri" w:hAnsiTheme="minorHAnsi" w:cs="Calibri"/>
        </w:rPr>
        <w:t>wiatroszczelny</w:t>
      </w:r>
      <w:proofErr w:type="spellEnd"/>
      <w:r w:rsidRPr="00751444">
        <w:rPr>
          <w:rFonts w:asciiTheme="minorHAnsi" w:eastAsia="Calibri" w:hAnsiTheme="minorHAnsi" w:cs="Calibri"/>
        </w:rPr>
        <w:t xml:space="preserve">. Kurtka powinna posiadać elementy odblaskowe oraz </w:t>
      </w:r>
      <w:r w:rsidRPr="00751444">
        <w:rPr>
          <w:rFonts w:asciiTheme="minorHAnsi" w:hAnsiTheme="minorHAnsi"/>
          <w:b/>
        </w:rPr>
        <w:t>materiał fluorescencyjny koloru żółtego lub pomarańczowo-czerwonego zgodny z aktualną normą PN-EN 2</w:t>
      </w:r>
      <w:r w:rsidR="00917149">
        <w:rPr>
          <w:rFonts w:asciiTheme="minorHAnsi" w:hAnsiTheme="minorHAnsi"/>
          <w:b/>
        </w:rPr>
        <w:t xml:space="preserve">0471 </w:t>
      </w:r>
      <w:r w:rsidR="00790FA7" w:rsidRPr="00751444">
        <w:rPr>
          <w:rFonts w:asciiTheme="minorHAnsi" w:hAnsiTheme="minorHAnsi"/>
          <w:b/>
        </w:rPr>
        <w:t>o szerokości co najmniej 4</w:t>
      </w:r>
      <w:r w:rsidRPr="00751444">
        <w:rPr>
          <w:rFonts w:asciiTheme="minorHAnsi" w:hAnsiTheme="minorHAnsi"/>
          <w:b/>
        </w:rPr>
        <w:t xml:space="preserve"> cm wokół pasa odblaskowego</w:t>
      </w:r>
      <w:r w:rsidR="003514FA" w:rsidRPr="00751444">
        <w:rPr>
          <w:rFonts w:asciiTheme="minorHAnsi" w:hAnsiTheme="minorHAnsi"/>
          <w:b/>
        </w:rPr>
        <w:t xml:space="preserve"> </w:t>
      </w:r>
      <w:r w:rsidR="00790FA7" w:rsidRPr="00751444">
        <w:rPr>
          <w:rFonts w:asciiTheme="minorHAnsi" w:hAnsiTheme="minorHAnsi"/>
          <w:b/>
        </w:rPr>
        <w:t>(ale nie węższy niż 2 cm po obu stronach pasa odblaskowego tj. powyżej i poniżej pasa na całym obwodzie),</w:t>
      </w:r>
      <w:r w:rsidR="00790FA7" w:rsidRPr="00751444">
        <w:rPr>
          <w:rFonts w:asciiTheme="minorHAnsi" w:hAnsiTheme="minorHAnsi"/>
          <w:b/>
          <w:color w:val="00B050"/>
        </w:rPr>
        <w:t xml:space="preserve"> </w:t>
      </w:r>
      <w:r w:rsidR="00AB1DA1" w:rsidRPr="00751444">
        <w:rPr>
          <w:rFonts w:asciiTheme="minorHAnsi" w:hAnsiTheme="minorHAnsi"/>
        </w:rPr>
        <w:t>ilość</w:t>
      </w:r>
      <w:r w:rsidR="00595225">
        <w:rPr>
          <w:rFonts w:asciiTheme="minorHAnsi" w:hAnsiTheme="minorHAnsi"/>
        </w:rPr>
        <w:t xml:space="preserve"> 30</w:t>
      </w:r>
      <w:r w:rsidRPr="00751444">
        <w:rPr>
          <w:rFonts w:asciiTheme="minorHAnsi" w:hAnsiTheme="minorHAnsi"/>
        </w:rPr>
        <w:t xml:space="preserve"> sztuk;</w:t>
      </w:r>
    </w:p>
    <w:p w:rsidR="002E535E" w:rsidRPr="00751444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Funkcjonalność:</w:t>
      </w:r>
    </w:p>
    <w:p w:rsidR="002E535E" w:rsidRPr="00751444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- ocieplenie z polaru;</w:t>
      </w:r>
    </w:p>
    <w:p w:rsidR="002E535E" w:rsidRPr="00751444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- dwie kieszenie na dole kurtki zamykane na zamek;</w:t>
      </w:r>
    </w:p>
    <w:p w:rsidR="002E535E" w:rsidRPr="00751444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- dwie kieszenie na piersi zamykane na zamek;</w:t>
      </w:r>
    </w:p>
    <w:p w:rsidR="002E535E" w:rsidRPr="00751444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- wewnątrz kurtki dwie kieszenie zamykane na zamek lub na rzep;</w:t>
      </w:r>
    </w:p>
    <w:p w:rsidR="002E535E" w:rsidRPr="00751444" w:rsidRDefault="002E535E" w:rsidP="00400FEB">
      <w:pPr>
        <w:shd w:val="clear" w:color="auto" w:fill="FFFFFF"/>
        <w:suppressAutoHyphens w:val="0"/>
        <w:spacing w:line="276" w:lineRule="auto"/>
        <w:ind w:firstLine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- odpinany i regulowany kaptur chowany w kołnierz lub odpinany.</w:t>
      </w:r>
    </w:p>
    <w:p w:rsidR="002E535E" w:rsidRPr="00751444" w:rsidRDefault="00B931CD" w:rsidP="00400FEB">
      <w:pPr>
        <w:suppressAutoHyphens w:val="0"/>
        <w:spacing w:line="276" w:lineRule="auto"/>
        <w:ind w:left="709"/>
        <w:jc w:val="both"/>
        <w:rPr>
          <w:rFonts w:asciiTheme="minorHAnsi" w:eastAsia="Calibri" w:hAnsiTheme="minorHAnsi" w:cs="Calibri"/>
        </w:rPr>
      </w:pPr>
      <w:r w:rsidRPr="00751444">
        <w:rPr>
          <w:rFonts w:asciiTheme="minorHAnsi" w:eastAsia="Calibri" w:hAnsiTheme="minorHAnsi" w:cs="Calibri"/>
        </w:rPr>
        <w:t>Talia ściągana</w:t>
      </w:r>
      <w:r w:rsidR="002E535E" w:rsidRPr="00751444">
        <w:rPr>
          <w:rFonts w:asciiTheme="minorHAnsi" w:eastAsia="Calibri" w:hAnsiTheme="minorHAnsi" w:cs="Calibri"/>
        </w:rPr>
        <w:t xml:space="preserve"> sznurkiem ze stoperami. Na każdej kurtce należy umieścić imię </w:t>
      </w:r>
      <w:r w:rsidRPr="00751444">
        <w:rPr>
          <w:rFonts w:asciiTheme="minorHAnsi" w:eastAsia="Calibri" w:hAnsiTheme="minorHAnsi" w:cs="Calibri"/>
        </w:rPr>
        <w:br/>
      </w:r>
      <w:r w:rsidR="002E535E" w:rsidRPr="00751444">
        <w:rPr>
          <w:rFonts w:asciiTheme="minorHAnsi" w:eastAsia="Calibri" w:hAnsiTheme="minorHAnsi" w:cs="Calibri"/>
        </w:rPr>
        <w:t xml:space="preserve">i nazwisko </w:t>
      </w:r>
      <w:r w:rsidR="002E535E" w:rsidRPr="00FA7ED4">
        <w:rPr>
          <w:rFonts w:asciiTheme="minorHAnsi" w:eastAsia="Calibri" w:hAnsiTheme="minorHAnsi" w:cs="Calibri"/>
        </w:rPr>
        <w:t>pracownika</w:t>
      </w:r>
      <w:r w:rsidR="00823EDF" w:rsidRPr="00FA7ED4">
        <w:rPr>
          <w:rFonts w:asciiTheme="minorHAnsi" w:eastAsia="Calibri" w:hAnsiTheme="minorHAnsi" w:cs="Calibri"/>
        </w:rPr>
        <w:t xml:space="preserve"> (w formie naszywki)</w:t>
      </w:r>
      <w:r w:rsidR="002E535E" w:rsidRPr="00FA7ED4">
        <w:rPr>
          <w:rFonts w:asciiTheme="minorHAnsi" w:eastAsia="Calibri" w:hAnsiTheme="minorHAnsi" w:cs="Calibri"/>
        </w:rPr>
        <w:t xml:space="preserve"> podane</w:t>
      </w:r>
      <w:r w:rsidR="002E535E" w:rsidRPr="00751444">
        <w:rPr>
          <w:rFonts w:asciiTheme="minorHAnsi" w:eastAsia="Calibri" w:hAnsiTheme="minorHAnsi" w:cs="Calibri"/>
        </w:rPr>
        <w:t xml:space="preserve"> przy zamówieniu, napis musi być trwały, czytelny i niespierający</w:t>
      </w:r>
      <w:r w:rsidR="00AB1DA1" w:rsidRPr="00751444">
        <w:rPr>
          <w:rFonts w:asciiTheme="minorHAnsi" w:eastAsia="Calibri" w:hAnsiTheme="minorHAnsi" w:cs="Calibri"/>
        </w:rPr>
        <w:t xml:space="preserve"> się.</w:t>
      </w:r>
    </w:p>
    <w:p w:rsidR="00F04BD2" w:rsidRDefault="00B31858" w:rsidP="00400FEB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284"/>
        <w:jc w:val="both"/>
        <w:rPr>
          <w:rFonts w:asciiTheme="minorHAnsi" w:hAnsiTheme="minorHAnsi"/>
        </w:rPr>
      </w:pPr>
      <w:r w:rsidRPr="00F04BD2">
        <w:rPr>
          <w:rFonts w:asciiTheme="minorHAnsi" w:hAnsiTheme="minorHAnsi"/>
          <w:b/>
        </w:rPr>
        <w:t xml:space="preserve">UBRANIE ROBOCZE DLA SPRZĄTACZKI DWUCZĘŚCIOWE </w:t>
      </w:r>
      <w:r w:rsidRPr="00F04BD2">
        <w:rPr>
          <w:rFonts w:asciiTheme="minorHAnsi" w:hAnsiTheme="minorHAnsi"/>
        </w:rPr>
        <w:t xml:space="preserve">– z tkaniny elanobawełna </w:t>
      </w:r>
      <w:r w:rsidRPr="00F04BD2">
        <w:rPr>
          <w:rFonts w:ascii="Open Sans" w:hAnsi="Open Sans" w:cs="Open Sans"/>
          <w:sz w:val="20"/>
          <w:szCs w:val="20"/>
          <w:shd w:val="clear" w:color="auto" w:fill="FFFFFF"/>
        </w:rPr>
        <w:t xml:space="preserve">o </w:t>
      </w:r>
      <w:r w:rsidRPr="00F04BD2">
        <w:rPr>
          <w:rFonts w:asciiTheme="minorHAnsi" w:hAnsiTheme="minorHAnsi"/>
        </w:rPr>
        <w:t xml:space="preserve">składzie 65% poliester, 35% bawełna, gramatura 185 g/m2 z ¾ rękawem, dwie kieszenie umieszczone na wysokości bioder i jedna na piersi, wykładany kołnierz, zapinany na guziki lub zatrzaski, </w:t>
      </w:r>
      <w:r w:rsidR="00A94BEE" w:rsidRPr="00F04BD2">
        <w:rPr>
          <w:rFonts w:asciiTheme="minorHAnsi" w:hAnsiTheme="minorHAnsi"/>
        </w:rPr>
        <w:t>spodnie z gumą w pasie,  ilość</w:t>
      </w:r>
      <w:r w:rsidRPr="00F04BD2">
        <w:rPr>
          <w:rFonts w:asciiTheme="minorHAnsi" w:hAnsiTheme="minorHAnsi"/>
        </w:rPr>
        <w:t xml:space="preserve"> </w:t>
      </w:r>
      <w:r w:rsidR="00595225">
        <w:rPr>
          <w:rFonts w:asciiTheme="minorHAnsi" w:hAnsiTheme="minorHAnsi"/>
        </w:rPr>
        <w:t>6</w:t>
      </w:r>
      <w:r w:rsidR="00A94BEE" w:rsidRPr="00F04BD2">
        <w:rPr>
          <w:rFonts w:asciiTheme="minorHAnsi" w:hAnsiTheme="minorHAnsi"/>
        </w:rPr>
        <w:t xml:space="preserve"> </w:t>
      </w:r>
      <w:r w:rsidR="00595225">
        <w:rPr>
          <w:rFonts w:asciiTheme="minorHAnsi" w:hAnsiTheme="minorHAnsi"/>
        </w:rPr>
        <w:t>sztuk</w:t>
      </w:r>
      <w:r w:rsidRPr="00F04BD2">
        <w:rPr>
          <w:rFonts w:asciiTheme="minorHAnsi" w:hAnsiTheme="minorHAnsi"/>
        </w:rPr>
        <w:t>;</w:t>
      </w:r>
    </w:p>
    <w:p w:rsidR="00F04BD2" w:rsidRPr="00615683" w:rsidRDefault="00930817" w:rsidP="00400FEB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284"/>
        <w:jc w:val="both"/>
        <w:rPr>
          <w:rFonts w:asciiTheme="minorHAnsi" w:hAnsiTheme="minorHAnsi"/>
        </w:rPr>
      </w:pPr>
      <w:r w:rsidRPr="00615683">
        <w:rPr>
          <w:rFonts w:asciiTheme="minorHAnsi" w:hAnsiTheme="minorHAnsi"/>
          <w:b/>
        </w:rPr>
        <w:lastRenderedPageBreak/>
        <w:t>OBUWIE ROBOCZE PRZECIWURAZOWE NA SPODACH ANTYPOŚLIZGOWYCH (TRZEWIKI OCHRONNE S3) </w:t>
      </w:r>
      <w:r w:rsidRPr="00615683">
        <w:rPr>
          <w:rFonts w:asciiTheme="minorHAnsi" w:hAnsiTheme="minorHAnsi"/>
        </w:rPr>
        <w:t xml:space="preserve"> z podnoskami zabezpieczającymi palce stopy przed uderzeniem z energią do 200J oraz wkładkami antyprzebiciowymi (niemetalowymi) odpornymi na przebicia z siłą do 1100N, aktualna norma PN-EN ISO 20345 wierzch: skóry naturalne, miękki kołnierz spody: PU/PU antyelektrostatyczne, przeciwpoślizgowe, odporne na ścieranie, oleje i smary, rozmiary damskie i męskie 34-48, ilość</w:t>
      </w:r>
      <w:r w:rsidR="00D64316" w:rsidRPr="00615683">
        <w:rPr>
          <w:rFonts w:asciiTheme="minorHAnsi" w:hAnsiTheme="minorHAnsi"/>
        </w:rPr>
        <w:t xml:space="preserve"> </w:t>
      </w:r>
      <w:r w:rsidR="00595225">
        <w:rPr>
          <w:rFonts w:asciiTheme="minorHAnsi" w:hAnsiTheme="minorHAnsi"/>
        </w:rPr>
        <w:t>160</w:t>
      </w:r>
      <w:r w:rsidRPr="00615683">
        <w:rPr>
          <w:rFonts w:asciiTheme="minorHAnsi" w:hAnsiTheme="minorHAnsi"/>
        </w:rPr>
        <w:t xml:space="preserve"> par;</w:t>
      </w:r>
    </w:p>
    <w:p w:rsidR="00F04BD2" w:rsidRPr="00F04BD2" w:rsidRDefault="00B31858" w:rsidP="00400FEB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284"/>
        <w:jc w:val="both"/>
        <w:rPr>
          <w:rFonts w:asciiTheme="minorHAnsi" w:hAnsiTheme="minorHAnsi"/>
        </w:rPr>
      </w:pPr>
      <w:r w:rsidRPr="00F04BD2">
        <w:rPr>
          <w:rFonts w:asciiTheme="minorHAnsi" w:eastAsia="Calibri" w:hAnsiTheme="minorHAnsi" w:cs="Calibri"/>
          <w:b/>
        </w:rPr>
        <w:t>OBUWIE GUMOWE</w:t>
      </w:r>
      <w:r w:rsidRPr="00F04BD2">
        <w:rPr>
          <w:rFonts w:asciiTheme="minorHAnsi" w:eastAsia="Calibri" w:hAnsiTheme="minorHAnsi" w:cs="Calibri"/>
        </w:rPr>
        <w:t xml:space="preserve"> powinno: spełniać wymagania aktualnej normy PN – EN 20347, typ E tzn. z przedłużoną cholewką, posiadać wierzch i spód z gumy, posiadać podszewką wykonaną z materiału tekstylnego, mieć minimum 35cm wysokości, kolor ciemny,</w:t>
      </w:r>
      <w:r w:rsidR="00917149">
        <w:rPr>
          <w:rFonts w:asciiTheme="minorHAnsi" w:eastAsia="Calibri" w:hAnsiTheme="minorHAnsi" w:cs="Calibri"/>
        </w:rPr>
        <w:t xml:space="preserve"> bez </w:t>
      </w:r>
      <w:proofErr w:type="spellStart"/>
      <w:r w:rsidR="00917149">
        <w:rPr>
          <w:rFonts w:asciiTheme="minorHAnsi" w:eastAsia="Calibri" w:hAnsiTheme="minorHAnsi" w:cs="Calibri"/>
        </w:rPr>
        <w:t>podnosków</w:t>
      </w:r>
      <w:proofErr w:type="spellEnd"/>
      <w:r w:rsidR="00917149">
        <w:rPr>
          <w:rFonts w:asciiTheme="minorHAnsi" w:eastAsia="Calibri" w:hAnsiTheme="minorHAnsi" w:cs="Calibri"/>
        </w:rPr>
        <w:t xml:space="preserve">, </w:t>
      </w:r>
      <w:r w:rsidRPr="00F04BD2">
        <w:rPr>
          <w:rFonts w:asciiTheme="minorHAnsi" w:eastAsia="Calibri" w:hAnsiTheme="minorHAnsi" w:cs="Calibri"/>
        </w:rPr>
        <w:t xml:space="preserve"> ilość </w:t>
      </w:r>
      <w:r w:rsidR="00595225">
        <w:rPr>
          <w:rFonts w:asciiTheme="minorHAnsi" w:eastAsia="Calibri" w:hAnsiTheme="minorHAnsi" w:cs="Calibri"/>
        </w:rPr>
        <w:t>7</w:t>
      </w:r>
      <w:r w:rsidRPr="00F04BD2">
        <w:rPr>
          <w:rFonts w:asciiTheme="minorHAnsi" w:eastAsia="Calibri" w:hAnsiTheme="minorHAnsi" w:cs="Calibri"/>
        </w:rPr>
        <w:t xml:space="preserve"> par;</w:t>
      </w:r>
    </w:p>
    <w:p w:rsidR="00F04BD2" w:rsidRPr="00F04BD2" w:rsidRDefault="00B31858" w:rsidP="00400FEB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284"/>
        <w:jc w:val="both"/>
        <w:rPr>
          <w:rFonts w:asciiTheme="minorHAnsi" w:hAnsiTheme="minorHAnsi"/>
        </w:rPr>
      </w:pPr>
      <w:r w:rsidRPr="00F04BD2">
        <w:rPr>
          <w:rFonts w:asciiTheme="minorHAnsi" w:eastAsia="Calibri" w:hAnsiTheme="minorHAnsi" w:cs="Calibri"/>
          <w:b/>
        </w:rPr>
        <w:t>OBUWIE GUMOWO-FILCOWE</w:t>
      </w:r>
      <w:r w:rsidRPr="00F04BD2">
        <w:rPr>
          <w:rFonts w:asciiTheme="minorHAnsi" w:eastAsia="Calibri" w:hAnsiTheme="minorHAnsi" w:cs="Calibri"/>
        </w:rPr>
        <w:t xml:space="preserve"> buty filcowo-gumowe spełniające wymagania aktualnej  normy zharmonizowanej PN-EN 20347, wierzch i spód: guma, podszewka: włóknin</w:t>
      </w:r>
      <w:r w:rsidR="00917149">
        <w:rPr>
          <w:rFonts w:asciiTheme="minorHAnsi" w:eastAsia="Calibri" w:hAnsiTheme="minorHAnsi" w:cs="Calibri"/>
        </w:rPr>
        <w:t xml:space="preserve">a, bez </w:t>
      </w:r>
      <w:proofErr w:type="spellStart"/>
      <w:r w:rsidR="00917149">
        <w:rPr>
          <w:rFonts w:asciiTheme="minorHAnsi" w:eastAsia="Calibri" w:hAnsiTheme="minorHAnsi" w:cs="Calibri"/>
        </w:rPr>
        <w:t>podnosków</w:t>
      </w:r>
      <w:proofErr w:type="spellEnd"/>
      <w:r w:rsidR="00917149">
        <w:rPr>
          <w:rFonts w:asciiTheme="minorHAnsi" w:eastAsia="Calibri" w:hAnsiTheme="minorHAnsi" w:cs="Calibri"/>
        </w:rPr>
        <w:t>.</w:t>
      </w:r>
      <w:r w:rsidR="00A94BEE" w:rsidRPr="00F04BD2">
        <w:rPr>
          <w:rFonts w:asciiTheme="minorHAnsi" w:eastAsia="Calibri" w:hAnsiTheme="minorHAnsi" w:cs="Calibri"/>
        </w:rPr>
        <w:t xml:space="preserve"> Rozmiary od 43 do 4</w:t>
      </w:r>
      <w:r w:rsidR="00400FEB">
        <w:rPr>
          <w:rFonts w:asciiTheme="minorHAnsi" w:eastAsia="Calibri" w:hAnsiTheme="minorHAnsi" w:cs="Calibri"/>
        </w:rPr>
        <w:t>7</w:t>
      </w:r>
      <w:r w:rsidR="00A94BEE" w:rsidRPr="00F04BD2">
        <w:rPr>
          <w:rFonts w:asciiTheme="minorHAnsi" w:eastAsia="Calibri" w:hAnsiTheme="minorHAnsi" w:cs="Calibri"/>
        </w:rPr>
        <w:t>, ilość 2</w:t>
      </w:r>
      <w:r w:rsidR="00595225">
        <w:rPr>
          <w:rFonts w:asciiTheme="minorHAnsi" w:eastAsia="Calibri" w:hAnsiTheme="minorHAnsi" w:cs="Calibri"/>
        </w:rPr>
        <w:t>3</w:t>
      </w:r>
      <w:r w:rsidR="00A94BEE" w:rsidRPr="00F04BD2">
        <w:rPr>
          <w:rFonts w:asciiTheme="minorHAnsi" w:eastAsia="Calibri" w:hAnsiTheme="minorHAnsi" w:cs="Calibri"/>
        </w:rPr>
        <w:t xml:space="preserve"> par</w:t>
      </w:r>
      <w:r w:rsidR="00595225">
        <w:rPr>
          <w:rFonts w:asciiTheme="minorHAnsi" w:eastAsia="Calibri" w:hAnsiTheme="minorHAnsi" w:cs="Calibri"/>
        </w:rPr>
        <w:t>y</w:t>
      </w:r>
      <w:r w:rsidRPr="00F04BD2">
        <w:rPr>
          <w:rFonts w:asciiTheme="minorHAnsi" w:eastAsia="Calibri" w:hAnsiTheme="minorHAnsi" w:cs="Calibri"/>
        </w:rPr>
        <w:t>;</w:t>
      </w:r>
    </w:p>
    <w:p w:rsidR="00F04BD2" w:rsidRPr="00F04BD2" w:rsidRDefault="00B31858" w:rsidP="00400FEB">
      <w:pPr>
        <w:pStyle w:val="Akapitzlist"/>
        <w:numPr>
          <w:ilvl w:val="0"/>
          <w:numId w:val="23"/>
        </w:numPr>
        <w:tabs>
          <w:tab w:val="num" w:pos="567"/>
        </w:tabs>
        <w:spacing w:line="276" w:lineRule="auto"/>
        <w:ind w:left="284"/>
        <w:jc w:val="both"/>
        <w:rPr>
          <w:rFonts w:asciiTheme="minorHAnsi" w:hAnsiTheme="minorHAnsi"/>
        </w:rPr>
      </w:pPr>
      <w:r w:rsidRPr="00F04BD2">
        <w:rPr>
          <w:rFonts w:asciiTheme="minorHAnsi" w:hAnsiTheme="minorHAnsi" w:cstheme="minorHAnsi"/>
          <w:b/>
        </w:rPr>
        <w:t>PÓŁBUTY</w:t>
      </w:r>
      <w:r w:rsidRPr="00A41946">
        <w:t xml:space="preserve"> - </w:t>
      </w:r>
      <w:r w:rsidRPr="00F04BD2">
        <w:rPr>
          <w:rFonts w:asciiTheme="minorHAnsi" w:hAnsiTheme="minorHAnsi" w:cstheme="minorHAnsi"/>
        </w:rPr>
        <w:t xml:space="preserve">Obuwie robocze klasy S3 i symbolu SRC w całości wykonane bez elementów metalowych, cholewka ze skóry naturalnej bydlęcej, wodoodpornej, </w:t>
      </w:r>
      <w:r w:rsidR="00917149">
        <w:rPr>
          <w:rFonts w:asciiTheme="minorHAnsi" w:hAnsiTheme="minorHAnsi" w:cstheme="minorHAnsi"/>
        </w:rPr>
        <w:t>koloru ciemnego</w:t>
      </w:r>
      <w:r w:rsidR="009233D8" w:rsidRPr="00F04BD2">
        <w:rPr>
          <w:rFonts w:asciiTheme="minorHAnsi" w:hAnsiTheme="minorHAnsi" w:cstheme="minorHAnsi"/>
        </w:rPr>
        <w:br/>
      </w:r>
      <w:r w:rsidRPr="00F04BD2">
        <w:rPr>
          <w:rFonts w:asciiTheme="minorHAnsi" w:hAnsiTheme="minorHAnsi" w:cstheme="minorHAnsi"/>
        </w:rPr>
        <w:t>z elementem odblaskowym, podszewka z mikroporowatej tkaniny chroniącej przed bakteriami i grzybami, odprowadzającej wilgoć, podeszwa z PU/PU, samoczyszczący protektor, chroniąca przed poślizgiem, antyelektrostatyczna, spody antypoślizgowe odporne na oleje, smary, rozcieńczone kwasy i zasady oraz inne rozpuszczalniki organiczne, podnosek ochronny kompozytowy (200J), spełniające w</w:t>
      </w:r>
      <w:r w:rsidR="00AB1DA1" w:rsidRPr="00F04BD2">
        <w:rPr>
          <w:rFonts w:asciiTheme="minorHAnsi" w:hAnsiTheme="minorHAnsi" w:cstheme="minorHAnsi"/>
        </w:rPr>
        <w:t xml:space="preserve">ymagania normy EN 20345, ilość </w:t>
      </w:r>
      <w:r w:rsidR="00595225">
        <w:rPr>
          <w:rFonts w:asciiTheme="minorHAnsi" w:hAnsiTheme="minorHAnsi" w:cstheme="minorHAnsi"/>
        </w:rPr>
        <w:t>3</w:t>
      </w:r>
      <w:r w:rsidR="00A94BEE" w:rsidRPr="00F04BD2">
        <w:rPr>
          <w:rFonts w:asciiTheme="minorHAnsi" w:hAnsiTheme="minorHAnsi" w:cstheme="minorHAnsi"/>
        </w:rPr>
        <w:t xml:space="preserve"> pary</w:t>
      </w:r>
      <w:r w:rsidRPr="00F04BD2">
        <w:rPr>
          <w:rFonts w:asciiTheme="minorHAnsi" w:hAnsiTheme="minorHAnsi" w:cstheme="minorHAnsi"/>
        </w:rPr>
        <w:t xml:space="preserve">. </w:t>
      </w:r>
    </w:p>
    <w:p w:rsidR="00937604" w:rsidRDefault="00930817" w:rsidP="00400FEB">
      <w:pPr>
        <w:pStyle w:val="Akapitzlist"/>
        <w:numPr>
          <w:ilvl w:val="0"/>
          <w:numId w:val="23"/>
        </w:numPr>
        <w:tabs>
          <w:tab w:val="num" w:pos="567"/>
        </w:tabs>
        <w:spacing w:after="200" w:line="276" w:lineRule="auto"/>
        <w:ind w:left="284"/>
        <w:jc w:val="both"/>
        <w:rPr>
          <w:rFonts w:asciiTheme="minorHAnsi" w:hAnsiTheme="minorHAnsi"/>
        </w:rPr>
      </w:pPr>
      <w:r w:rsidRPr="00F04BD2">
        <w:rPr>
          <w:rFonts w:asciiTheme="minorHAnsi" w:hAnsiTheme="minorHAnsi"/>
          <w:b/>
        </w:rPr>
        <w:t>TRZEWIKI PROFILAKTYCZNE</w:t>
      </w:r>
      <w:r w:rsidRPr="00F04BD2">
        <w:rPr>
          <w:rFonts w:asciiTheme="minorHAnsi" w:hAnsiTheme="minorHAnsi"/>
        </w:rPr>
        <w:t xml:space="preserve"> – półbut </w:t>
      </w:r>
      <w:r w:rsidR="009233D8" w:rsidRPr="00F04BD2">
        <w:rPr>
          <w:rFonts w:asciiTheme="minorHAnsi" w:hAnsiTheme="minorHAnsi"/>
        </w:rPr>
        <w:t>najlepiej klapki profilaktyczne wykonane</w:t>
      </w:r>
      <w:r w:rsidRPr="00F04BD2">
        <w:rPr>
          <w:rFonts w:asciiTheme="minorHAnsi" w:hAnsiTheme="minorHAnsi"/>
        </w:rPr>
        <w:t xml:space="preserve"> </w:t>
      </w:r>
      <w:r w:rsidR="009233D8" w:rsidRPr="00F04BD2">
        <w:rPr>
          <w:rFonts w:asciiTheme="minorHAnsi" w:hAnsiTheme="minorHAnsi"/>
        </w:rPr>
        <w:br/>
        <w:t xml:space="preserve">z perforowanej skóry welurowej lub bydlęcej, </w:t>
      </w:r>
      <w:r w:rsidR="00624CC2" w:rsidRPr="00F04BD2">
        <w:rPr>
          <w:rFonts w:asciiTheme="minorHAnsi" w:hAnsiTheme="minorHAnsi"/>
        </w:rPr>
        <w:t xml:space="preserve">z paskiem w części piętowej stopy, </w:t>
      </w:r>
      <w:r w:rsidRPr="00F04BD2">
        <w:rPr>
          <w:rFonts w:asciiTheme="minorHAnsi" w:hAnsiTheme="minorHAnsi"/>
        </w:rPr>
        <w:t xml:space="preserve">cholewka bez elementów metalowych np. seria START  UP, pełna wkładka wewnętrzna wykonana </w:t>
      </w:r>
      <w:r w:rsidR="009233D8" w:rsidRPr="00F04BD2">
        <w:rPr>
          <w:rFonts w:asciiTheme="minorHAnsi" w:hAnsiTheme="minorHAnsi"/>
        </w:rPr>
        <w:t xml:space="preserve">ze skóry lub </w:t>
      </w:r>
      <w:r w:rsidRPr="00F04BD2">
        <w:rPr>
          <w:rFonts w:asciiTheme="minorHAnsi" w:hAnsiTheme="minorHAnsi"/>
        </w:rPr>
        <w:t xml:space="preserve">z pianki lateksowej, antystatyczna i antybakteryjna, bieżnik podeszwy zapewniający wysoką antypoślizgowość, </w:t>
      </w:r>
      <w:r w:rsidR="00AB1DA1" w:rsidRPr="00F04BD2">
        <w:rPr>
          <w:rFonts w:asciiTheme="minorHAnsi" w:hAnsiTheme="minorHAnsi"/>
        </w:rPr>
        <w:t xml:space="preserve">, ilość </w:t>
      </w:r>
      <w:r w:rsidR="00595225">
        <w:rPr>
          <w:rFonts w:asciiTheme="minorHAnsi" w:hAnsiTheme="minorHAnsi"/>
        </w:rPr>
        <w:t>3</w:t>
      </w:r>
      <w:r w:rsidR="00A94BEE" w:rsidRPr="00F04BD2">
        <w:rPr>
          <w:rFonts w:asciiTheme="minorHAnsi" w:hAnsiTheme="minorHAnsi"/>
        </w:rPr>
        <w:t xml:space="preserve"> pary</w:t>
      </w:r>
      <w:r w:rsidR="00C26ADE" w:rsidRPr="00F04BD2">
        <w:rPr>
          <w:rFonts w:asciiTheme="minorHAnsi" w:hAnsiTheme="minorHAnsi"/>
        </w:rPr>
        <w:t>;</w:t>
      </w:r>
      <w:r w:rsidR="009D406F" w:rsidRPr="00F04BD2">
        <w:rPr>
          <w:rFonts w:asciiTheme="minorHAnsi" w:hAnsiTheme="minorHAnsi"/>
        </w:rPr>
        <w:t xml:space="preserve"> </w:t>
      </w:r>
    </w:p>
    <w:p w:rsidR="0090287A" w:rsidRPr="0090287A" w:rsidRDefault="0090287A" w:rsidP="00400FEB">
      <w:pPr>
        <w:spacing w:after="200" w:line="276" w:lineRule="auto"/>
        <w:ind w:left="-76"/>
        <w:jc w:val="both"/>
        <w:rPr>
          <w:rFonts w:asciiTheme="minorHAnsi" w:hAnsiTheme="minorHAnsi"/>
        </w:rPr>
      </w:pPr>
    </w:p>
    <w:p w:rsidR="00930817" w:rsidRPr="00A41946" w:rsidRDefault="00930817" w:rsidP="00400FEB">
      <w:pPr>
        <w:numPr>
          <w:ilvl w:val="1"/>
          <w:numId w:val="1"/>
        </w:numPr>
        <w:spacing w:after="200" w:line="276" w:lineRule="auto"/>
        <w:jc w:val="both"/>
        <w:rPr>
          <w:rFonts w:asciiTheme="minorHAnsi" w:eastAsia="Calibri" w:hAnsiTheme="minorHAnsi" w:cs="Calibri"/>
          <w:b/>
        </w:rPr>
      </w:pPr>
      <w:r w:rsidRPr="00A41946">
        <w:rPr>
          <w:rFonts w:asciiTheme="minorHAnsi" w:eastAsia="Calibri" w:hAnsiTheme="minorHAnsi" w:cs="Calibri"/>
          <w:b/>
        </w:rPr>
        <w:t>Środki ochrony indywidualnej:</w:t>
      </w:r>
    </w:p>
    <w:p w:rsidR="00B31858" w:rsidRPr="00B31858" w:rsidRDefault="00B31858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  <w:b/>
        </w:rPr>
      </w:pPr>
      <w:r w:rsidRPr="00B31858">
        <w:rPr>
          <w:rFonts w:asciiTheme="minorHAnsi" w:hAnsiTheme="minorHAnsi"/>
          <w:b/>
        </w:rPr>
        <w:t xml:space="preserve">ZARĘKAWKI </w:t>
      </w:r>
      <w:r w:rsidRPr="00B31858">
        <w:rPr>
          <w:rFonts w:asciiTheme="minorHAnsi" w:hAnsiTheme="minorHAnsi"/>
        </w:rPr>
        <w:t xml:space="preserve">z gumkami ściągającymi o długości 500mm. Ochrona przedramienia przed zabrudzeniem, zmoczeniem </w:t>
      </w:r>
      <w:r w:rsidR="00A94BEE">
        <w:rPr>
          <w:rFonts w:asciiTheme="minorHAnsi" w:hAnsiTheme="minorHAnsi"/>
        </w:rPr>
        <w:t xml:space="preserve">w ograniczonym zakresie. </w:t>
      </w:r>
      <w:r w:rsidR="00917149">
        <w:rPr>
          <w:rFonts w:asciiTheme="minorHAnsi" w:hAnsiTheme="minorHAnsi"/>
        </w:rPr>
        <w:t>Zarękawki powinny być jednorazowe lub wielokrotnego użytku. Zarękawki nie</w:t>
      </w:r>
      <w:r w:rsidR="00595225">
        <w:rPr>
          <w:rFonts w:asciiTheme="minorHAnsi" w:hAnsiTheme="minorHAnsi"/>
        </w:rPr>
        <w:t xml:space="preserve"> muszą być </w:t>
      </w:r>
      <w:proofErr w:type="spellStart"/>
      <w:r w:rsidR="00595225">
        <w:rPr>
          <w:rFonts w:asciiTheme="minorHAnsi" w:hAnsiTheme="minorHAnsi"/>
        </w:rPr>
        <w:t>przeciwprzecięciowe</w:t>
      </w:r>
      <w:proofErr w:type="spellEnd"/>
      <w:r w:rsidR="00595225">
        <w:rPr>
          <w:rFonts w:asciiTheme="minorHAnsi" w:hAnsiTheme="minorHAnsi"/>
        </w:rPr>
        <w:t>, i</w:t>
      </w:r>
      <w:r w:rsidR="00A94BEE">
        <w:rPr>
          <w:rFonts w:asciiTheme="minorHAnsi" w:hAnsiTheme="minorHAnsi"/>
        </w:rPr>
        <w:t>lość 1</w:t>
      </w:r>
      <w:r w:rsidRPr="00B31858">
        <w:rPr>
          <w:rFonts w:asciiTheme="minorHAnsi" w:hAnsiTheme="minorHAnsi"/>
        </w:rPr>
        <w:t>00 par;</w:t>
      </w:r>
    </w:p>
    <w:p w:rsidR="00B31858" w:rsidRPr="00A41946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A41946">
        <w:rPr>
          <w:rFonts w:asciiTheme="minorHAnsi" w:eastAsia="Calibri" w:hAnsiTheme="minorHAnsi" w:cs="Calibri"/>
          <w:b/>
        </w:rPr>
        <w:t>KAMIZELKA</w:t>
      </w:r>
      <w:r w:rsidRPr="00A41946">
        <w:rPr>
          <w:rFonts w:asciiTheme="minorHAnsi" w:eastAsia="Calibri" w:hAnsiTheme="minorHAnsi"/>
          <w:b/>
        </w:rPr>
        <w:t xml:space="preserve"> </w:t>
      </w:r>
      <w:r w:rsidRPr="00A41946">
        <w:rPr>
          <w:rFonts w:asciiTheme="minorHAnsi" w:eastAsia="Calibri" w:hAnsiTheme="minorHAnsi" w:cs="Calibri"/>
          <w:b/>
        </w:rPr>
        <w:t>ODBLASKOWA</w:t>
      </w:r>
      <w:r w:rsidRPr="00A41946">
        <w:rPr>
          <w:rFonts w:asciiTheme="minorHAnsi" w:eastAsia="Calibri" w:hAnsiTheme="minorHAnsi" w:cs="Calibri"/>
        </w:rPr>
        <w:t xml:space="preserve"> Materiał: 100% Poliester, Gramatura: 120-130 g/m2, obszycie lamówką, dwa poziome pasy odblaskowe, spełniająca wymagania aktualnej normy PN-EN 2</w:t>
      </w:r>
      <w:r w:rsidR="00AD384D">
        <w:rPr>
          <w:rFonts w:asciiTheme="minorHAnsi" w:eastAsia="Calibri" w:hAnsiTheme="minorHAnsi" w:cs="Calibri"/>
        </w:rPr>
        <w:t>0471, zapinana z przodu</w:t>
      </w:r>
      <w:r w:rsidR="00595225">
        <w:rPr>
          <w:rFonts w:asciiTheme="minorHAnsi" w:eastAsia="Calibri" w:hAnsiTheme="minorHAnsi" w:cs="Calibri"/>
        </w:rPr>
        <w:t>, ilość 53</w:t>
      </w:r>
      <w:r w:rsidRPr="00A41946">
        <w:rPr>
          <w:rFonts w:asciiTheme="minorHAnsi" w:eastAsia="Calibri" w:hAnsiTheme="minorHAnsi" w:cs="Calibri"/>
        </w:rPr>
        <w:t xml:space="preserve"> sztuk</w:t>
      </w:r>
      <w:r w:rsidR="00595225">
        <w:rPr>
          <w:rFonts w:asciiTheme="minorHAnsi" w:eastAsia="Calibri" w:hAnsiTheme="minorHAnsi" w:cs="Calibri"/>
        </w:rPr>
        <w:t>i</w:t>
      </w:r>
      <w:r w:rsidRPr="00A41946">
        <w:rPr>
          <w:rFonts w:asciiTheme="minorHAnsi" w:eastAsia="Calibri" w:hAnsiTheme="minorHAnsi" w:cs="Calibri"/>
        </w:rPr>
        <w:t>.</w:t>
      </w:r>
    </w:p>
    <w:p w:rsidR="00B31858" w:rsidRPr="00A41946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A41946">
        <w:rPr>
          <w:rFonts w:asciiTheme="minorHAnsi" w:eastAsia="Calibri" w:hAnsiTheme="minorHAnsi" w:cs="Calibri"/>
          <w:b/>
        </w:rPr>
        <w:t xml:space="preserve">OKULARY </w:t>
      </w:r>
      <w:r w:rsidR="00EE0400">
        <w:rPr>
          <w:rFonts w:asciiTheme="minorHAnsi" w:eastAsia="Calibri" w:hAnsiTheme="minorHAnsi" w:cs="Calibri"/>
          <w:b/>
        </w:rPr>
        <w:t xml:space="preserve">OCHRONNE </w:t>
      </w:r>
      <w:r w:rsidRPr="00A41946">
        <w:rPr>
          <w:rFonts w:asciiTheme="minorHAnsi" w:eastAsia="Calibri" w:hAnsiTheme="minorHAnsi" w:cs="Calibri"/>
          <w:b/>
        </w:rPr>
        <w:t xml:space="preserve">TYPU GOGLE </w:t>
      </w:r>
      <w:r w:rsidRPr="00A41946">
        <w:rPr>
          <w:rFonts w:asciiTheme="minorHAnsi" w:eastAsia="Calibri" w:hAnsiTheme="minorHAnsi" w:cs="Calibri"/>
        </w:rPr>
        <w:t>okulary ochronne wyposażone w osłonki boczne, przeznaczone do ochrony oczu przed odpryskami ciał stałych, spełniająca wymagania aktua</w:t>
      </w:r>
      <w:r w:rsidR="00595225">
        <w:rPr>
          <w:rFonts w:asciiTheme="minorHAnsi" w:eastAsia="Calibri" w:hAnsiTheme="minorHAnsi" w:cs="Calibri"/>
        </w:rPr>
        <w:t>lnej normy PN- EN 166, ilość 139</w:t>
      </w:r>
      <w:r w:rsidRPr="00A41946">
        <w:rPr>
          <w:rFonts w:asciiTheme="minorHAnsi" w:eastAsia="Calibri" w:hAnsiTheme="minorHAnsi" w:cs="Calibri"/>
        </w:rPr>
        <w:t xml:space="preserve"> sztuk;</w:t>
      </w:r>
    </w:p>
    <w:p w:rsidR="00B31858" w:rsidRPr="00102AFF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A41946">
        <w:rPr>
          <w:rFonts w:asciiTheme="minorHAnsi" w:eastAsia="Calibri" w:hAnsiTheme="minorHAnsi" w:cs="Calibri"/>
          <w:b/>
        </w:rPr>
        <w:lastRenderedPageBreak/>
        <w:t xml:space="preserve">OKULARY OCHRONNE - </w:t>
      </w:r>
      <w:r w:rsidRPr="00102AFF">
        <w:rPr>
          <w:rFonts w:asciiTheme="minorHAnsi" w:eastAsia="Calibri" w:hAnsiTheme="minorHAnsi" w:cs="Calibri"/>
        </w:rPr>
        <w:t xml:space="preserve">przeznaczone do ochrony oczu przed odpryskami ciał stałych, z możliwością regulacji zauszników, </w:t>
      </w:r>
      <w:r w:rsidR="00102AFF" w:rsidRPr="00AC379B">
        <w:rPr>
          <w:rFonts w:asciiTheme="minorHAnsi" w:eastAsia="Calibri" w:hAnsiTheme="minorHAnsi" w:cs="Calibri"/>
        </w:rPr>
        <w:t>lub posiadające taką konstrukcję zauszników, które samoczynnie dostosowują się do różnych wielkości głowy,</w:t>
      </w:r>
      <w:r w:rsidR="00102AFF" w:rsidRPr="00102AFF">
        <w:rPr>
          <w:rFonts w:asciiTheme="minorHAnsi" w:eastAsia="Calibri" w:hAnsiTheme="minorHAnsi" w:cs="Calibri"/>
        </w:rPr>
        <w:t xml:space="preserve"> </w:t>
      </w:r>
      <w:r w:rsidRPr="00102AFF">
        <w:rPr>
          <w:rFonts w:asciiTheme="minorHAnsi" w:eastAsia="Calibri" w:hAnsiTheme="minorHAnsi" w:cs="Calibri"/>
        </w:rPr>
        <w:t>spełniające wymagania aktua</w:t>
      </w:r>
      <w:r w:rsidR="00595225">
        <w:rPr>
          <w:rFonts w:asciiTheme="minorHAnsi" w:eastAsia="Calibri" w:hAnsiTheme="minorHAnsi" w:cs="Calibri"/>
        </w:rPr>
        <w:t>lnej normy PN- EN 166, ilość 141</w:t>
      </w:r>
      <w:r w:rsidRPr="00102AFF">
        <w:rPr>
          <w:rFonts w:asciiTheme="minorHAnsi" w:eastAsia="Calibri" w:hAnsiTheme="minorHAnsi" w:cs="Calibri"/>
        </w:rPr>
        <w:t xml:space="preserve"> sztuk;</w:t>
      </w:r>
    </w:p>
    <w:p w:rsidR="00B31858" w:rsidRPr="00A41946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A41946">
        <w:rPr>
          <w:rFonts w:asciiTheme="minorHAnsi" w:eastAsia="Calibri" w:hAnsiTheme="minorHAnsi" w:cs="Calibri"/>
          <w:b/>
        </w:rPr>
        <w:t xml:space="preserve">OKULARY OCHRONNE NAKŁADANE NA OKULARY KOREKCYJNE- </w:t>
      </w:r>
      <w:r w:rsidRPr="00A41946">
        <w:rPr>
          <w:rFonts w:asciiTheme="minorHAnsi" w:eastAsia="Calibri" w:hAnsiTheme="minorHAnsi" w:cs="Calibri"/>
        </w:rPr>
        <w:t>przeznaczone do ochrony oczu przed odpryskami ciał stałych, z możliwością regulacji zauszników oraz nakładania na okulary korekcyjne spełniające wymagania aktua</w:t>
      </w:r>
      <w:r w:rsidR="00595225">
        <w:rPr>
          <w:rFonts w:asciiTheme="minorHAnsi" w:eastAsia="Calibri" w:hAnsiTheme="minorHAnsi" w:cs="Calibri"/>
        </w:rPr>
        <w:t>lnej normy PN- EN 166, ilość 3</w:t>
      </w:r>
      <w:r w:rsidR="00AD384D">
        <w:rPr>
          <w:rFonts w:asciiTheme="minorHAnsi" w:eastAsia="Calibri" w:hAnsiTheme="minorHAnsi" w:cs="Calibri"/>
        </w:rPr>
        <w:t>0</w:t>
      </w:r>
      <w:r w:rsidRPr="00A41946">
        <w:rPr>
          <w:rFonts w:asciiTheme="minorHAnsi" w:eastAsia="Calibri" w:hAnsiTheme="minorHAnsi" w:cs="Calibri"/>
        </w:rPr>
        <w:t xml:space="preserve"> sztuk;</w:t>
      </w:r>
    </w:p>
    <w:p w:rsidR="00B31858" w:rsidRPr="00A41946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A41946">
        <w:rPr>
          <w:rFonts w:asciiTheme="minorHAnsi" w:eastAsia="Calibri" w:hAnsiTheme="minorHAnsi" w:cs="Calibri"/>
          <w:b/>
        </w:rPr>
        <w:t xml:space="preserve">OKULARY OCHRONNE TYPU GOGLE CHEMOCHRONNE </w:t>
      </w:r>
      <w:r w:rsidRPr="00A41946">
        <w:rPr>
          <w:rFonts w:asciiTheme="minorHAnsi" w:eastAsia="Calibri" w:hAnsiTheme="minorHAnsi" w:cs="Calibri"/>
        </w:rPr>
        <w:t xml:space="preserve">– okulary ochronne wyposażone w osłonki boczne, przeznaczone do ochrony oczu przed czynnikami chemicznymi i pyłami, </w:t>
      </w:r>
      <w:r w:rsidR="0002001B" w:rsidRPr="00A94BEE">
        <w:rPr>
          <w:rFonts w:asciiTheme="minorHAnsi" w:hAnsiTheme="minorHAnsi" w:cstheme="minorHAnsi"/>
          <w:shd w:val="clear" w:color="auto" w:fill="FFFFFF"/>
        </w:rPr>
        <w:t>na oprawie gogli symbol odporności na penetrację cieczy – liczba „3”, </w:t>
      </w:r>
      <w:r w:rsidRPr="00A41946">
        <w:rPr>
          <w:rFonts w:asciiTheme="minorHAnsi" w:eastAsia="Calibri" w:hAnsiTheme="minorHAnsi" w:cs="Calibri"/>
        </w:rPr>
        <w:t>spełniające wymagania aktu</w:t>
      </w:r>
      <w:r w:rsidR="00A94BEE">
        <w:rPr>
          <w:rFonts w:asciiTheme="minorHAnsi" w:eastAsia="Calibri" w:hAnsiTheme="minorHAnsi" w:cs="Calibri"/>
        </w:rPr>
        <w:t xml:space="preserve">alnej normy </w:t>
      </w:r>
      <w:r w:rsidR="00A94BEE" w:rsidRPr="005A3956">
        <w:rPr>
          <w:rFonts w:asciiTheme="minorHAnsi" w:eastAsia="Calibri" w:hAnsiTheme="minorHAnsi" w:cs="Calibri"/>
        </w:rPr>
        <w:t>EN 166</w:t>
      </w:r>
      <w:r w:rsidR="00A94BEE">
        <w:rPr>
          <w:rFonts w:asciiTheme="minorHAnsi" w:eastAsia="Calibri" w:hAnsiTheme="minorHAnsi" w:cs="Calibri"/>
        </w:rPr>
        <w:t>, ilość 2</w:t>
      </w:r>
      <w:r w:rsidR="00595225">
        <w:rPr>
          <w:rFonts w:asciiTheme="minorHAnsi" w:eastAsia="Calibri" w:hAnsiTheme="minorHAnsi" w:cs="Calibri"/>
        </w:rPr>
        <w:t>5</w:t>
      </w:r>
      <w:r w:rsidRPr="00A41946">
        <w:rPr>
          <w:rFonts w:asciiTheme="minorHAnsi" w:eastAsia="Calibri" w:hAnsiTheme="minorHAnsi" w:cs="Calibri"/>
        </w:rPr>
        <w:t xml:space="preserve"> sztuk;</w:t>
      </w:r>
    </w:p>
    <w:p w:rsidR="00B31858" w:rsidRPr="00A41946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b/>
        </w:rPr>
      </w:pPr>
      <w:r w:rsidRPr="00A41946">
        <w:rPr>
          <w:rFonts w:asciiTheme="minorHAnsi" w:eastAsia="Calibri" w:hAnsiTheme="minorHAnsi" w:cs="Calibri"/>
          <w:b/>
        </w:rPr>
        <w:t xml:space="preserve">PRZYŁBICA OCHRONNA - </w:t>
      </w:r>
      <w:r w:rsidRPr="00A41946">
        <w:rPr>
          <w:rFonts w:asciiTheme="minorHAnsi" w:eastAsia="Calibri" w:hAnsiTheme="minorHAnsi" w:cs="Calibri"/>
        </w:rPr>
        <w:t>z bezbarwną wymienną szybą wykonaną z poliwęglanu. Chroniąca przed odpryskami cieczy oraz przed uderzeniami ciał stałych. Przeznaczona do ochrony twarzy podczas prac stwarzających zagrożenie. Chroniąca przed małymi odpryskami ciał stałych o energii uderzeń do 120 m/s (B). Spełniająca wymagania normy EN166</w:t>
      </w:r>
      <w:r w:rsidR="00595225">
        <w:rPr>
          <w:rFonts w:asciiTheme="minorHAnsi" w:eastAsia="Calibri" w:hAnsiTheme="minorHAnsi" w:cs="Calibri"/>
        </w:rPr>
        <w:t>, ilość 74</w:t>
      </w:r>
      <w:r>
        <w:rPr>
          <w:rFonts w:asciiTheme="minorHAnsi" w:eastAsia="Calibri" w:hAnsiTheme="minorHAnsi" w:cs="Calibri"/>
        </w:rPr>
        <w:t xml:space="preserve"> szt</w:t>
      </w:r>
      <w:r w:rsidR="00EE0400">
        <w:rPr>
          <w:rFonts w:asciiTheme="minorHAnsi" w:eastAsia="Calibri" w:hAnsiTheme="minorHAnsi" w:cs="Calibri"/>
        </w:rPr>
        <w:t>uk</w:t>
      </w:r>
      <w:r w:rsidR="00595225">
        <w:rPr>
          <w:rFonts w:asciiTheme="minorHAnsi" w:eastAsia="Calibri" w:hAnsiTheme="minorHAnsi" w:cs="Calibri"/>
        </w:rPr>
        <w:t>i</w:t>
      </w:r>
      <w:r>
        <w:rPr>
          <w:rFonts w:asciiTheme="minorHAnsi" w:eastAsia="Calibri" w:hAnsiTheme="minorHAnsi" w:cs="Calibri"/>
        </w:rPr>
        <w:t>;</w:t>
      </w:r>
    </w:p>
    <w:p w:rsidR="00B31858" w:rsidRPr="00A41946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  <w:b/>
        </w:rPr>
        <w:t>HEŁM OCHRONNY DO PRACY NA WYSOKOŚCI</w:t>
      </w:r>
      <w:r w:rsidR="00624CC2">
        <w:rPr>
          <w:rFonts w:asciiTheme="minorHAnsi" w:eastAsia="Calibri" w:hAnsiTheme="minorHAnsi" w:cs="Calibri"/>
          <w:b/>
        </w:rPr>
        <w:t xml:space="preserve"> - </w:t>
      </w:r>
      <w:r w:rsidR="00624CC2" w:rsidRPr="00A94BEE">
        <w:rPr>
          <w:rFonts w:asciiTheme="minorHAnsi" w:eastAsia="Calibri" w:hAnsiTheme="minorHAnsi" w:cs="Calibri"/>
        </w:rPr>
        <w:t xml:space="preserve">przemysłowy hełm ochronny </w:t>
      </w:r>
      <w:r w:rsidR="00016121" w:rsidRPr="00A94BEE">
        <w:rPr>
          <w:rFonts w:asciiTheme="minorHAnsi" w:eastAsia="Calibri" w:hAnsiTheme="minorHAnsi" w:cs="Calibri"/>
        </w:rPr>
        <w:t xml:space="preserve">przeznaczony do prac na wysokości, </w:t>
      </w:r>
      <w:r w:rsidR="00624CC2" w:rsidRPr="00A94BEE">
        <w:rPr>
          <w:rFonts w:asciiTheme="minorHAnsi" w:eastAsia="Calibri" w:hAnsiTheme="minorHAnsi" w:cs="Calibri"/>
        </w:rPr>
        <w:t xml:space="preserve">chroniący przed urazami mechanicznymi, </w:t>
      </w:r>
      <w:r w:rsidR="00016121" w:rsidRPr="00A94BEE">
        <w:rPr>
          <w:rFonts w:asciiTheme="minorHAnsi" w:eastAsia="Calibri" w:hAnsiTheme="minorHAnsi" w:cs="Calibri"/>
        </w:rPr>
        <w:br/>
      </w:r>
      <w:r w:rsidR="00624CC2" w:rsidRPr="00A94BEE">
        <w:rPr>
          <w:rFonts w:asciiTheme="minorHAnsi" w:eastAsia="Calibri" w:hAnsiTheme="minorHAnsi" w:cs="Calibri"/>
        </w:rPr>
        <w:t xml:space="preserve">z krótkim daszkiem, posiadający </w:t>
      </w:r>
      <w:r w:rsidR="00016121" w:rsidRPr="00A94BEE">
        <w:rPr>
          <w:rFonts w:asciiTheme="minorHAnsi" w:eastAsia="Calibri" w:hAnsiTheme="minorHAnsi" w:cs="Calibri"/>
        </w:rPr>
        <w:t xml:space="preserve">czteropunktowy </w:t>
      </w:r>
      <w:r w:rsidR="00624CC2" w:rsidRPr="00A94BEE">
        <w:rPr>
          <w:rFonts w:asciiTheme="minorHAnsi" w:eastAsia="Calibri" w:hAnsiTheme="minorHAnsi" w:cs="Calibri"/>
        </w:rPr>
        <w:t xml:space="preserve">pasek podbródkowy, </w:t>
      </w:r>
      <w:r w:rsidR="006E03EC" w:rsidRPr="00A94BEE">
        <w:rPr>
          <w:rFonts w:asciiTheme="minorHAnsi" w:eastAsia="Calibri" w:hAnsiTheme="minorHAnsi" w:cs="Calibri"/>
        </w:rPr>
        <w:t>płynna regulacja obwodu więźby</w:t>
      </w:r>
      <w:r w:rsidR="00121DD4" w:rsidRPr="00A94BEE">
        <w:rPr>
          <w:rFonts w:asciiTheme="minorHAnsi" w:eastAsia="Calibri" w:hAnsiTheme="minorHAnsi" w:cs="Calibri"/>
        </w:rPr>
        <w:t xml:space="preserve"> za pomocą pokrętła, </w:t>
      </w:r>
      <w:r w:rsidR="006E03EC" w:rsidRPr="00A94BEE">
        <w:rPr>
          <w:rFonts w:asciiTheme="minorHAnsi" w:hAnsiTheme="minorHAnsi" w:cs="Arial"/>
          <w:shd w:val="clear" w:color="auto" w:fill="FFFFFF"/>
        </w:rPr>
        <w:t>więźbę 6-punktową,</w:t>
      </w:r>
      <w:r w:rsidR="00016121" w:rsidRPr="00A94BEE">
        <w:rPr>
          <w:rFonts w:asciiTheme="minorHAnsi" w:hAnsiTheme="minorHAnsi" w:cs="Arial"/>
          <w:shd w:val="clear" w:color="auto" w:fill="FFFFFF"/>
        </w:rPr>
        <w:t xml:space="preserve"> </w:t>
      </w:r>
      <w:r w:rsidR="006E03EC" w:rsidRPr="00A94BEE">
        <w:rPr>
          <w:rFonts w:asciiTheme="minorHAnsi" w:hAnsiTheme="minorHAnsi" w:cs="Arial"/>
          <w:shd w:val="clear" w:color="auto" w:fill="FFFFFF"/>
        </w:rPr>
        <w:t xml:space="preserve">z </w:t>
      </w:r>
      <w:proofErr w:type="spellStart"/>
      <w:r w:rsidR="006E03EC" w:rsidRPr="00A94BEE">
        <w:rPr>
          <w:rFonts w:asciiTheme="minorHAnsi" w:hAnsiTheme="minorHAnsi" w:cs="Arial"/>
          <w:shd w:val="clear" w:color="auto" w:fill="FFFFFF"/>
        </w:rPr>
        <w:t>napotnikiem</w:t>
      </w:r>
      <w:proofErr w:type="spellEnd"/>
      <w:r w:rsidR="006E03EC" w:rsidRPr="00A94BEE">
        <w:rPr>
          <w:rFonts w:asciiTheme="minorHAnsi" w:hAnsiTheme="minorHAnsi" w:cs="Arial"/>
          <w:shd w:val="clear" w:color="auto" w:fill="FFFFFF"/>
        </w:rPr>
        <w:t xml:space="preserve">, </w:t>
      </w:r>
      <w:r w:rsidR="00016121" w:rsidRPr="00A94BEE">
        <w:rPr>
          <w:rFonts w:asciiTheme="minorHAnsi" w:hAnsiTheme="minorHAnsi"/>
        </w:rPr>
        <w:t xml:space="preserve">spełniający </w:t>
      </w:r>
      <w:r w:rsidR="00624CC2" w:rsidRPr="00A94BEE">
        <w:rPr>
          <w:rFonts w:asciiTheme="minorHAnsi" w:eastAsia="Calibri" w:hAnsiTheme="minorHAnsi" w:cs="Calibri"/>
        </w:rPr>
        <w:t xml:space="preserve">wymagania aktualnej normy </w:t>
      </w:r>
      <w:r w:rsidR="00016121" w:rsidRPr="00A94BEE">
        <w:rPr>
          <w:rFonts w:asciiTheme="minorHAnsi" w:eastAsia="Calibri" w:hAnsiTheme="minorHAnsi" w:cs="Calibri"/>
        </w:rPr>
        <w:t xml:space="preserve">PN-EN </w:t>
      </w:r>
      <w:r w:rsidR="00595225">
        <w:rPr>
          <w:rFonts w:asciiTheme="minorHAnsi" w:eastAsia="Calibri" w:hAnsiTheme="minorHAnsi" w:cs="Calibri"/>
        </w:rPr>
        <w:t xml:space="preserve">397, ilość 51 </w:t>
      </w:r>
      <w:r w:rsidR="00624CC2" w:rsidRPr="00A94BEE">
        <w:rPr>
          <w:rFonts w:asciiTheme="minorHAnsi" w:eastAsia="Calibri" w:hAnsiTheme="minorHAnsi" w:cs="Calibri"/>
        </w:rPr>
        <w:t>sztuk;</w:t>
      </w:r>
    </w:p>
    <w:p w:rsidR="00B31858" w:rsidRDefault="00B31858" w:rsidP="00400FEB">
      <w:pPr>
        <w:numPr>
          <w:ilvl w:val="0"/>
          <w:numId w:val="15"/>
        </w:numPr>
        <w:shd w:val="clear" w:color="auto" w:fill="FFFFFF"/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A41946">
        <w:rPr>
          <w:rFonts w:asciiTheme="minorHAnsi" w:eastAsia="Calibri" w:hAnsiTheme="minorHAnsi" w:cs="Calibri"/>
          <w:b/>
        </w:rPr>
        <w:t>OCHRONNIKI SŁUCHU</w:t>
      </w:r>
      <w:r w:rsidRPr="00A41946">
        <w:rPr>
          <w:rFonts w:asciiTheme="minorHAnsi" w:hAnsiTheme="minorHAnsi"/>
        </w:rPr>
        <w:t xml:space="preserve"> </w:t>
      </w:r>
      <w:r w:rsidRPr="00A41946">
        <w:rPr>
          <w:rFonts w:asciiTheme="minorHAnsi" w:eastAsia="Calibri" w:hAnsiTheme="minorHAnsi" w:cs="Calibri"/>
        </w:rPr>
        <w:t>nauszniki przeciwhałasowe</w:t>
      </w:r>
      <w:r w:rsidR="00917149">
        <w:rPr>
          <w:rFonts w:asciiTheme="minorHAnsi" w:eastAsia="Calibri" w:hAnsiTheme="minorHAnsi" w:cs="Calibri"/>
        </w:rPr>
        <w:t xml:space="preserve"> nagłowne, o niskim poziomie tłumienia hałasu</w:t>
      </w:r>
      <w:r w:rsidRPr="00A41946">
        <w:rPr>
          <w:rFonts w:asciiTheme="minorHAnsi" w:eastAsia="Calibri" w:hAnsiTheme="minorHAnsi" w:cs="Calibri"/>
        </w:rPr>
        <w:t>, spełniające wymagania aktualnej normy PN-EN 352-1, ilość 2</w:t>
      </w:r>
      <w:r w:rsidR="00595225">
        <w:rPr>
          <w:rFonts w:asciiTheme="minorHAnsi" w:eastAsia="Calibri" w:hAnsiTheme="minorHAnsi" w:cs="Calibri"/>
        </w:rPr>
        <w:t>0</w:t>
      </w:r>
      <w:r w:rsidRPr="00A41946">
        <w:rPr>
          <w:rFonts w:asciiTheme="minorHAnsi" w:eastAsia="Calibri" w:hAnsiTheme="minorHAnsi" w:cs="Calibri"/>
        </w:rPr>
        <w:t xml:space="preserve"> sztuk;</w:t>
      </w:r>
    </w:p>
    <w:p w:rsidR="00AC379B" w:rsidRPr="00595225" w:rsidRDefault="00595225" w:rsidP="00400FEB">
      <w:pPr>
        <w:numPr>
          <w:ilvl w:val="0"/>
          <w:numId w:val="15"/>
        </w:numPr>
        <w:shd w:val="clear" w:color="auto" w:fill="FFFFFF"/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595225">
        <w:rPr>
          <w:rFonts w:asciiTheme="minorHAnsi" w:eastAsia="Calibri" w:hAnsiTheme="minorHAnsi" w:cs="Calibri"/>
          <w:b/>
        </w:rPr>
        <w:t xml:space="preserve">WKŁADKI PRZECIWHAŁASOWE </w:t>
      </w:r>
      <w:r w:rsidRPr="00595225">
        <w:rPr>
          <w:rFonts w:asciiTheme="minorHAnsi" w:eastAsia="Calibri" w:hAnsiTheme="minorHAnsi" w:cs="Calibri"/>
        </w:rPr>
        <w:t xml:space="preserve">(zatyczki do uszu) </w:t>
      </w:r>
      <w:r w:rsidR="002E5A23" w:rsidRPr="00595225">
        <w:rPr>
          <w:rFonts w:asciiTheme="minorHAnsi" w:eastAsia="Calibri" w:hAnsiTheme="minorHAnsi" w:cs="Calibri"/>
        </w:rPr>
        <w:t>jednorazowego użytku spełniające aktualną normę EN 352-2</w:t>
      </w:r>
      <w:r>
        <w:rPr>
          <w:rFonts w:asciiTheme="minorHAnsi" w:eastAsia="Calibri" w:hAnsiTheme="minorHAnsi" w:cs="Calibri"/>
        </w:rPr>
        <w:t xml:space="preserve">, </w:t>
      </w:r>
      <w:r w:rsidRPr="0023013E">
        <w:rPr>
          <w:rFonts w:asciiTheme="minorHAnsi" w:eastAsia="Calibri" w:hAnsiTheme="minorHAnsi" w:cs="Calibri"/>
        </w:rPr>
        <w:t>ilość</w:t>
      </w:r>
      <w:r w:rsidR="008B4C16" w:rsidRPr="0023013E">
        <w:rPr>
          <w:rFonts w:asciiTheme="minorHAnsi" w:eastAsia="Calibri" w:hAnsiTheme="minorHAnsi" w:cs="Calibri"/>
        </w:rPr>
        <w:t xml:space="preserve"> 10</w:t>
      </w:r>
      <w:r w:rsidR="00E25AA2" w:rsidRPr="0023013E">
        <w:rPr>
          <w:rFonts w:asciiTheme="minorHAnsi" w:eastAsia="Calibri" w:hAnsiTheme="minorHAnsi" w:cs="Calibri"/>
        </w:rPr>
        <w:t>00</w:t>
      </w:r>
      <w:r w:rsidRPr="0023013E">
        <w:rPr>
          <w:rFonts w:asciiTheme="minorHAnsi" w:eastAsia="Calibri" w:hAnsiTheme="minorHAnsi" w:cs="Calibri"/>
        </w:rPr>
        <w:t xml:space="preserve"> sztuk</w:t>
      </w:r>
      <w:r>
        <w:rPr>
          <w:rFonts w:asciiTheme="minorHAnsi" w:eastAsia="Calibri" w:hAnsiTheme="minorHAnsi" w:cs="Calibri"/>
        </w:rPr>
        <w:t>;</w:t>
      </w:r>
    </w:p>
    <w:p w:rsidR="002E5A23" w:rsidRPr="00595225" w:rsidRDefault="00310C47" w:rsidP="00400FEB">
      <w:pPr>
        <w:numPr>
          <w:ilvl w:val="0"/>
          <w:numId w:val="15"/>
        </w:numPr>
        <w:shd w:val="clear" w:color="auto" w:fill="FFFFFF"/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  <w:b/>
        </w:rPr>
        <w:t>DOZOWNIK</w:t>
      </w:r>
      <w:r w:rsidR="00595225" w:rsidRPr="00595225">
        <w:rPr>
          <w:rFonts w:asciiTheme="minorHAnsi" w:eastAsia="Calibri" w:hAnsiTheme="minorHAnsi" w:cs="Calibri"/>
          <w:b/>
        </w:rPr>
        <w:t xml:space="preserve"> WKŁADEK PRZECIWHAŁASOWYCH</w:t>
      </w:r>
      <w:r w:rsidR="00595225">
        <w:rPr>
          <w:rFonts w:asciiTheme="minorHAnsi" w:eastAsia="Calibri" w:hAnsiTheme="minorHAnsi" w:cs="Calibri"/>
          <w:b/>
        </w:rPr>
        <w:t xml:space="preserve"> </w:t>
      </w:r>
      <w:r w:rsidR="00E25AA2" w:rsidRPr="00595225">
        <w:rPr>
          <w:rFonts w:asciiTheme="minorHAnsi" w:eastAsia="Calibri" w:hAnsiTheme="minorHAnsi" w:cs="Calibri"/>
        </w:rPr>
        <w:t xml:space="preserve">– </w:t>
      </w:r>
      <w:r w:rsidR="00D829F3" w:rsidRPr="00595225">
        <w:rPr>
          <w:rFonts w:asciiTheme="minorHAnsi" w:eastAsia="Calibri" w:hAnsiTheme="minorHAnsi" w:cs="Calibri"/>
        </w:rPr>
        <w:t>dozownik do wkładek przeciwhałasowych (stoperów/ zatyczek do uszu) do montażu na ścianie z łatwym do stosowania mechanizmem do wydawania odpowiedniej liczby wkładek (zatyczek/ stoperów), z podstawą np. tacą do zapobiegania wypadaniu wkładek na podłogę. Dozownik musi być kompatybilny z wkładkami przeciwhałasowymi, określonymi w pkt .</w:t>
      </w:r>
      <w:r w:rsidR="00595225">
        <w:rPr>
          <w:rFonts w:asciiTheme="minorHAnsi" w:eastAsia="Calibri" w:hAnsiTheme="minorHAnsi" w:cs="Calibri"/>
        </w:rPr>
        <w:t xml:space="preserve"> 1.2.</w:t>
      </w:r>
      <w:r w:rsidR="00D829F3" w:rsidRPr="00595225">
        <w:rPr>
          <w:rFonts w:asciiTheme="minorHAnsi" w:eastAsia="Calibri" w:hAnsiTheme="minorHAnsi" w:cs="Calibri"/>
        </w:rPr>
        <w:t>10</w:t>
      </w:r>
      <w:r w:rsidR="00595225">
        <w:rPr>
          <w:rFonts w:asciiTheme="minorHAnsi" w:eastAsia="Calibri" w:hAnsiTheme="minorHAnsi" w:cs="Calibri"/>
        </w:rPr>
        <w:t xml:space="preserve">, </w:t>
      </w:r>
      <w:r w:rsidR="00E25AA2" w:rsidRPr="00595225">
        <w:rPr>
          <w:rFonts w:asciiTheme="minorHAnsi" w:eastAsia="Calibri" w:hAnsiTheme="minorHAnsi" w:cs="Calibri"/>
        </w:rPr>
        <w:t xml:space="preserve">ilość </w:t>
      </w:r>
      <w:bookmarkStart w:id="0" w:name="_GoBack"/>
      <w:bookmarkEnd w:id="0"/>
      <w:r w:rsidR="008B4C16" w:rsidRPr="0023013E">
        <w:rPr>
          <w:rFonts w:asciiTheme="minorHAnsi" w:eastAsia="Calibri" w:hAnsiTheme="minorHAnsi" w:cs="Calibri"/>
        </w:rPr>
        <w:t>2</w:t>
      </w:r>
      <w:r w:rsidR="00595225" w:rsidRPr="0023013E">
        <w:rPr>
          <w:rFonts w:asciiTheme="minorHAnsi" w:eastAsia="Calibri" w:hAnsiTheme="minorHAnsi" w:cs="Calibri"/>
        </w:rPr>
        <w:t xml:space="preserve"> </w:t>
      </w:r>
      <w:r w:rsidR="00E25AA2" w:rsidRPr="0023013E">
        <w:rPr>
          <w:rFonts w:asciiTheme="minorHAnsi" w:eastAsia="Calibri" w:hAnsiTheme="minorHAnsi" w:cs="Calibri"/>
        </w:rPr>
        <w:t>sztuk</w:t>
      </w:r>
      <w:r w:rsidR="008B4C16" w:rsidRPr="0023013E">
        <w:rPr>
          <w:rFonts w:asciiTheme="minorHAnsi" w:eastAsia="Calibri" w:hAnsiTheme="minorHAnsi" w:cs="Calibri"/>
        </w:rPr>
        <w:t>i</w:t>
      </w:r>
      <w:r w:rsidR="00595225">
        <w:rPr>
          <w:rFonts w:asciiTheme="minorHAnsi" w:eastAsia="Calibri" w:hAnsiTheme="minorHAnsi" w:cs="Calibri"/>
        </w:rPr>
        <w:t>;</w:t>
      </w:r>
      <w:r w:rsidR="00A96128" w:rsidRPr="00595225">
        <w:rPr>
          <w:rFonts w:asciiTheme="minorHAnsi" w:eastAsia="Calibri" w:hAnsiTheme="minorHAnsi" w:cs="Calibri"/>
        </w:rPr>
        <w:t xml:space="preserve"> </w:t>
      </w:r>
    </w:p>
    <w:p w:rsidR="00B31858" w:rsidRPr="00E80DFE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E80DFE">
        <w:rPr>
          <w:rFonts w:asciiTheme="minorHAnsi" w:eastAsia="Calibri" w:hAnsiTheme="minorHAnsi" w:cs="Calibri"/>
          <w:b/>
        </w:rPr>
        <w:t xml:space="preserve">PÓŁMASKA FILTRUJĄCA (CHRONIĄCA PRZED BIOAEROZOLAMI) </w:t>
      </w:r>
      <w:r w:rsidRPr="00E80DFE">
        <w:rPr>
          <w:rFonts w:asciiTheme="minorHAnsi" w:eastAsia="Calibri" w:hAnsiTheme="minorHAnsi" w:cs="Calibri"/>
        </w:rPr>
        <w:t xml:space="preserve">jednorazowa maseczka NR – do ochrony dróg oddechowych przed </w:t>
      </w:r>
      <w:proofErr w:type="spellStart"/>
      <w:r w:rsidRPr="00E80DFE">
        <w:rPr>
          <w:rFonts w:asciiTheme="minorHAnsi" w:eastAsia="Calibri" w:hAnsiTheme="minorHAnsi" w:cs="Calibri"/>
        </w:rPr>
        <w:t>bioaerozolami</w:t>
      </w:r>
      <w:proofErr w:type="spellEnd"/>
      <w:r w:rsidRPr="00E80DFE">
        <w:rPr>
          <w:rFonts w:asciiTheme="minorHAnsi" w:eastAsia="Calibri" w:hAnsiTheme="minorHAnsi" w:cs="Calibri"/>
        </w:rPr>
        <w:t>, o klasie ochrony FFP 2, spełniająca wymagania aktualnej norm</w:t>
      </w:r>
      <w:r w:rsidR="00600D9B" w:rsidRPr="00E80DFE">
        <w:rPr>
          <w:rFonts w:asciiTheme="minorHAnsi" w:eastAsia="Calibri" w:hAnsiTheme="minorHAnsi" w:cs="Calibri"/>
        </w:rPr>
        <w:t xml:space="preserve"> </w:t>
      </w:r>
      <w:r w:rsidR="00E80DFE" w:rsidRPr="00E80DFE">
        <w:rPr>
          <w:rFonts w:asciiTheme="minorHAnsi" w:hAnsiTheme="minorHAnsi"/>
          <w:bCs/>
        </w:rPr>
        <w:t>EN 149:2001+A1:2009 i Rozporządzeniem (UE) 2016/425</w:t>
      </w:r>
      <w:r w:rsidR="00E80DFE">
        <w:rPr>
          <w:rFonts w:asciiTheme="minorHAnsi" w:hAnsiTheme="minorHAnsi"/>
          <w:bCs/>
        </w:rPr>
        <w:t xml:space="preserve">, </w:t>
      </w:r>
      <w:r w:rsidR="00E80DFE">
        <w:rPr>
          <w:rFonts w:asciiTheme="minorHAnsi" w:eastAsia="Calibri" w:hAnsiTheme="minorHAnsi" w:cs="Calibri"/>
        </w:rPr>
        <w:t>il</w:t>
      </w:r>
      <w:r w:rsidR="004068E2">
        <w:rPr>
          <w:rFonts w:asciiTheme="minorHAnsi" w:eastAsia="Calibri" w:hAnsiTheme="minorHAnsi" w:cs="Calibri"/>
        </w:rPr>
        <w:t>ość 910</w:t>
      </w:r>
      <w:r w:rsidRPr="00E80DFE">
        <w:rPr>
          <w:rFonts w:asciiTheme="minorHAnsi" w:eastAsia="Calibri" w:hAnsiTheme="minorHAnsi" w:cs="Calibri"/>
        </w:rPr>
        <w:t xml:space="preserve"> sztuk;</w:t>
      </w:r>
    </w:p>
    <w:p w:rsidR="00CA7C75" w:rsidRPr="00FA7ED4" w:rsidRDefault="008D5354" w:rsidP="008D5354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8D5354">
        <w:rPr>
          <w:rFonts w:asciiTheme="minorHAnsi" w:hAnsiTheme="minorHAnsi"/>
          <w:b/>
          <w:color w:val="000000" w:themeColor="text1"/>
        </w:rPr>
        <w:t>MASECZKA MEDYCZNA</w:t>
      </w:r>
      <w:r w:rsidRPr="008D5354">
        <w:rPr>
          <w:rFonts w:asciiTheme="minorHAnsi" w:hAnsiTheme="minorHAnsi"/>
          <w:color w:val="000000" w:themeColor="text1"/>
        </w:rPr>
        <w:t xml:space="preserve"> – maski medyczne (chirurgiczne) zgodne z normą EN 14683:2019 i Dyrektywą o wyrobach medycznych 93/42/EWG i </w:t>
      </w:r>
      <w:r>
        <w:rPr>
          <w:rFonts w:asciiTheme="minorHAnsi" w:hAnsiTheme="minorHAnsi"/>
          <w:color w:val="000000" w:themeColor="text1"/>
        </w:rPr>
        <w:t xml:space="preserve">Rozporządzeniem (UE) 2017/745 </w:t>
      </w:r>
      <w:r w:rsidRPr="008D5354">
        <w:rPr>
          <w:rFonts w:asciiTheme="minorHAnsi" w:hAnsiTheme="minorHAnsi"/>
          <w:color w:val="000000" w:themeColor="text1"/>
        </w:rPr>
        <w:t>- ilość 5000 sztuk (maseczki muszą być wyrobem medycznym w rozumieniu ustawy z dnia 20 maja 2010 r. o wyrobach medycznych</w:t>
      </w:r>
      <w:r w:rsidR="003F66A9">
        <w:rPr>
          <w:rFonts w:asciiTheme="minorHAnsi" w:hAnsiTheme="minorHAnsi"/>
          <w:color w:val="000000" w:themeColor="text1"/>
        </w:rPr>
        <w:t xml:space="preserve"> </w:t>
      </w:r>
      <w:r w:rsidR="003A77DA">
        <w:rPr>
          <w:rFonts w:asciiTheme="minorHAnsi" w:hAnsiTheme="minorHAnsi"/>
          <w:color w:val="000000" w:themeColor="text1"/>
        </w:rPr>
        <w:t>(</w:t>
      </w:r>
      <w:r w:rsidR="003F66A9">
        <w:rPr>
          <w:rFonts w:asciiTheme="minorHAnsi" w:hAnsiTheme="minorHAnsi"/>
          <w:color w:val="000000" w:themeColor="text1"/>
        </w:rPr>
        <w:t>Dz. U. z 2021 r., poz. 1565</w:t>
      </w:r>
      <w:r>
        <w:rPr>
          <w:rFonts w:asciiTheme="minorHAnsi" w:hAnsiTheme="minorHAnsi"/>
          <w:color w:val="000000" w:themeColor="text1"/>
        </w:rPr>
        <w:t>)</w:t>
      </w:r>
      <w:r w:rsidR="003A77DA">
        <w:rPr>
          <w:rFonts w:asciiTheme="minorHAnsi" w:hAnsiTheme="minorHAnsi"/>
          <w:color w:val="000000" w:themeColor="text1"/>
        </w:rPr>
        <w:t>)</w:t>
      </w:r>
      <w:r w:rsidR="00AD384D" w:rsidRPr="00FA7ED4">
        <w:rPr>
          <w:rFonts w:asciiTheme="minorHAnsi" w:hAnsiTheme="minorHAnsi"/>
          <w:color w:val="000000" w:themeColor="text1"/>
        </w:rPr>
        <w:t>;</w:t>
      </w:r>
    </w:p>
    <w:p w:rsidR="00B31858" w:rsidRPr="009D406F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  <w:b/>
        </w:rPr>
      </w:pPr>
      <w:r w:rsidRPr="00A41946">
        <w:rPr>
          <w:rFonts w:asciiTheme="minorHAnsi" w:eastAsia="Calibri" w:hAnsiTheme="minorHAnsi" w:cs="Calibri"/>
          <w:b/>
        </w:rPr>
        <w:lastRenderedPageBreak/>
        <w:t xml:space="preserve">PÓŁMASKA WIELOKROTNEGO UŻYTKU SERII 6000, </w:t>
      </w:r>
      <w:r w:rsidRPr="00A41946">
        <w:rPr>
          <w:rFonts w:asciiTheme="minorHAnsi" w:eastAsia="Calibri" w:hAnsiTheme="minorHAnsi" w:cs="Calibri"/>
        </w:rPr>
        <w:t xml:space="preserve">Zamawiający informuje, </w:t>
      </w:r>
      <w:r w:rsidR="006E03EC">
        <w:rPr>
          <w:rFonts w:asciiTheme="minorHAnsi" w:eastAsia="Calibri" w:hAnsiTheme="minorHAnsi" w:cs="Calibri"/>
        </w:rPr>
        <w:br/>
      </w:r>
      <w:r w:rsidRPr="00A41946">
        <w:rPr>
          <w:rFonts w:asciiTheme="minorHAnsi" w:eastAsia="Calibri" w:hAnsiTheme="minorHAnsi" w:cs="Calibri"/>
        </w:rPr>
        <w:t>że posiada wkłady wymienne do maski TYP 3M 6000 i wymaga dostarczenia w ramach niniejszego zamówienia półmasek wielokrotnego użytku serii 6000 kompatybilnych</w:t>
      </w:r>
      <w:r w:rsidR="00AD384D">
        <w:rPr>
          <w:rFonts w:asciiTheme="minorHAnsi" w:eastAsia="Calibri" w:hAnsiTheme="minorHAnsi" w:cs="Calibri"/>
        </w:rPr>
        <w:t xml:space="preserve"> </w:t>
      </w:r>
      <w:r w:rsidR="00791BAB">
        <w:rPr>
          <w:rFonts w:asciiTheme="minorHAnsi" w:eastAsia="Calibri" w:hAnsiTheme="minorHAnsi" w:cs="Calibri"/>
        </w:rPr>
        <w:br/>
      </w:r>
      <w:r w:rsidR="004068E2">
        <w:rPr>
          <w:rFonts w:asciiTheme="minorHAnsi" w:eastAsia="Calibri" w:hAnsiTheme="minorHAnsi" w:cs="Calibri"/>
        </w:rPr>
        <w:t>z posiadanymi wkładami, ilość 10</w:t>
      </w:r>
      <w:r w:rsidRPr="00A41946">
        <w:rPr>
          <w:rFonts w:asciiTheme="minorHAnsi" w:eastAsia="Calibri" w:hAnsiTheme="minorHAnsi" w:cs="Calibri"/>
        </w:rPr>
        <w:t xml:space="preserve"> sztuk;</w:t>
      </w:r>
    </w:p>
    <w:p w:rsidR="00B31858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ADAPTER DO FILTRA PRZECIWPYŁOWEGO DO POŁMASKI SERII 6000</w:t>
      </w:r>
      <w:r w:rsidR="006E03EC">
        <w:rPr>
          <w:rFonts w:asciiTheme="minorHAnsi" w:eastAsia="Calibri" w:hAnsiTheme="minorHAnsi" w:cs="Calibri"/>
          <w:b/>
        </w:rPr>
        <w:t>,</w:t>
      </w:r>
      <w:r>
        <w:rPr>
          <w:rFonts w:asciiTheme="minorHAnsi" w:eastAsia="Calibri" w:hAnsiTheme="minorHAnsi" w:cs="Calibri"/>
          <w:b/>
        </w:rPr>
        <w:t xml:space="preserve"> </w:t>
      </w:r>
      <w:r w:rsidR="006E03EC" w:rsidRPr="00A41946">
        <w:rPr>
          <w:rFonts w:asciiTheme="minorHAnsi" w:eastAsia="Calibri" w:hAnsiTheme="minorHAnsi" w:cs="Calibri"/>
        </w:rPr>
        <w:t xml:space="preserve">Zamawiający informuje, że posiada </w:t>
      </w:r>
      <w:r w:rsidR="006E03EC">
        <w:rPr>
          <w:rFonts w:asciiTheme="minorHAnsi" w:eastAsia="Calibri" w:hAnsiTheme="minorHAnsi" w:cs="Calibri"/>
        </w:rPr>
        <w:t>maskę</w:t>
      </w:r>
      <w:r w:rsidR="006E03EC" w:rsidRPr="00A41946">
        <w:rPr>
          <w:rFonts w:asciiTheme="minorHAnsi" w:eastAsia="Calibri" w:hAnsiTheme="minorHAnsi" w:cs="Calibri"/>
        </w:rPr>
        <w:t xml:space="preserve"> TYP 3M 6000 i wymaga dostarczenia w ramach niniejszego zamówienia </w:t>
      </w:r>
      <w:r w:rsidR="006E03EC">
        <w:rPr>
          <w:rFonts w:asciiTheme="minorHAnsi" w:eastAsia="Calibri" w:hAnsiTheme="minorHAnsi" w:cs="Calibri"/>
        </w:rPr>
        <w:t xml:space="preserve">adaptera do filtra przeciwpyłowego kompatybilnego do ww. maski, ilość </w:t>
      </w:r>
      <w:r w:rsidR="00AD384D">
        <w:rPr>
          <w:rFonts w:asciiTheme="minorHAnsi" w:eastAsia="Calibri" w:hAnsiTheme="minorHAnsi" w:cs="Calibri"/>
        </w:rPr>
        <w:t>1</w:t>
      </w:r>
      <w:r w:rsidR="004068E2">
        <w:rPr>
          <w:rFonts w:asciiTheme="minorHAnsi" w:eastAsia="Calibri" w:hAnsiTheme="minorHAnsi" w:cs="Calibri"/>
        </w:rPr>
        <w:t>0</w:t>
      </w:r>
      <w:r w:rsidR="00A94BEE" w:rsidRPr="00A94BEE">
        <w:rPr>
          <w:rFonts w:asciiTheme="minorHAnsi" w:eastAsia="Calibri" w:hAnsiTheme="minorHAnsi" w:cs="Calibri"/>
        </w:rPr>
        <w:t xml:space="preserve"> </w:t>
      </w:r>
      <w:r w:rsidR="00402C11">
        <w:rPr>
          <w:rFonts w:asciiTheme="minorHAnsi" w:eastAsia="Calibri" w:hAnsiTheme="minorHAnsi" w:cs="Calibri"/>
        </w:rPr>
        <w:t>kompletów</w:t>
      </w:r>
      <w:r w:rsidR="006E03EC" w:rsidRPr="00A94BEE">
        <w:rPr>
          <w:rFonts w:asciiTheme="minorHAnsi" w:eastAsia="Calibri" w:hAnsiTheme="minorHAnsi" w:cs="Calibri"/>
        </w:rPr>
        <w:t>;</w:t>
      </w:r>
    </w:p>
    <w:p w:rsidR="00B31858" w:rsidRPr="00A41946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POKRYWA DO FILTRA PRZECIWPYŁOWEGO DO PÓŁMASKI SERII 6000</w:t>
      </w:r>
      <w:r w:rsidR="006E03EC">
        <w:rPr>
          <w:rFonts w:asciiTheme="minorHAnsi" w:eastAsia="Calibri" w:hAnsiTheme="minorHAnsi" w:cs="Calibri"/>
          <w:b/>
        </w:rPr>
        <w:t xml:space="preserve"> - </w:t>
      </w:r>
      <w:r w:rsidR="006E03EC" w:rsidRPr="00A41946">
        <w:rPr>
          <w:rFonts w:asciiTheme="minorHAnsi" w:eastAsia="Calibri" w:hAnsiTheme="minorHAnsi" w:cs="Calibri"/>
        </w:rPr>
        <w:t xml:space="preserve">Zamawiający informuje, że posiada </w:t>
      </w:r>
      <w:r w:rsidR="006E03EC">
        <w:rPr>
          <w:rFonts w:asciiTheme="minorHAnsi" w:eastAsia="Calibri" w:hAnsiTheme="minorHAnsi" w:cs="Calibri"/>
        </w:rPr>
        <w:t>maskę</w:t>
      </w:r>
      <w:r w:rsidR="006E03EC" w:rsidRPr="00A41946">
        <w:rPr>
          <w:rFonts w:asciiTheme="minorHAnsi" w:eastAsia="Calibri" w:hAnsiTheme="minorHAnsi" w:cs="Calibri"/>
        </w:rPr>
        <w:t xml:space="preserve"> TYP 3M 6000 i wymaga dostarczenia w ramach niniejszego zamówienia </w:t>
      </w:r>
      <w:r w:rsidR="006E03EC">
        <w:rPr>
          <w:rFonts w:asciiTheme="minorHAnsi" w:eastAsia="Calibri" w:hAnsiTheme="minorHAnsi" w:cs="Calibri"/>
        </w:rPr>
        <w:t>pokrywy do filtra przeciwpyłowego kompatybilnego do ww. maski, ilość</w:t>
      </w:r>
      <w:r w:rsidR="006E03EC" w:rsidRPr="00A94BEE">
        <w:rPr>
          <w:rFonts w:asciiTheme="minorHAnsi" w:eastAsia="Calibri" w:hAnsiTheme="minorHAnsi" w:cs="Calibri"/>
        </w:rPr>
        <w:t xml:space="preserve"> </w:t>
      </w:r>
      <w:r w:rsidR="004068E2">
        <w:rPr>
          <w:rFonts w:asciiTheme="minorHAnsi" w:eastAsia="Calibri" w:hAnsiTheme="minorHAnsi" w:cs="Calibri"/>
        </w:rPr>
        <w:t>10</w:t>
      </w:r>
      <w:r w:rsidR="00402C11">
        <w:rPr>
          <w:rFonts w:asciiTheme="minorHAnsi" w:eastAsia="Calibri" w:hAnsiTheme="minorHAnsi" w:cs="Calibri"/>
        </w:rPr>
        <w:t xml:space="preserve"> kompletów</w:t>
      </w:r>
      <w:r w:rsidR="006E03EC" w:rsidRPr="00A94BEE">
        <w:rPr>
          <w:rFonts w:asciiTheme="minorHAnsi" w:eastAsia="Calibri" w:hAnsiTheme="minorHAnsi" w:cs="Calibri"/>
        </w:rPr>
        <w:t>;</w:t>
      </w:r>
    </w:p>
    <w:p w:rsidR="00B31858" w:rsidRPr="00A41946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A41946">
        <w:rPr>
          <w:rFonts w:asciiTheme="minorHAnsi" w:eastAsia="Calibri" w:hAnsiTheme="minorHAnsi" w:cs="Calibri"/>
          <w:b/>
        </w:rPr>
        <w:t xml:space="preserve">WKŁADY DO PÓŁMASKI PRZECIWPYŁOWEJ I PRZECIWGAZOWEJ, </w:t>
      </w:r>
      <w:r w:rsidRPr="00A41946">
        <w:rPr>
          <w:rFonts w:asciiTheme="minorHAnsi" w:eastAsia="Calibri" w:hAnsiTheme="minorHAnsi" w:cs="Calibri"/>
        </w:rPr>
        <w:t>Zamawiający informuje, że posiada</w:t>
      </w:r>
      <w:r w:rsidRPr="00A41946">
        <w:rPr>
          <w:rFonts w:asciiTheme="minorHAnsi" w:eastAsia="Calibri" w:hAnsiTheme="minorHAnsi" w:cs="Calibri"/>
          <w:b/>
        </w:rPr>
        <w:t xml:space="preserve"> </w:t>
      </w:r>
      <w:r w:rsidRPr="00A41946">
        <w:rPr>
          <w:rFonts w:asciiTheme="minorHAnsi" w:eastAsia="Calibri" w:hAnsiTheme="minorHAnsi" w:cs="Calibri"/>
        </w:rPr>
        <w:t xml:space="preserve">TYP MASKI 3M 6000 i wymaga dostarczenia w ramach niniejszego zamówienia </w:t>
      </w:r>
      <w:r w:rsidRPr="00A41946">
        <w:rPr>
          <w:rFonts w:asciiTheme="minorHAnsi" w:eastAsia="Calibri" w:hAnsiTheme="minorHAnsi" w:cs="Calibri"/>
          <w:b/>
        </w:rPr>
        <w:t>wkładów przeciwpyłowych</w:t>
      </w:r>
      <w:r w:rsidRPr="00A41946">
        <w:rPr>
          <w:rFonts w:asciiTheme="minorHAnsi" w:eastAsia="Calibri" w:hAnsiTheme="minorHAnsi" w:cs="Calibri"/>
        </w:rPr>
        <w:t xml:space="preserve"> kompatybilnych z p</w:t>
      </w:r>
      <w:r w:rsidR="004068E2">
        <w:rPr>
          <w:rFonts w:asciiTheme="minorHAnsi" w:eastAsia="Calibri" w:hAnsiTheme="minorHAnsi" w:cs="Calibri"/>
        </w:rPr>
        <w:t>osiadanym typem maski. Ilość  18</w:t>
      </w:r>
      <w:r w:rsidRPr="00A41946">
        <w:rPr>
          <w:rFonts w:asciiTheme="minorHAnsi" w:eastAsia="Calibri" w:hAnsiTheme="minorHAnsi" w:cs="Calibri"/>
        </w:rPr>
        <w:t xml:space="preserve"> kompletów;</w:t>
      </w:r>
    </w:p>
    <w:p w:rsidR="00B31858" w:rsidRPr="00A41946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A41946">
        <w:rPr>
          <w:rFonts w:asciiTheme="minorHAnsi" w:eastAsia="Calibri" w:hAnsiTheme="minorHAnsi" w:cs="Calibri"/>
          <w:b/>
        </w:rPr>
        <w:t xml:space="preserve">WKŁADY DO PÓŁMASKI PRZECIWPYŁOWEJ I PRZECIWGAZOWEJ </w:t>
      </w:r>
      <w:r w:rsidRPr="00A41946">
        <w:rPr>
          <w:rFonts w:asciiTheme="minorHAnsi" w:eastAsia="Calibri" w:hAnsiTheme="minorHAnsi" w:cs="Calibri"/>
        </w:rPr>
        <w:t xml:space="preserve">Zamawiający informuje, że posiada TYP MASKI 3M 6000 i wymaga dostarczenia w ramach niniejszego zamówienia </w:t>
      </w:r>
      <w:r w:rsidRPr="00A41946">
        <w:rPr>
          <w:rFonts w:asciiTheme="minorHAnsi" w:eastAsia="Calibri" w:hAnsiTheme="minorHAnsi" w:cs="Calibri"/>
          <w:b/>
        </w:rPr>
        <w:t xml:space="preserve">wkładów </w:t>
      </w:r>
      <w:r w:rsidRPr="006E03EC">
        <w:rPr>
          <w:rFonts w:asciiTheme="minorHAnsi" w:eastAsia="Calibri" w:hAnsiTheme="minorHAnsi" w:cs="Calibri"/>
          <w:b/>
        </w:rPr>
        <w:t xml:space="preserve">z filtrem </w:t>
      </w:r>
      <w:r w:rsidRPr="006E03EC">
        <w:rPr>
          <w:rFonts w:asciiTheme="minorHAnsi" w:hAnsiTheme="minorHAnsi"/>
          <w:b/>
        </w:rPr>
        <w:t>ABEK1</w:t>
      </w:r>
      <w:r w:rsidRPr="006E03EC">
        <w:rPr>
          <w:rFonts w:asciiTheme="minorHAnsi" w:eastAsia="Calibri" w:hAnsiTheme="minorHAnsi" w:cs="Calibri"/>
          <w:b/>
        </w:rPr>
        <w:t xml:space="preserve"> </w:t>
      </w:r>
      <w:r w:rsidRPr="00A41946">
        <w:rPr>
          <w:rFonts w:asciiTheme="minorHAnsi" w:eastAsia="Calibri" w:hAnsiTheme="minorHAnsi" w:cs="Calibri"/>
        </w:rPr>
        <w:t>kompatybilnych z posiadanym typem maski, spełniających wymagania aktua</w:t>
      </w:r>
      <w:r w:rsidR="00AD384D">
        <w:rPr>
          <w:rFonts w:asciiTheme="minorHAnsi" w:eastAsia="Calibri" w:hAnsiTheme="minorHAnsi" w:cs="Calibri"/>
        </w:rPr>
        <w:t>lnej normy  PN-EN 14387, Ilość 2</w:t>
      </w:r>
      <w:r w:rsidR="004068E2">
        <w:rPr>
          <w:rFonts w:asciiTheme="minorHAnsi" w:eastAsia="Calibri" w:hAnsiTheme="minorHAnsi" w:cs="Calibri"/>
        </w:rPr>
        <w:t>2 komplety</w:t>
      </w:r>
      <w:r w:rsidRPr="00A41946">
        <w:rPr>
          <w:rFonts w:asciiTheme="minorHAnsi" w:eastAsia="Calibri" w:hAnsiTheme="minorHAnsi" w:cs="Calibri"/>
        </w:rPr>
        <w:t>;</w:t>
      </w:r>
    </w:p>
    <w:p w:rsidR="00B31858" w:rsidRPr="00A41946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A41946">
        <w:rPr>
          <w:rFonts w:asciiTheme="minorHAnsi" w:eastAsia="Calibri" w:hAnsiTheme="minorHAnsi" w:cs="Calibri"/>
          <w:b/>
        </w:rPr>
        <w:t>FARTUCH PRZEDNI WODOODPORNY</w:t>
      </w:r>
      <w:r w:rsidRPr="00A41946">
        <w:rPr>
          <w:rFonts w:asciiTheme="minorHAnsi" w:eastAsia="Calibri" w:hAnsiTheme="minorHAnsi" w:cs="Calibri"/>
        </w:rPr>
        <w:t xml:space="preserve"> podgumowany, długi, zakładany na szyję </w:t>
      </w:r>
      <w:r w:rsidRPr="00A41946">
        <w:rPr>
          <w:rFonts w:asciiTheme="minorHAnsi" w:eastAsia="Calibri" w:hAnsiTheme="minorHAnsi" w:cs="Calibri"/>
        </w:rPr>
        <w:br/>
        <w:t>z wiązaniami na paski z tyłu, spełniający wymagania ak</w:t>
      </w:r>
      <w:r w:rsidR="004068E2">
        <w:rPr>
          <w:rFonts w:asciiTheme="minorHAnsi" w:eastAsia="Calibri" w:hAnsiTheme="minorHAnsi" w:cs="Calibri"/>
        </w:rPr>
        <w:t>tualnej normy PN-EN 343, ilość 1</w:t>
      </w:r>
      <w:r w:rsidRPr="00A41946">
        <w:rPr>
          <w:rFonts w:asciiTheme="minorHAnsi" w:eastAsia="Calibri" w:hAnsiTheme="minorHAnsi" w:cs="Calibri"/>
        </w:rPr>
        <w:t>00 sztuk;</w:t>
      </w:r>
    </w:p>
    <w:p w:rsidR="00B31858" w:rsidRPr="00A41946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A41946">
        <w:rPr>
          <w:rFonts w:asciiTheme="minorHAnsi" w:eastAsia="Calibri" w:hAnsiTheme="minorHAnsi" w:cs="Calibri"/>
          <w:b/>
        </w:rPr>
        <w:t>FARTUCH KWASOŁUGOCHRONNY</w:t>
      </w:r>
      <w:r w:rsidRPr="00A4194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1946">
        <w:rPr>
          <w:rFonts w:asciiTheme="minorHAnsi" w:eastAsia="Calibri" w:hAnsiTheme="minorHAnsi" w:cs="Calibri"/>
        </w:rPr>
        <w:t xml:space="preserve">z regulacją na pasku szyjnym, chroniący przednią część ciała, wykonany z wodo- i </w:t>
      </w:r>
      <w:proofErr w:type="spellStart"/>
      <w:r w:rsidRPr="00A41946">
        <w:rPr>
          <w:rFonts w:asciiTheme="minorHAnsi" w:eastAsia="Calibri" w:hAnsiTheme="minorHAnsi" w:cs="Calibri"/>
        </w:rPr>
        <w:t>kwasoługoochronnej</w:t>
      </w:r>
      <w:proofErr w:type="spellEnd"/>
      <w:r w:rsidRPr="00A41946">
        <w:rPr>
          <w:rFonts w:asciiTheme="minorHAnsi" w:eastAsia="Calibri" w:hAnsiTheme="minorHAnsi" w:cs="Calibri"/>
        </w:rPr>
        <w:t xml:space="preserve"> tkaniny odpornej na działanie kwasów, zasad i wodorotlenków, zapewniający skuteczną ochron</w:t>
      </w:r>
      <w:r w:rsidR="00456365">
        <w:rPr>
          <w:rFonts w:asciiTheme="minorHAnsi" w:eastAsia="Calibri" w:hAnsiTheme="minorHAnsi" w:cs="Calibri"/>
        </w:rPr>
        <w:t>ę przed NaOH, KOH, HNO</w:t>
      </w:r>
      <w:r w:rsidR="00456365" w:rsidRPr="00456365">
        <w:rPr>
          <w:rFonts w:asciiTheme="minorHAnsi" w:eastAsia="Calibri" w:hAnsiTheme="minorHAnsi" w:cs="Calibri"/>
          <w:vertAlign w:val="subscript"/>
        </w:rPr>
        <w:t>3</w:t>
      </w:r>
      <w:r w:rsidR="00456365">
        <w:rPr>
          <w:rFonts w:asciiTheme="minorHAnsi" w:eastAsia="Calibri" w:hAnsiTheme="minorHAnsi" w:cs="Calibri"/>
        </w:rPr>
        <w:t xml:space="preserve"> i H</w:t>
      </w:r>
      <w:r w:rsidR="00456365" w:rsidRPr="00456365">
        <w:rPr>
          <w:rFonts w:asciiTheme="minorHAnsi" w:eastAsia="Calibri" w:hAnsiTheme="minorHAnsi" w:cs="Calibri"/>
          <w:vertAlign w:val="subscript"/>
        </w:rPr>
        <w:t>2</w:t>
      </w:r>
      <w:r w:rsidR="00456365">
        <w:rPr>
          <w:rFonts w:asciiTheme="minorHAnsi" w:eastAsia="Calibri" w:hAnsiTheme="minorHAnsi" w:cs="Calibri"/>
        </w:rPr>
        <w:t>SO</w:t>
      </w:r>
      <w:r w:rsidR="00456365" w:rsidRPr="00456365">
        <w:rPr>
          <w:rFonts w:asciiTheme="minorHAnsi" w:eastAsia="Calibri" w:hAnsiTheme="minorHAnsi" w:cs="Calibri"/>
          <w:vertAlign w:val="subscript"/>
        </w:rPr>
        <w:t>4</w:t>
      </w:r>
      <w:r w:rsidRPr="00A41946">
        <w:rPr>
          <w:rFonts w:asciiTheme="minorHAnsi" w:eastAsia="Calibri" w:hAnsiTheme="minorHAnsi" w:cs="Calibri"/>
        </w:rPr>
        <w:t xml:space="preserve"> spełniający wymagania aktualnej normy EN ISO 1</w:t>
      </w:r>
      <w:r w:rsidR="00AD384D">
        <w:rPr>
          <w:rFonts w:asciiTheme="minorHAnsi" w:eastAsia="Calibri" w:hAnsiTheme="minorHAnsi" w:cs="Calibri"/>
        </w:rPr>
        <w:t>3688, EN 343 i EN 14605, ilość 1</w:t>
      </w:r>
      <w:r w:rsidR="004068E2">
        <w:rPr>
          <w:rFonts w:asciiTheme="minorHAnsi" w:eastAsia="Calibri" w:hAnsiTheme="minorHAnsi" w:cs="Calibri"/>
        </w:rPr>
        <w:t>5</w:t>
      </w:r>
      <w:r w:rsidRPr="00A41946">
        <w:rPr>
          <w:rFonts w:asciiTheme="minorHAnsi" w:eastAsia="Calibri" w:hAnsiTheme="minorHAnsi" w:cs="Calibri"/>
        </w:rPr>
        <w:t xml:space="preserve"> sztuk;</w:t>
      </w:r>
    </w:p>
    <w:p w:rsidR="00F8718C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A41946">
        <w:rPr>
          <w:rFonts w:asciiTheme="minorHAnsi" w:eastAsia="Calibri" w:hAnsiTheme="minorHAnsi" w:cs="Calibri"/>
          <w:b/>
        </w:rPr>
        <w:t>KOMBINEZON ROBOCZY KWASO I ŁUGOCHRONNY (WODOODPORNY)</w:t>
      </w:r>
      <w:r w:rsidRPr="00A41946">
        <w:rPr>
          <w:rFonts w:asciiTheme="minorHAnsi" w:eastAsia="Calibri" w:hAnsiTheme="minorHAnsi" w:cs="Calibri"/>
        </w:rPr>
        <w:t xml:space="preserve"> Typ 5 - Ochrona przed cząstkami stałymi, aktua</w:t>
      </w:r>
      <w:r w:rsidR="003318AD">
        <w:rPr>
          <w:rFonts w:asciiTheme="minorHAnsi" w:eastAsia="Calibri" w:hAnsiTheme="minorHAnsi" w:cs="Calibri"/>
        </w:rPr>
        <w:t xml:space="preserve">lna norma PN-EN ISO 13982, </w:t>
      </w:r>
      <w:r w:rsidR="003318AD" w:rsidRPr="00751444">
        <w:rPr>
          <w:rFonts w:asciiTheme="minorHAnsi" w:eastAsia="Calibri" w:hAnsiTheme="minorHAnsi" w:cs="Calibri"/>
        </w:rPr>
        <w:t>Typ 3 i 4</w:t>
      </w:r>
      <w:r w:rsidRPr="00751444">
        <w:rPr>
          <w:rFonts w:asciiTheme="minorHAnsi" w:eastAsia="Calibri" w:hAnsiTheme="minorHAnsi" w:cs="Calibri"/>
        </w:rPr>
        <w:t xml:space="preserve"> - Ochrona przed </w:t>
      </w:r>
      <w:r w:rsidR="003318AD" w:rsidRPr="00751444">
        <w:rPr>
          <w:rFonts w:asciiTheme="minorHAnsi" w:eastAsia="Calibri" w:hAnsiTheme="minorHAnsi" w:cs="Calibri"/>
        </w:rPr>
        <w:t xml:space="preserve">ciekłymi chemikaliami, </w:t>
      </w:r>
      <w:r w:rsidRPr="00751444">
        <w:rPr>
          <w:rFonts w:asciiTheme="minorHAnsi" w:eastAsia="Calibri" w:hAnsiTheme="minorHAnsi" w:cs="Calibri"/>
        </w:rPr>
        <w:t xml:space="preserve">opryskaniem ciekłą substancją chemiczną, aktualna norma </w:t>
      </w:r>
      <w:r w:rsidR="003318AD" w:rsidRPr="00751444">
        <w:rPr>
          <w:rFonts w:asciiTheme="minorHAnsi" w:eastAsia="Calibri" w:hAnsiTheme="minorHAnsi" w:cs="Calibri"/>
        </w:rPr>
        <w:t>PN-EN 14605+A1:2010,</w:t>
      </w:r>
      <w:r w:rsidR="003318AD">
        <w:rPr>
          <w:rFonts w:asciiTheme="minorHAnsi" w:eastAsia="Calibri" w:hAnsiTheme="minorHAnsi" w:cs="Calibri"/>
        </w:rPr>
        <w:t xml:space="preserve"> o</w:t>
      </w:r>
      <w:r w:rsidRPr="003318AD">
        <w:rPr>
          <w:rFonts w:asciiTheme="minorHAnsi" w:eastAsia="Calibri" w:hAnsiTheme="minorHAnsi" w:cs="Calibri"/>
        </w:rPr>
        <w:t xml:space="preserve">chrona antyelektrostatyczna pod warunkiem, odpowiedniego uziemienia aktualna norma PN-EN 1149, </w:t>
      </w:r>
      <w:r w:rsidR="004068E2">
        <w:rPr>
          <w:rFonts w:asciiTheme="minorHAnsi" w:eastAsia="Calibri" w:hAnsiTheme="minorHAnsi" w:cs="Calibri"/>
        </w:rPr>
        <w:t>ilość 10</w:t>
      </w:r>
      <w:r w:rsidRPr="003318AD">
        <w:rPr>
          <w:rFonts w:asciiTheme="minorHAnsi" w:eastAsia="Calibri" w:hAnsiTheme="minorHAnsi" w:cs="Calibri"/>
        </w:rPr>
        <w:t xml:space="preserve"> sztuk;</w:t>
      </w:r>
    </w:p>
    <w:p w:rsidR="00A412CD" w:rsidRPr="00AC379B" w:rsidRDefault="00A412CD" w:rsidP="00400FEB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eastAsia="Calibri" w:hAnsiTheme="minorHAnsi" w:cs="Calibri"/>
          <w:lang w:eastAsia="ar-SA"/>
        </w:rPr>
      </w:pPr>
      <w:r w:rsidRPr="00AC379B">
        <w:rPr>
          <w:rFonts w:asciiTheme="minorHAnsi" w:eastAsia="Calibri" w:hAnsiTheme="minorHAnsi" w:cs="Calibri"/>
          <w:b/>
        </w:rPr>
        <w:t>KOMBINEZON WODOODPORNY</w:t>
      </w:r>
      <w:r w:rsidRPr="00AC379B">
        <w:rPr>
          <w:rFonts w:asciiTheme="minorHAnsi" w:eastAsia="Calibri" w:hAnsiTheme="minorHAnsi" w:cs="Calibri"/>
        </w:rPr>
        <w:t xml:space="preserve"> - </w:t>
      </w:r>
      <w:r w:rsidRPr="00AC379B">
        <w:rPr>
          <w:rFonts w:asciiTheme="minorHAnsi" w:eastAsia="Calibri" w:hAnsiTheme="minorHAnsi" w:cs="Calibri"/>
          <w:lang w:eastAsia="ar-SA"/>
        </w:rPr>
        <w:t xml:space="preserve">Komplet przeciwdeszczowy </w:t>
      </w:r>
      <w:r w:rsidR="00A64224" w:rsidRPr="00AC379B">
        <w:rPr>
          <w:rFonts w:asciiTheme="minorHAnsi" w:eastAsia="Calibri" w:hAnsiTheme="minorHAnsi" w:cs="Calibri"/>
          <w:lang w:eastAsia="ar-SA"/>
        </w:rPr>
        <w:t xml:space="preserve">wodoodporny </w:t>
      </w:r>
      <w:r w:rsidRPr="00AC379B">
        <w:rPr>
          <w:rFonts w:asciiTheme="minorHAnsi" w:eastAsia="Calibri" w:hAnsiTheme="minorHAnsi" w:cs="Calibri"/>
          <w:lang w:eastAsia="ar-SA"/>
        </w:rPr>
        <w:t>w skład, którego wchodzą spodnie do pasa i k</w:t>
      </w:r>
      <w:r w:rsidR="00A64224" w:rsidRPr="00AC379B">
        <w:rPr>
          <w:rFonts w:asciiTheme="minorHAnsi" w:eastAsia="Calibri" w:hAnsiTheme="minorHAnsi" w:cs="Calibri"/>
          <w:lang w:eastAsia="ar-SA"/>
        </w:rPr>
        <w:t xml:space="preserve">urtka. 30% PCV, 70% poliester, </w:t>
      </w:r>
      <w:r w:rsidRPr="00AC379B">
        <w:rPr>
          <w:rFonts w:asciiTheme="minorHAnsi" w:eastAsia="Calibri" w:hAnsiTheme="minorHAnsi" w:cs="Calibri"/>
          <w:lang w:eastAsia="ar-SA"/>
        </w:rPr>
        <w:t>kurtka: zapinana na suwak, kaptur ściągany na troczki, schowany w kołnierzu. Dodatkowe zapięcie w rękawach, dzięki czemu można je zwęzić, by zabezpieczyć przed wodą. Na dole kurtki troczki ściągające. Spodnie do pasa: wykończone w pasie rozciągliwą gumką. Dwie boczne kieszenie. Dodatkowe zapięcie u dołu spodni, dzięki czemu można zwęzić dół nogawki, by ograniczyć możliwość dostania się wody czy też wiatru spełniający wymag</w:t>
      </w:r>
      <w:r w:rsidR="004068E2">
        <w:rPr>
          <w:rFonts w:asciiTheme="minorHAnsi" w:eastAsia="Calibri" w:hAnsiTheme="minorHAnsi" w:cs="Calibri"/>
          <w:lang w:eastAsia="ar-SA"/>
        </w:rPr>
        <w:t>ania aktualnej normy PN -EN 343</w:t>
      </w:r>
      <w:r w:rsidR="004068E2" w:rsidRPr="00400FEB">
        <w:rPr>
          <w:rFonts w:asciiTheme="minorHAnsi" w:eastAsia="Calibri" w:hAnsiTheme="minorHAnsi" w:cs="Calibri"/>
          <w:lang w:eastAsia="ar-SA"/>
        </w:rPr>
        <w:t xml:space="preserve">, ilość 5 </w:t>
      </w:r>
      <w:r w:rsidR="00400FEB">
        <w:rPr>
          <w:rFonts w:asciiTheme="minorHAnsi" w:eastAsia="Calibri" w:hAnsiTheme="minorHAnsi" w:cs="Calibri"/>
          <w:lang w:eastAsia="ar-SA"/>
        </w:rPr>
        <w:t>sztuk</w:t>
      </w:r>
      <w:r w:rsidR="004068E2">
        <w:rPr>
          <w:rFonts w:asciiTheme="minorHAnsi" w:eastAsia="Calibri" w:hAnsiTheme="minorHAnsi" w:cs="Calibri"/>
          <w:lang w:eastAsia="ar-SA"/>
        </w:rPr>
        <w:t>;</w:t>
      </w:r>
    </w:p>
    <w:p w:rsidR="00A412CD" w:rsidRPr="00AC379B" w:rsidRDefault="00A412CD" w:rsidP="00400FEB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Theme="minorHAnsi" w:eastAsia="Calibri" w:hAnsiTheme="minorHAnsi" w:cs="Calibri"/>
        </w:rPr>
      </w:pPr>
      <w:r w:rsidRPr="00AC379B">
        <w:rPr>
          <w:rFonts w:asciiTheme="minorHAnsi" w:eastAsia="Calibri" w:hAnsiTheme="minorHAnsi" w:cs="Calibri"/>
          <w:b/>
        </w:rPr>
        <w:lastRenderedPageBreak/>
        <w:t xml:space="preserve">KURTKA WODOODPORNA </w:t>
      </w:r>
      <w:r w:rsidRPr="00AC379B">
        <w:rPr>
          <w:rFonts w:asciiTheme="minorHAnsi" w:eastAsia="Calibri" w:hAnsiTheme="minorHAnsi" w:cs="Calibri"/>
        </w:rPr>
        <w:t>- zapinana na suwak, kaptur ściągany na troczki, schowany w kołnierzu. Dodatkowe zapięcie w rękawach, dzięki czemu można je zwęzić, by zabezpieczyć przed wodą. Na dole kurtki troczki ściągające. Spełniająca wymag</w:t>
      </w:r>
      <w:r w:rsidR="004068E2">
        <w:rPr>
          <w:rFonts w:asciiTheme="minorHAnsi" w:eastAsia="Calibri" w:hAnsiTheme="minorHAnsi" w:cs="Calibri"/>
        </w:rPr>
        <w:t>ania aktualnej normy PN -EN 343, ilość 5 sztuk;</w:t>
      </w:r>
    </w:p>
    <w:p w:rsidR="00B31858" w:rsidRPr="00F8718C" w:rsidRDefault="00B31858" w:rsidP="00400FEB">
      <w:pPr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AC379B">
        <w:rPr>
          <w:rFonts w:asciiTheme="minorHAnsi" w:eastAsia="Calibri" w:hAnsiTheme="minorHAnsi" w:cs="Calibri"/>
          <w:b/>
        </w:rPr>
        <w:t>KOMBINEZON CHEMOCHRONNY</w:t>
      </w:r>
      <w:r w:rsidRPr="00F8718C">
        <w:rPr>
          <w:rFonts w:asciiTheme="minorHAnsi" w:eastAsia="Calibri" w:hAnsiTheme="minorHAnsi" w:cs="Calibri"/>
          <w:b/>
        </w:rPr>
        <w:t xml:space="preserve"> wielokrotnego użytku -</w:t>
      </w:r>
      <w:r w:rsidRPr="00F8718C">
        <w:rPr>
          <w:rFonts w:asciiTheme="minorHAnsi" w:eastAsia="Calibri" w:hAnsiTheme="minorHAnsi" w:cs="Calibri"/>
        </w:rPr>
        <w:t xml:space="preserve"> bariera ochronna zgodna z kategorią III odzieży ochronnej, typ 3, 3b, 4, 5 &amp; 6, zapewniający ochronę przed cząstkami radioaktywnymi, włóknami, krwią, wirusami i bakteriami, gwarantujący 100% szczelności przed przenikaniem cząstek pyłu i natryskiem cieczy o ciśnieniu do 2 barów. Zamek zakryty podwójna samoprzylepną patką ochronną, kaptur z gumką dopasowującą go do twarzy oraz patką samoprzylepną pod brodą, szwy zaklejone taśmą zapewniają ochronę, elastyczne mankiety rękawów i nogawek, gumka w talii dopasowuje ubiór do ciała, posiadający właściwości antyelektrostatyczne</w:t>
      </w:r>
      <w:r w:rsidRPr="00F8718C">
        <w:rPr>
          <w:b/>
        </w:rPr>
        <w:t xml:space="preserve">. </w:t>
      </w:r>
      <w:r w:rsidRPr="00F8718C">
        <w:rPr>
          <w:rFonts w:asciiTheme="minorHAnsi" w:eastAsia="Calibri" w:hAnsiTheme="minorHAnsi" w:cs="Calibri"/>
        </w:rPr>
        <w:t>Zapewniający ochronę przed radioaktywnymi cząstkami stałymi oraz przed zagrożeniami biologicznymi oraz sprawdzający się w kontakcie ze środkami chemicznymi stosowanymi w przemyśle chemicznym, do usuwania materiałów niebezpiecznych, utylizacji śmieci</w:t>
      </w:r>
    </w:p>
    <w:p w:rsidR="00F8718C" w:rsidRDefault="00B31858" w:rsidP="00400FEB">
      <w:p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A41946">
        <w:rPr>
          <w:rFonts w:asciiTheme="minorHAnsi" w:eastAsia="Calibri" w:hAnsiTheme="minorHAnsi" w:cs="Calibri"/>
        </w:rPr>
        <w:t>Spełniający wymagania norm EN14605, EN13982-1, EN13034, EN1149-5, EN1073-2 oraz EN14126</w:t>
      </w:r>
      <w:r w:rsidR="004068E2">
        <w:rPr>
          <w:rFonts w:asciiTheme="minorHAnsi" w:eastAsia="Calibri" w:hAnsiTheme="minorHAnsi" w:cs="Calibri"/>
        </w:rPr>
        <w:t>, ilość 4</w:t>
      </w:r>
      <w:r>
        <w:rPr>
          <w:rFonts w:asciiTheme="minorHAnsi" w:eastAsia="Calibri" w:hAnsiTheme="minorHAnsi" w:cs="Calibri"/>
        </w:rPr>
        <w:t xml:space="preserve"> szt</w:t>
      </w:r>
      <w:r w:rsidR="00EE0400">
        <w:rPr>
          <w:rFonts w:asciiTheme="minorHAnsi" w:eastAsia="Calibri" w:hAnsiTheme="minorHAnsi" w:cs="Calibri"/>
        </w:rPr>
        <w:t>uk</w:t>
      </w:r>
      <w:r w:rsidR="004068E2">
        <w:rPr>
          <w:rFonts w:asciiTheme="minorHAnsi" w:eastAsia="Calibri" w:hAnsiTheme="minorHAnsi" w:cs="Calibri"/>
        </w:rPr>
        <w:t>i</w:t>
      </w:r>
      <w:r>
        <w:rPr>
          <w:rFonts w:asciiTheme="minorHAnsi" w:eastAsia="Calibri" w:hAnsiTheme="minorHAnsi" w:cs="Calibri"/>
        </w:rPr>
        <w:t>;</w:t>
      </w:r>
    </w:p>
    <w:p w:rsidR="004068E2" w:rsidRPr="00F650EA" w:rsidRDefault="004068E2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theme="minorHAnsi"/>
        </w:rPr>
      </w:pPr>
      <w:r w:rsidRPr="00F650EA">
        <w:rPr>
          <w:rFonts w:asciiTheme="minorHAnsi" w:hAnsiTheme="minorHAnsi" w:cstheme="minorHAnsi"/>
          <w:b/>
          <w:bCs/>
        </w:rPr>
        <w:t xml:space="preserve">SZELKI CHRONIĄCE PRZED UPADKIEM Z WYSOKOŚCI Z </w:t>
      </w:r>
      <w:r>
        <w:rPr>
          <w:rFonts w:asciiTheme="minorHAnsi" w:hAnsiTheme="minorHAnsi" w:cstheme="minorHAnsi"/>
          <w:b/>
          <w:bCs/>
        </w:rPr>
        <w:t>URZĄDZENIEM SAMOHAMOWNYM I Z</w:t>
      </w:r>
      <w:r w:rsidR="00400FEB">
        <w:rPr>
          <w:rFonts w:asciiTheme="minorHAnsi" w:hAnsiTheme="minorHAnsi" w:cstheme="minorHAnsi"/>
          <w:b/>
          <w:bCs/>
        </w:rPr>
        <w:t>ACZEPEM LINKOWYM Z ZATRZAŚNIKIEM</w:t>
      </w:r>
      <w:r w:rsidRPr="00F650EA">
        <w:rPr>
          <w:rFonts w:asciiTheme="minorHAnsi" w:hAnsiTheme="minorHAnsi" w:cstheme="minorHAnsi"/>
          <w:b/>
          <w:bCs/>
        </w:rPr>
        <w:t xml:space="preserve"> – komplet sprzętu chroniącego przed upadkiem z wysokości składający się z :</w:t>
      </w:r>
    </w:p>
    <w:p w:rsidR="004068E2" w:rsidRPr="00F650EA" w:rsidRDefault="004068E2" w:rsidP="00400FEB">
      <w:pPr>
        <w:pStyle w:val="v1msolistparagraph"/>
        <w:numPr>
          <w:ilvl w:val="2"/>
          <w:numId w:val="8"/>
        </w:numPr>
        <w:shd w:val="clear" w:color="auto" w:fill="FFFFFF"/>
        <w:tabs>
          <w:tab w:val="clear" w:pos="2766"/>
        </w:tabs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8E7794">
        <w:rPr>
          <w:rFonts w:asciiTheme="minorHAnsi" w:hAnsiTheme="minorHAnsi" w:cstheme="minorHAnsi"/>
          <w:b/>
        </w:rPr>
        <w:t xml:space="preserve">Szelek bezpieczeństwa zgodnych z </w:t>
      </w:r>
      <w:r>
        <w:rPr>
          <w:rFonts w:asciiTheme="minorHAnsi" w:hAnsiTheme="minorHAnsi" w:cstheme="minorHAnsi"/>
          <w:b/>
        </w:rPr>
        <w:t xml:space="preserve">aktualną </w:t>
      </w:r>
      <w:r w:rsidRPr="008E7794">
        <w:rPr>
          <w:rFonts w:asciiTheme="minorHAnsi" w:hAnsiTheme="minorHAnsi" w:cstheme="minorHAnsi"/>
          <w:b/>
        </w:rPr>
        <w:t>normą PN-EN 361 i PN-EN 358</w:t>
      </w:r>
      <w:r w:rsidRPr="00F650EA">
        <w:rPr>
          <w:rFonts w:asciiTheme="minorHAnsi" w:hAnsiTheme="minorHAnsi" w:cstheme="minorHAnsi"/>
        </w:rPr>
        <w:t xml:space="preserve"> wykonanych z odcinków taśm poliamidowych odpowiednio ze sobą zszytych i połączonych ze sobą za pomocą klamer metalowych składających się z:</w:t>
      </w:r>
    </w:p>
    <w:p w:rsidR="004068E2" w:rsidRDefault="004068E2" w:rsidP="00400FEB">
      <w:pPr>
        <w:pStyle w:val="v1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F650EA">
        <w:rPr>
          <w:rFonts w:asciiTheme="minorHAnsi" w:hAnsiTheme="minorHAnsi" w:cstheme="minorHAnsi"/>
        </w:rPr>
        <w:t>tylnej klamry zaczepowej z taśmą przedłużającą – przeznaczoną do dołączania podzespołu łącząco-amortyzującego,</w:t>
      </w:r>
    </w:p>
    <w:p w:rsidR="004068E2" w:rsidRDefault="004068E2" w:rsidP="00400FEB">
      <w:pPr>
        <w:pStyle w:val="v1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4068E2">
        <w:rPr>
          <w:rFonts w:asciiTheme="minorHAnsi" w:hAnsiTheme="minorHAnsi" w:cstheme="minorHAnsi"/>
          <w:b/>
        </w:rPr>
        <w:t>przedniej klamry zaczepowej</w:t>
      </w:r>
      <w:r w:rsidRPr="004068E2">
        <w:rPr>
          <w:rFonts w:asciiTheme="minorHAnsi" w:hAnsiTheme="minorHAnsi" w:cstheme="minorHAnsi"/>
        </w:rPr>
        <w:t xml:space="preserve"> – przeznaczonej do dołączania podzespołu łącząco-amortyzującego,</w:t>
      </w:r>
    </w:p>
    <w:p w:rsidR="004068E2" w:rsidRDefault="004068E2" w:rsidP="00400FEB">
      <w:pPr>
        <w:pStyle w:val="v1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4068E2">
        <w:rPr>
          <w:rFonts w:asciiTheme="minorHAnsi" w:hAnsiTheme="minorHAnsi" w:cstheme="minorHAnsi"/>
        </w:rPr>
        <w:t>regulowanego pasu piersiowego,</w:t>
      </w:r>
    </w:p>
    <w:p w:rsidR="004068E2" w:rsidRPr="004068E2" w:rsidRDefault="004068E2" w:rsidP="00400FEB">
      <w:pPr>
        <w:pStyle w:val="v1msolistparagraph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4068E2">
        <w:rPr>
          <w:rFonts w:asciiTheme="minorHAnsi" w:hAnsiTheme="minorHAnsi" w:cstheme="minorHAnsi"/>
        </w:rPr>
        <w:t>klamer regulacyjno-spinających,</w:t>
      </w:r>
    </w:p>
    <w:p w:rsidR="004068E2" w:rsidRDefault="004068E2" w:rsidP="00400FEB">
      <w:pPr>
        <w:pStyle w:val="v1msolistparagraph"/>
        <w:numPr>
          <w:ilvl w:val="2"/>
          <w:numId w:val="8"/>
        </w:numPr>
        <w:shd w:val="clear" w:color="auto" w:fill="FFFFFF"/>
        <w:tabs>
          <w:tab w:val="clear" w:pos="2766"/>
        </w:tabs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4068E2">
        <w:rPr>
          <w:rFonts w:asciiTheme="minorHAnsi" w:eastAsia="Calibri" w:hAnsiTheme="minorHAnsi" w:cs="Calibri"/>
          <w:b/>
        </w:rPr>
        <w:t xml:space="preserve">Urządzenia </w:t>
      </w:r>
      <w:r w:rsidRPr="004068E2">
        <w:rPr>
          <w:rFonts w:asciiTheme="minorHAnsi" w:eastAsia="Calibri" w:hAnsiTheme="minorHAnsi" w:cstheme="minorHAnsi"/>
          <w:b/>
        </w:rPr>
        <w:t xml:space="preserve">samohamownego </w:t>
      </w:r>
      <w:r w:rsidRPr="004068E2">
        <w:rPr>
          <w:rFonts w:asciiTheme="minorHAnsi" w:eastAsia="Calibri" w:hAnsiTheme="minorHAnsi" w:cstheme="minorHAnsi"/>
        </w:rPr>
        <w:t xml:space="preserve">- </w:t>
      </w:r>
      <w:r w:rsidRPr="004068E2">
        <w:rPr>
          <w:rFonts w:asciiTheme="minorHAnsi" w:hAnsiTheme="minorHAnsi" w:cstheme="minorHAnsi"/>
        </w:rPr>
        <w:t xml:space="preserve">do pracy w pionie i poziomie w obudowie </w:t>
      </w:r>
      <w:r w:rsidRPr="004068E2">
        <w:rPr>
          <w:rFonts w:asciiTheme="minorHAnsi" w:hAnsiTheme="minorHAnsi" w:cstheme="minorHAnsi"/>
        </w:rPr>
        <w:br/>
        <w:t xml:space="preserve">z tworzywa sztucznego z rozwijaną liną stalową oraz krętlikiem wmontowanym </w:t>
      </w:r>
      <w:r w:rsidRPr="004068E2">
        <w:rPr>
          <w:rFonts w:asciiTheme="minorHAnsi" w:hAnsiTheme="minorHAnsi" w:cstheme="minorHAnsi"/>
        </w:rPr>
        <w:br/>
        <w:t xml:space="preserve">w obudowę, urządzenie posiadać powinno dodatkowy system amortyzujący upadek znajdujący się przy </w:t>
      </w:r>
      <w:proofErr w:type="spellStart"/>
      <w:r w:rsidRPr="004068E2">
        <w:rPr>
          <w:rFonts w:asciiTheme="minorHAnsi" w:hAnsiTheme="minorHAnsi" w:cstheme="minorHAnsi"/>
        </w:rPr>
        <w:t>zatrzaśn</w:t>
      </w:r>
      <w:r w:rsidR="00F12BA6">
        <w:rPr>
          <w:rFonts w:asciiTheme="minorHAnsi" w:hAnsiTheme="minorHAnsi" w:cstheme="minorHAnsi"/>
        </w:rPr>
        <w:t>iku</w:t>
      </w:r>
      <w:proofErr w:type="spellEnd"/>
      <w:r w:rsidR="00F12BA6">
        <w:rPr>
          <w:rFonts w:asciiTheme="minorHAnsi" w:hAnsiTheme="minorHAnsi" w:cstheme="minorHAnsi"/>
        </w:rPr>
        <w:t xml:space="preserve">. Urządzenie przeznaczone być </w:t>
      </w:r>
      <w:r w:rsidRPr="004068E2">
        <w:rPr>
          <w:rFonts w:asciiTheme="minorHAnsi" w:hAnsiTheme="minorHAnsi" w:cstheme="minorHAnsi"/>
        </w:rPr>
        <w:t>powinno do prac wymagających znacznego przemieszczania w stosunku do punktu zaczepienia. Długość linki 6 m, urządzenie przeznaczone do zabezpieczenia osoby o wadze do 120 kg. Urządzenie samohamowne powinno spełniać wymagania aktualnej normy PN- EN 360</w:t>
      </w:r>
      <w:r>
        <w:rPr>
          <w:rFonts w:asciiTheme="minorHAnsi" w:hAnsiTheme="minorHAnsi" w:cstheme="minorHAnsi"/>
        </w:rPr>
        <w:t>.</w:t>
      </w:r>
    </w:p>
    <w:p w:rsidR="004068E2" w:rsidRPr="004068E2" w:rsidRDefault="004068E2" w:rsidP="00400FEB">
      <w:pPr>
        <w:pStyle w:val="v1msolistparagraph"/>
        <w:numPr>
          <w:ilvl w:val="2"/>
          <w:numId w:val="8"/>
        </w:numPr>
        <w:shd w:val="clear" w:color="auto" w:fill="FFFFFF"/>
        <w:tabs>
          <w:tab w:val="clear" w:pos="2766"/>
        </w:tabs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4068E2">
        <w:rPr>
          <w:rFonts w:asciiTheme="minorHAnsi" w:hAnsiTheme="minorHAnsi" w:cstheme="minorHAnsi"/>
          <w:b/>
        </w:rPr>
        <w:t>Zaczepu linkowego</w:t>
      </w:r>
      <w:r w:rsidRPr="004068E2">
        <w:rPr>
          <w:rFonts w:asciiTheme="minorHAnsi" w:hAnsiTheme="minorHAnsi" w:cstheme="minorHAnsi"/>
        </w:rPr>
        <w:t xml:space="preserve"> </w:t>
      </w:r>
      <w:r w:rsidRPr="004068E2">
        <w:rPr>
          <w:rFonts w:asciiTheme="minorHAnsi" w:hAnsiTheme="minorHAnsi" w:cstheme="minorHAnsi"/>
          <w:b/>
        </w:rPr>
        <w:t xml:space="preserve">z </w:t>
      </w:r>
      <w:proofErr w:type="spellStart"/>
      <w:r w:rsidRPr="004068E2">
        <w:rPr>
          <w:rFonts w:asciiTheme="minorHAnsi" w:hAnsiTheme="minorHAnsi" w:cstheme="minorHAnsi"/>
          <w:b/>
        </w:rPr>
        <w:t>zatrzaśnikiem</w:t>
      </w:r>
      <w:proofErr w:type="spellEnd"/>
      <w:r w:rsidRPr="004068E2">
        <w:rPr>
          <w:rFonts w:asciiTheme="minorHAnsi" w:hAnsiTheme="minorHAnsi" w:cstheme="minorHAnsi"/>
        </w:rPr>
        <w:t xml:space="preserve"> – </w:t>
      </w:r>
      <w:r w:rsidRPr="004068E2">
        <w:rPr>
          <w:rFonts w:asciiTheme="minorHAnsi" w:eastAsia="Calibri" w:hAnsiTheme="minorHAnsi" w:cs="Calibri"/>
          <w:lang w:eastAsia="ar-SA"/>
        </w:rPr>
        <w:t xml:space="preserve">będącego składnikiem sprzętu chroniącego przed upadkiem z wysokości, który wraz z urządzeniem samohamownym tworzyć będzie podzespół łącząco-amortyzujący. Długość zaczepu linkowego 1 m. Zaczep linkowy stanowiący przenośny punkt kotwiczący powinien spełniać wymagania </w:t>
      </w:r>
      <w:r w:rsidRPr="004068E2">
        <w:rPr>
          <w:rFonts w:asciiTheme="minorHAnsi" w:eastAsia="Calibri" w:hAnsiTheme="minorHAnsi" w:cs="Calibri"/>
          <w:lang w:eastAsia="ar-SA"/>
        </w:rPr>
        <w:lastRenderedPageBreak/>
        <w:t xml:space="preserve">aktualnej normy EN 354 i EN 795/B. Linka stalowa zakończona powinna być pętlami wyposażonymi w kausze. Środkowa część zaczepu osłonięta powinna być rurką </w:t>
      </w:r>
      <w:r w:rsidRPr="004068E2">
        <w:rPr>
          <w:rFonts w:asciiTheme="minorHAnsi" w:eastAsia="Calibri" w:hAnsiTheme="minorHAnsi" w:cs="Calibri"/>
          <w:lang w:eastAsia="ar-SA"/>
        </w:rPr>
        <w:br/>
        <w:t xml:space="preserve">z tworzywa sztucznego. Zaczep linkowy wyposażony być powinien w </w:t>
      </w:r>
      <w:proofErr w:type="spellStart"/>
      <w:r w:rsidRPr="004068E2">
        <w:rPr>
          <w:rFonts w:asciiTheme="minorHAnsi" w:eastAsia="Calibri" w:hAnsiTheme="minorHAnsi" w:cs="Calibri"/>
          <w:lang w:eastAsia="ar-SA"/>
        </w:rPr>
        <w:t>zatrzaśnik</w:t>
      </w:r>
      <w:proofErr w:type="spellEnd"/>
      <w:r w:rsidRPr="004068E2">
        <w:rPr>
          <w:rFonts w:asciiTheme="minorHAnsi" w:eastAsia="Calibri" w:hAnsiTheme="minorHAnsi" w:cs="Calibri"/>
          <w:lang w:eastAsia="ar-SA"/>
        </w:rPr>
        <w:t xml:space="preserve">. </w:t>
      </w:r>
    </w:p>
    <w:p w:rsidR="004068E2" w:rsidRPr="004068E2" w:rsidRDefault="004068E2" w:rsidP="00400FEB">
      <w:p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400FEB">
        <w:rPr>
          <w:rFonts w:asciiTheme="minorHAnsi" w:eastAsia="Calibri" w:hAnsiTheme="minorHAnsi" w:cs="Calibri"/>
          <w:b/>
        </w:rPr>
        <w:t>Ilość 1 komplet</w:t>
      </w:r>
      <w:r w:rsidRPr="004068E2">
        <w:rPr>
          <w:rFonts w:asciiTheme="minorHAnsi" w:eastAsia="Calibri" w:hAnsiTheme="minorHAnsi" w:cs="Calibri"/>
        </w:rPr>
        <w:t xml:space="preserve"> </w:t>
      </w:r>
      <w:r>
        <w:rPr>
          <w:rFonts w:asciiTheme="minorHAnsi" w:eastAsia="Calibri" w:hAnsiTheme="minorHAnsi" w:cs="Calibri"/>
        </w:rPr>
        <w:t>wszystkie części kompletu muszą być kompatybilne ze sobą.;</w:t>
      </w:r>
    </w:p>
    <w:p w:rsidR="00F62613" w:rsidRPr="00E56A38" w:rsidRDefault="00F62613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E56A38">
        <w:rPr>
          <w:rFonts w:asciiTheme="minorHAnsi" w:hAnsiTheme="minorHAnsi"/>
          <w:b/>
        </w:rPr>
        <w:t>RĘCZNIKI</w:t>
      </w:r>
      <w:r>
        <w:rPr>
          <w:rFonts w:asciiTheme="minorHAnsi" w:hAnsiTheme="minorHAnsi"/>
          <w:b/>
        </w:rPr>
        <w:t xml:space="preserve"> – </w:t>
      </w:r>
      <w:r w:rsidRPr="008D3B94">
        <w:rPr>
          <w:rFonts w:ascii="Calibri" w:hAnsi="Calibri"/>
        </w:rPr>
        <w:t xml:space="preserve">ręczniki o wymiarach 50x100 cm, o gramaturze </w:t>
      </w:r>
      <w:r>
        <w:rPr>
          <w:rFonts w:ascii="Calibri" w:hAnsi="Calibri"/>
        </w:rPr>
        <w:t xml:space="preserve">nie mniejszej niż </w:t>
      </w:r>
      <w:r w:rsidRPr="008D3B94">
        <w:rPr>
          <w:rFonts w:ascii="Calibri" w:hAnsi="Calibri"/>
        </w:rPr>
        <w:t>500</w:t>
      </w:r>
      <w:r>
        <w:rPr>
          <w:rFonts w:ascii="Calibri" w:hAnsi="Calibri"/>
        </w:rPr>
        <w:t xml:space="preserve"> g/m2</w:t>
      </w:r>
      <w:r w:rsidRPr="008D3B94">
        <w:rPr>
          <w:rFonts w:ascii="Calibri" w:hAnsi="Calibri"/>
        </w:rPr>
        <w:t>, spełniające normę</w:t>
      </w:r>
      <w:r w:rsidR="00AD384D">
        <w:rPr>
          <w:rFonts w:ascii="Calibri" w:hAnsi="Calibri" w:cs="Arial"/>
          <w:shd w:val="clear" w:color="auto" w:fill="FFFFFF"/>
        </w:rPr>
        <w:t>.</w:t>
      </w:r>
      <w:r w:rsidR="00305C43">
        <w:rPr>
          <w:rFonts w:ascii="Calibri" w:hAnsi="Calibri" w:cs="Arial"/>
          <w:shd w:val="clear" w:color="auto" w:fill="FFFFFF"/>
        </w:rPr>
        <w:t xml:space="preserve"> </w:t>
      </w:r>
      <w:r w:rsidR="00305C43" w:rsidRPr="00305C43">
        <w:rPr>
          <w:rFonts w:ascii="Calibri" w:hAnsi="Calibri"/>
        </w:rPr>
        <w:t>Na każdym ręczniku należy umieścić imię i nazwisko pracownika podane przy zamówieniu, napis musi być trwały, czytelny i niespierający się</w:t>
      </w:r>
      <w:r w:rsidR="004068E2">
        <w:rPr>
          <w:rFonts w:ascii="Calibri" w:hAnsi="Calibri"/>
        </w:rPr>
        <w:t>,</w:t>
      </w:r>
      <w:r w:rsidR="00305C43" w:rsidRPr="00021ED1">
        <w:rPr>
          <w:rFonts w:cs="Arial"/>
          <w:shd w:val="clear" w:color="auto" w:fill="FFFFFF"/>
        </w:rPr>
        <w:t xml:space="preserve"> </w:t>
      </w:r>
      <w:r w:rsidR="004068E2">
        <w:rPr>
          <w:rFonts w:ascii="Calibri" w:hAnsi="Calibri" w:cs="Arial"/>
          <w:shd w:val="clear" w:color="auto" w:fill="FFFFFF"/>
        </w:rPr>
        <w:t xml:space="preserve"> ilość 299</w:t>
      </w:r>
      <w:r>
        <w:rPr>
          <w:rFonts w:ascii="Calibri" w:hAnsi="Calibri" w:cs="Arial"/>
          <w:shd w:val="clear" w:color="auto" w:fill="FFFFFF"/>
        </w:rPr>
        <w:t xml:space="preserve"> </w:t>
      </w:r>
      <w:r w:rsidR="00AD384D">
        <w:rPr>
          <w:rFonts w:ascii="Calibri" w:hAnsi="Calibri" w:cs="Arial"/>
          <w:shd w:val="clear" w:color="auto" w:fill="FFFFFF"/>
        </w:rPr>
        <w:t>sztuk</w:t>
      </w:r>
      <w:r w:rsidR="00400FEB">
        <w:rPr>
          <w:rFonts w:ascii="Calibri" w:hAnsi="Calibri" w:cs="Arial"/>
          <w:shd w:val="clear" w:color="auto" w:fill="FFFFFF"/>
        </w:rPr>
        <w:t>;</w:t>
      </w:r>
    </w:p>
    <w:p w:rsidR="00B31858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B31858">
        <w:rPr>
          <w:rFonts w:asciiTheme="minorHAnsi" w:eastAsia="Calibri" w:hAnsiTheme="minorHAnsi" w:cs="Calibri"/>
          <w:b/>
        </w:rPr>
        <w:t>RĘKAWICE OCHRONNE PIĘCIOPALCOWE</w:t>
      </w:r>
      <w:r w:rsidRPr="00B31858">
        <w:rPr>
          <w:rFonts w:asciiTheme="minorHAnsi" w:eastAsia="Calibri" w:hAnsiTheme="minorHAnsi" w:cs="Calibri"/>
        </w:rPr>
        <w:t xml:space="preserve"> (nitrylowe lekkie) ściągacz kat. ochrony II, całkowicie oblane w części chwytnej, do połowy w części grzbietowej, zakończone ściągaczem bawełnianym, odporność na produkty ropopochodne, oleje, benzyny, smary, aktualna norma PN - EN 420, PN -EN 388, rozmiary od 8 do 10, ilość </w:t>
      </w:r>
      <w:r w:rsidR="004068E2">
        <w:rPr>
          <w:rFonts w:asciiTheme="minorHAnsi" w:eastAsia="Calibri" w:hAnsiTheme="minorHAnsi" w:cs="Calibri"/>
        </w:rPr>
        <w:t>228</w:t>
      </w:r>
      <w:r w:rsidR="00937604" w:rsidRPr="00B31858">
        <w:rPr>
          <w:rFonts w:asciiTheme="minorHAnsi" w:eastAsia="Calibri" w:hAnsiTheme="minorHAnsi" w:cs="Calibri"/>
        </w:rPr>
        <w:t>00</w:t>
      </w:r>
      <w:r w:rsidR="00546A7E" w:rsidRPr="00B31858">
        <w:rPr>
          <w:rFonts w:asciiTheme="minorHAnsi" w:eastAsia="Calibri" w:hAnsiTheme="minorHAnsi" w:cs="Calibri"/>
        </w:rPr>
        <w:t xml:space="preserve"> </w:t>
      </w:r>
      <w:r w:rsidRPr="00B31858">
        <w:rPr>
          <w:rFonts w:asciiTheme="minorHAnsi" w:eastAsia="Calibri" w:hAnsiTheme="minorHAnsi" w:cs="Calibri"/>
        </w:rPr>
        <w:t>par;</w:t>
      </w:r>
    </w:p>
    <w:p w:rsidR="00B31858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B31858">
        <w:rPr>
          <w:rFonts w:asciiTheme="minorHAnsi" w:eastAsia="Calibri" w:hAnsiTheme="minorHAnsi" w:cs="Calibri"/>
          <w:b/>
        </w:rPr>
        <w:t>RĘKAWICE OCHRONNE PIĘCIOPALCOWE</w:t>
      </w:r>
      <w:r w:rsidRPr="00B31858">
        <w:rPr>
          <w:rFonts w:asciiTheme="minorHAnsi" w:eastAsia="Calibri" w:hAnsiTheme="minorHAnsi" w:cs="Calibri"/>
        </w:rPr>
        <w:t xml:space="preserve"> (nitrylowe ciężkie) kat. ochrony II, bawełniane, powlekane całkowicie w części chwytnej i grzbietowej podwójną warstwą nitrylu, wykończone ściągaczem, odporność na produkty ropopochodne, oleje, benzyny smary, aktualna norma PN - EN 420, PN -EN 388, ilość</w:t>
      </w:r>
      <w:r w:rsidR="00A3167D" w:rsidRPr="00B31858">
        <w:rPr>
          <w:rFonts w:asciiTheme="minorHAnsi" w:eastAsia="Calibri" w:hAnsiTheme="minorHAnsi" w:cs="Calibri"/>
        </w:rPr>
        <w:t xml:space="preserve"> </w:t>
      </w:r>
      <w:r w:rsidR="004068E2">
        <w:rPr>
          <w:rFonts w:asciiTheme="minorHAnsi" w:eastAsia="Calibri" w:hAnsiTheme="minorHAnsi" w:cs="Calibri"/>
        </w:rPr>
        <w:t>8</w:t>
      </w:r>
      <w:r w:rsidR="00AD384D">
        <w:rPr>
          <w:rFonts w:asciiTheme="minorHAnsi" w:eastAsia="Calibri" w:hAnsiTheme="minorHAnsi" w:cs="Calibri"/>
        </w:rPr>
        <w:t>7</w:t>
      </w:r>
      <w:r w:rsidR="00F62613">
        <w:rPr>
          <w:rFonts w:asciiTheme="minorHAnsi" w:eastAsia="Calibri" w:hAnsiTheme="minorHAnsi" w:cs="Calibri"/>
        </w:rPr>
        <w:t>0</w:t>
      </w:r>
      <w:r w:rsidR="00546A7E" w:rsidRPr="00B31858">
        <w:rPr>
          <w:rFonts w:asciiTheme="minorHAnsi" w:eastAsia="Calibri" w:hAnsiTheme="minorHAnsi" w:cs="Calibri"/>
        </w:rPr>
        <w:t xml:space="preserve"> </w:t>
      </w:r>
      <w:r w:rsidRPr="00B31858">
        <w:rPr>
          <w:rFonts w:asciiTheme="minorHAnsi" w:eastAsia="Calibri" w:hAnsiTheme="minorHAnsi" w:cs="Calibri"/>
        </w:rPr>
        <w:t>par;</w:t>
      </w:r>
    </w:p>
    <w:p w:rsidR="00B31858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B31858">
        <w:rPr>
          <w:rFonts w:asciiTheme="minorHAnsi" w:eastAsia="Calibri" w:hAnsiTheme="minorHAnsi" w:cs="Calibri"/>
          <w:b/>
          <w:lang w:eastAsia="ar-SA"/>
        </w:rPr>
        <w:t>RĘKAWICE</w:t>
      </w:r>
      <w:r w:rsidR="00EE0400">
        <w:rPr>
          <w:rFonts w:asciiTheme="minorHAnsi" w:eastAsia="Calibri" w:hAnsiTheme="minorHAnsi" w:cs="Calibri"/>
          <w:b/>
          <w:lang w:eastAsia="ar-SA"/>
        </w:rPr>
        <w:t xml:space="preserve"> </w:t>
      </w:r>
      <w:r w:rsidR="00EE0400" w:rsidRPr="00B31858">
        <w:rPr>
          <w:rFonts w:asciiTheme="minorHAnsi" w:eastAsia="Calibri" w:hAnsiTheme="minorHAnsi" w:cs="Calibri"/>
          <w:b/>
        </w:rPr>
        <w:t>OCHRONNE PIĘCIOPALCOWE</w:t>
      </w:r>
      <w:r w:rsidR="00EE0400">
        <w:rPr>
          <w:rFonts w:asciiTheme="minorHAnsi" w:eastAsia="Calibri" w:hAnsiTheme="minorHAnsi" w:cs="Calibri"/>
          <w:b/>
        </w:rPr>
        <w:t xml:space="preserve"> </w:t>
      </w:r>
      <w:r w:rsidRPr="00B31858">
        <w:rPr>
          <w:rFonts w:asciiTheme="minorHAnsi" w:eastAsia="Calibri" w:hAnsiTheme="minorHAnsi" w:cs="Calibri"/>
          <w:b/>
          <w:lang w:eastAsia="ar-SA"/>
        </w:rPr>
        <w:t xml:space="preserve">NITRYLOWE GRUBE </w:t>
      </w:r>
      <w:r w:rsidRPr="00B31858">
        <w:rPr>
          <w:rFonts w:asciiTheme="minorHAnsi" w:eastAsia="Calibri" w:hAnsiTheme="minorHAnsi" w:cs="Calibri"/>
          <w:lang w:eastAsia="ar-SA"/>
        </w:rPr>
        <w:t>r</w:t>
      </w:r>
      <w:r w:rsidRPr="00B31858">
        <w:rPr>
          <w:rFonts w:asciiTheme="minorHAnsi" w:hAnsiTheme="minorHAnsi"/>
        </w:rPr>
        <w:t>ękawice ochronne powlekane nitrylem, zakończone usztywnianym mankietem, część rękawic wierzchnia i chwytna oblewana powłoką z nitrylu, odporne na ścieranie, przetarcie czy też przebicie, odporne na smary, oleje, tłuszcze i węglowodory,</w:t>
      </w:r>
      <w:r w:rsidRPr="00B31858">
        <w:rPr>
          <w:rFonts w:asciiTheme="minorHAnsi" w:eastAsia="Calibri" w:hAnsiTheme="minorHAnsi" w:cs="Calibri"/>
        </w:rPr>
        <w:t xml:space="preserve"> aktualna norma </w:t>
      </w:r>
      <w:r w:rsidR="00675A3B" w:rsidRPr="00B31858">
        <w:rPr>
          <w:rFonts w:asciiTheme="minorHAnsi" w:eastAsia="Calibri" w:hAnsiTheme="minorHAnsi" w:cs="Calibri"/>
        </w:rPr>
        <w:t>P</w:t>
      </w:r>
      <w:r w:rsidR="00937604" w:rsidRPr="00B31858">
        <w:rPr>
          <w:rFonts w:asciiTheme="minorHAnsi" w:eastAsia="Calibri" w:hAnsiTheme="minorHAnsi" w:cs="Calibri"/>
        </w:rPr>
        <w:t>N</w:t>
      </w:r>
      <w:r w:rsidR="00AD384D">
        <w:rPr>
          <w:rFonts w:asciiTheme="minorHAnsi" w:eastAsia="Calibri" w:hAnsiTheme="minorHAnsi" w:cs="Calibri"/>
        </w:rPr>
        <w:t xml:space="preserve"> - EN 420, PN -EN 388, ilość 15</w:t>
      </w:r>
      <w:r w:rsidR="004068E2">
        <w:rPr>
          <w:rFonts w:asciiTheme="minorHAnsi" w:eastAsia="Calibri" w:hAnsiTheme="minorHAnsi" w:cs="Calibri"/>
        </w:rPr>
        <w:t>2</w:t>
      </w:r>
      <w:r w:rsidRPr="00B31858">
        <w:rPr>
          <w:rFonts w:asciiTheme="minorHAnsi" w:eastAsia="Calibri" w:hAnsiTheme="minorHAnsi" w:cs="Calibri"/>
        </w:rPr>
        <w:t xml:space="preserve"> par</w:t>
      </w:r>
      <w:r w:rsidR="004068E2">
        <w:rPr>
          <w:rFonts w:asciiTheme="minorHAnsi" w:eastAsia="Calibri" w:hAnsiTheme="minorHAnsi" w:cs="Calibri"/>
        </w:rPr>
        <w:t>y</w:t>
      </w:r>
      <w:r w:rsidR="001435BE" w:rsidRPr="00B31858">
        <w:rPr>
          <w:rFonts w:asciiTheme="minorHAnsi" w:eastAsia="Calibri" w:hAnsiTheme="minorHAnsi" w:cs="Calibri"/>
        </w:rPr>
        <w:t>;</w:t>
      </w:r>
    </w:p>
    <w:p w:rsidR="00B31858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B31858">
        <w:rPr>
          <w:rFonts w:asciiTheme="minorHAnsi" w:eastAsia="Calibri" w:hAnsiTheme="minorHAnsi" w:cs="Calibri"/>
          <w:b/>
        </w:rPr>
        <w:t>RĘKAWICE OCHRONNE PIĘCIOPALCOWE</w:t>
      </w:r>
      <w:r w:rsidRPr="00B31858">
        <w:rPr>
          <w:rFonts w:asciiTheme="minorHAnsi" w:eastAsia="Calibri" w:hAnsiTheme="minorHAnsi" w:cs="Calibri"/>
        </w:rPr>
        <w:t xml:space="preserve"> (WZMOCNIONE SKÓRĄ OCIEPLANE), spełniające </w:t>
      </w:r>
      <w:r w:rsidR="001435BE" w:rsidRPr="00B31858">
        <w:rPr>
          <w:rFonts w:asciiTheme="minorHAnsi" w:eastAsia="Calibri" w:hAnsiTheme="minorHAnsi" w:cs="Calibri"/>
        </w:rPr>
        <w:t xml:space="preserve">wymagania </w:t>
      </w:r>
      <w:r w:rsidRPr="00B31858">
        <w:rPr>
          <w:rFonts w:asciiTheme="minorHAnsi" w:eastAsia="Calibri" w:hAnsiTheme="minorHAnsi" w:cs="Calibri"/>
        </w:rPr>
        <w:t>aktualn</w:t>
      </w:r>
      <w:r w:rsidR="001435BE" w:rsidRPr="00B31858">
        <w:rPr>
          <w:rFonts w:asciiTheme="minorHAnsi" w:eastAsia="Calibri" w:hAnsiTheme="minorHAnsi" w:cs="Calibri"/>
        </w:rPr>
        <w:t>ej normy</w:t>
      </w:r>
      <w:r w:rsidRPr="00B31858">
        <w:rPr>
          <w:rFonts w:asciiTheme="minorHAnsi" w:eastAsia="Calibri" w:hAnsiTheme="minorHAnsi" w:cs="Calibri"/>
        </w:rPr>
        <w:t xml:space="preserve"> PN -EN 388, ilość </w:t>
      </w:r>
      <w:r w:rsidR="004068E2">
        <w:rPr>
          <w:rFonts w:asciiTheme="minorHAnsi" w:eastAsia="Calibri" w:hAnsiTheme="minorHAnsi" w:cs="Calibri"/>
        </w:rPr>
        <w:t>2</w:t>
      </w:r>
      <w:r w:rsidR="00AD384D">
        <w:rPr>
          <w:rFonts w:asciiTheme="minorHAnsi" w:eastAsia="Calibri" w:hAnsiTheme="minorHAnsi" w:cs="Calibri"/>
        </w:rPr>
        <w:t>50</w:t>
      </w:r>
      <w:r w:rsidRPr="00B31858">
        <w:rPr>
          <w:rFonts w:asciiTheme="minorHAnsi" w:eastAsia="Calibri" w:hAnsiTheme="minorHAnsi" w:cs="Calibri"/>
        </w:rPr>
        <w:t xml:space="preserve"> par;</w:t>
      </w:r>
    </w:p>
    <w:p w:rsidR="00B31858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B31858">
        <w:rPr>
          <w:rFonts w:asciiTheme="minorHAnsi" w:eastAsia="Calibri" w:hAnsiTheme="minorHAnsi" w:cs="Calibri"/>
          <w:b/>
        </w:rPr>
        <w:t xml:space="preserve">RĘKAWICE </w:t>
      </w:r>
      <w:r w:rsidR="00EE0400" w:rsidRPr="00B31858">
        <w:rPr>
          <w:rFonts w:asciiTheme="minorHAnsi" w:eastAsia="Calibri" w:hAnsiTheme="minorHAnsi" w:cs="Calibri"/>
          <w:b/>
        </w:rPr>
        <w:t xml:space="preserve">PIĘCIOPALCOWE </w:t>
      </w:r>
      <w:r w:rsidRPr="00B31858">
        <w:rPr>
          <w:rFonts w:asciiTheme="minorHAnsi" w:eastAsia="Calibri" w:hAnsiTheme="minorHAnsi" w:cs="Calibri"/>
          <w:b/>
        </w:rPr>
        <w:t>OCHRONNE „WAMPIRKI”</w:t>
      </w:r>
      <w:r w:rsidRPr="00B31858">
        <w:rPr>
          <w:rFonts w:asciiTheme="minorHAnsi" w:eastAsia="Calibri" w:hAnsiTheme="minorHAnsi" w:cs="Calibri"/>
        </w:rPr>
        <w:t xml:space="preserve"> grube </w:t>
      </w:r>
      <w:r w:rsidR="003F3D9B" w:rsidRPr="00B31858">
        <w:rPr>
          <w:rFonts w:asciiTheme="minorHAnsi" w:eastAsia="Calibri" w:hAnsiTheme="minorHAnsi" w:cs="Calibri"/>
        </w:rPr>
        <w:t xml:space="preserve">ocieplane </w:t>
      </w:r>
      <w:r w:rsidR="00917149">
        <w:rPr>
          <w:rFonts w:asciiTheme="minorHAnsi" w:eastAsia="Calibri" w:hAnsiTheme="minorHAnsi" w:cs="Calibri"/>
        </w:rPr>
        <w:t>(z grubej dzianiny) lub rękawice poliestrowo bawełniane ocieplane akrylem,</w:t>
      </w:r>
      <w:r w:rsidRPr="00B31858">
        <w:rPr>
          <w:rFonts w:asciiTheme="minorHAnsi" w:eastAsia="Calibri" w:hAnsiTheme="minorHAnsi" w:cs="Calibri"/>
        </w:rPr>
        <w:t xml:space="preserve"> aktualna norma PN-EN 420, kat. I, ilość</w:t>
      </w:r>
      <w:r w:rsidR="00F62613">
        <w:rPr>
          <w:rFonts w:asciiTheme="minorHAnsi" w:eastAsia="Calibri" w:hAnsiTheme="minorHAnsi" w:cs="Calibri"/>
        </w:rPr>
        <w:t xml:space="preserve"> 1</w:t>
      </w:r>
      <w:r w:rsidR="00AD384D">
        <w:rPr>
          <w:rFonts w:asciiTheme="minorHAnsi" w:eastAsia="Calibri" w:hAnsiTheme="minorHAnsi" w:cs="Calibri"/>
        </w:rPr>
        <w:t>0</w:t>
      </w:r>
      <w:r w:rsidR="00937604" w:rsidRPr="00B31858">
        <w:rPr>
          <w:rFonts w:asciiTheme="minorHAnsi" w:eastAsia="Calibri" w:hAnsiTheme="minorHAnsi" w:cs="Calibri"/>
        </w:rPr>
        <w:t>0</w:t>
      </w:r>
      <w:r w:rsidR="00E87C5F" w:rsidRPr="00B31858">
        <w:rPr>
          <w:rFonts w:asciiTheme="minorHAnsi" w:eastAsia="Calibri" w:hAnsiTheme="minorHAnsi" w:cs="Calibri"/>
        </w:rPr>
        <w:t>0</w:t>
      </w:r>
      <w:r w:rsidR="00AE7A7F" w:rsidRPr="00B31858">
        <w:rPr>
          <w:rFonts w:asciiTheme="minorHAnsi" w:eastAsia="Calibri" w:hAnsiTheme="minorHAnsi" w:cs="Calibri"/>
        </w:rPr>
        <w:t xml:space="preserve"> </w:t>
      </w:r>
      <w:r w:rsidRPr="00B31858">
        <w:rPr>
          <w:rFonts w:asciiTheme="minorHAnsi" w:eastAsia="Calibri" w:hAnsiTheme="minorHAnsi" w:cs="Calibri"/>
        </w:rPr>
        <w:t>par;</w:t>
      </w:r>
    </w:p>
    <w:p w:rsidR="00B31858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B31858">
        <w:rPr>
          <w:rFonts w:asciiTheme="minorHAnsi" w:eastAsia="Calibri" w:hAnsiTheme="minorHAnsi" w:cs="Calibri"/>
          <w:b/>
        </w:rPr>
        <w:t>RĘKAWICE OCHRONNE PIĘCIOPALCOWE</w:t>
      </w:r>
      <w:r w:rsidRPr="00B31858">
        <w:rPr>
          <w:rFonts w:asciiTheme="minorHAnsi" w:eastAsia="Calibri" w:hAnsiTheme="minorHAnsi" w:cs="Calibri"/>
        </w:rPr>
        <w:t xml:space="preserve"> (LATEKSOWE</w:t>
      </w:r>
      <w:r w:rsidR="007146A2">
        <w:rPr>
          <w:rFonts w:asciiTheme="minorHAnsi" w:eastAsia="Calibri" w:hAnsiTheme="minorHAnsi" w:cs="Calibri"/>
        </w:rPr>
        <w:t>/</w:t>
      </w:r>
      <w:r w:rsidR="007146A2" w:rsidRPr="00AC379B">
        <w:rPr>
          <w:rFonts w:asciiTheme="minorHAnsi" w:eastAsia="Calibri" w:hAnsiTheme="minorHAnsi" w:cs="Calibri"/>
        </w:rPr>
        <w:t>NITRYLOWE</w:t>
      </w:r>
      <w:r w:rsidRPr="00B31858">
        <w:rPr>
          <w:rFonts w:asciiTheme="minorHAnsi" w:eastAsia="Calibri" w:hAnsiTheme="minorHAnsi" w:cs="Calibri"/>
        </w:rPr>
        <w:t xml:space="preserve"> JEDNORAZOWE) (lekko pudrowane, wykonane ze 100% lateksu, kolor naturalny, niesterylne, </w:t>
      </w:r>
      <w:r w:rsidR="00917149">
        <w:rPr>
          <w:rFonts w:asciiTheme="minorHAnsi" w:eastAsia="Calibri" w:hAnsiTheme="minorHAnsi" w:cs="Calibri"/>
        </w:rPr>
        <w:t xml:space="preserve">lub rękawice jednorazowe nitrylowe PF </w:t>
      </w:r>
      <w:r w:rsidRPr="00B31858">
        <w:rPr>
          <w:rFonts w:asciiTheme="minorHAnsi" w:eastAsia="Calibri" w:hAnsiTheme="minorHAnsi" w:cs="Calibri"/>
        </w:rPr>
        <w:t xml:space="preserve">rozmiar M, L, XL, oznaczenie kat. I) pakowane po 100 sztuk, ilość </w:t>
      </w:r>
      <w:r w:rsidR="004068E2">
        <w:rPr>
          <w:rFonts w:asciiTheme="minorHAnsi" w:eastAsia="Calibri" w:hAnsiTheme="minorHAnsi" w:cs="Calibri"/>
        </w:rPr>
        <w:t>17</w:t>
      </w:r>
      <w:r w:rsidR="00E87C5F" w:rsidRPr="00B31858">
        <w:rPr>
          <w:rFonts w:asciiTheme="minorHAnsi" w:eastAsia="Calibri" w:hAnsiTheme="minorHAnsi" w:cs="Calibri"/>
        </w:rPr>
        <w:t>00</w:t>
      </w:r>
      <w:r w:rsidR="0050783E" w:rsidRPr="00B31858">
        <w:rPr>
          <w:rFonts w:asciiTheme="minorHAnsi" w:eastAsia="Calibri" w:hAnsiTheme="minorHAnsi" w:cs="Calibri"/>
        </w:rPr>
        <w:t xml:space="preserve"> </w:t>
      </w:r>
      <w:r w:rsidRPr="00B31858">
        <w:rPr>
          <w:rFonts w:asciiTheme="minorHAnsi" w:eastAsia="Calibri" w:hAnsiTheme="minorHAnsi" w:cs="Calibri"/>
        </w:rPr>
        <w:t>par;</w:t>
      </w:r>
    </w:p>
    <w:p w:rsidR="00B31858" w:rsidRDefault="00930817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B31858">
        <w:rPr>
          <w:rFonts w:asciiTheme="minorHAnsi" w:eastAsia="Calibri" w:hAnsiTheme="minorHAnsi" w:cs="Calibri"/>
          <w:b/>
        </w:rPr>
        <w:t>RĘKAWICE OCHRONNE PIĘCIOPALCOWE CHEMOCHRONNE</w:t>
      </w:r>
      <w:r w:rsidRPr="00B31858">
        <w:rPr>
          <w:rFonts w:asciiTheme="minorHAnsi" w:hAnsiTheme="minorHAnsi"/>
        </w:rPr>
        <w:t xml:space="preserve"> </w:t>
      </w:r>
      <w:r w:rsidRPr="00B31858">
        <w:rPr>
          <w:rFonts w:asciiTheme="minorHAnsi" w:eastAsia="Calibri" w:hAnsiTheme="minorHAnsi" w:cs="Calibri"/>
        </w:rPr>
        <w:t xml:space="preserve">– rękawice odporne na chemikalia (kwasy, zasady) oraz przenikanie mikroorganizmów, flokowane, o kodzie </w:t>
      </w:r>
      <w:r w:rsidRPr="00F62613">
        <w:rPr>
          <w:rFonts w:asciiTheme="minorHAnsi" w:eastAsia="Calibri" w:hAnsiTheme="minorHAnsi" w:cs="Calibri"/>
        </w:rPr>
        <w:t>literowym A</w:t>
      </w:r>
      <w:r w:rsidR="004D59DE" w:rsidRPr="00F62613">
        <w:rPr>
          <w:rFonts w:asciiTheme="minorHAnsi" w:eastAsia="Calibri" w:hAnsiTheme="minorHAnsi" w:cs="Calibri"/>
        </w:rPr>
        <w:t>J</w:t>
      </w:r>
      <w:r w:rsidRPr="00F62613">
        <w:rPr>
          <w:rFonts w:asciiTheme="minorHAnsi" w:eastAsia="Calibri" w:hAnsiTheme="minorHAnsi" w:cs="Calibri"/>
        </w:rPr>
        <w:t>KL</w:t>
      </w:r>
      <w:r w:rsidRPr="00B31858">
        <w:rPr>
          <w:rFonts w:asciiTheme="minorHAnsi" w:eastAsia="Calibri" w:hAnsiTheme="minorHAnsi" w:cs="Calibri"/>
        </w:rPr>
        <w:t xml:space="preserve">, spełniające wymagania aktualnej normy PN-EN 374-1, PN-EN 388, ilość </w:t>
      </w:r>
      <w:r w:rsidR="004068E2">
        <w:rPr>
          <w:rFonts w:asciiTheme="minorHAnsi" w:eastAsia="Calibri" w:hAnsiTheme="minorHAnsi" w:cs="Calibri"/>
        </w:rPr>
        <w:t>31</w:t>
      </w:r>
      <w:r w:rsidR="0050783E" w:rsidRPr="00B31858">
        <w:rPr>
          <w:rFonts w:asciiTheme="minorHAnsi" w:eastAsia="Calibri" w:hAnsiTheme="minorHAnsi" w:cs="Calibri"/>
        </w:rPr>
        <w:t xml:space="preserve"> </w:t>
      </w:r>
      <w:r w:rsidR="001435BE" w:rsidRPr="00B31858">
        <w:rPr>
          <w:rFonts w:asciiTheme="minorHAnsi" w:eastAsia="Calibri" w:hAnsiTheme="minorHAnsi" w:cs="Calibri"/>
        </w:rPr>
        <w:t>par</w:t>
      </w:r>
      <w:r w:rsidR="0067085F" w:rsidRPr="00B31858">
        <w:rPr>
          <w:rFonts w:asciiTheme="minorHAnsi" w:eastAsia="Calibri" w:hAnsiTheme="minorHAnsi" w:cs="Calibri"/>
        </w:rPr>
        <w:t>;</w:t>
      </w:r>
    </w:p>
    <w:p w:rsidR="00B31858" w:rsidRDefault="00761311" w:rsidP="00400FEB">
      <w:pPr>
        <w:pStyle w:val="Akapitzlist"/>
        <w:numPr>
          <w:ilvl w:val="0"/>
          <w:numId w:val="15"/>
        </w:numPr>
        <w:spacing w:line="276" w:lineRule="auto"/>
        <w:ind w:left="426"/>
        <w:jc w:val="both"/>
        <w:rPr>
          <w:rFonts w:asciiTheme="minorHAnsi" w:eastAsia="Calibri" w:hAnsiTheme="minorHAnsi" w:cs="Calibri"/>
        </w:rPr>
      </w:pPr>
      <w:r w:rsidRPr="00B31858">
        <w:rPr>
          <w:rFonts w:asciiTheme="minorHAnsi" w:eastAsia="Calibri" w:hAnsiTheme="minorHAnsi" w:cs="Calibri"/>
          <w:b/>
        </w:rPr>
        <w:t>RĘKAWICE OCHRONNE OCIEPLANE, POWLEKANE</w:t>
      </w:r>
      <w:r w:rsidR="0067085F" w:rsidRPr="00B31858">
        <w:rPr>
          <w:rFonts w:asciiTheme="minorHAnsi" w:eastAsia="Calibri" w:hAnsiTheme="minorHAnsi" w:cs="Calibri"/>
        </w:rPr>
        <w:t>- wykonane z wysokiej jakości pętelkowej przędzy akrylowej, która gwarantuje komfort użytkowania oraz ciepło, oblewane spienionym lateksem, zakończone ściągaczem, idealne do prac w niskiej temperaturze zewnętrznej, stosowane na magazynach, jak również w chłodniach, zgodne z normami EN388, EN511 i EN420</w:t>
      </w:r>
      <w:r w:rsidR="00917149">
        <w:rPr>
          <w:rFonts w:asciiTheme="minorHAnsi" w:eastAsia="Calibri" w:hAnsiTheme="minorHAnsi" w:cs="Calibri"/>
        </w:rPr>
        <w:t>. Rękawice ochronne powlekane, ocieplane pięciopalcowe winny być kat. II.,</w:t>
      </w:r>
      <w:r w:rsidR="004068E2">
        <w:rPr>
          <w:rFonts w:asciiTheme="minorHAnsi" w:eastAsia="Calibri" w:hAnsiTheme="minorHAnsi" w:cs="Calibri"/>
        </w:rPr>
        <w:t xml:space="preserve"> ilość 42</w:t>
      </w:r>
      <w:r w:rsidRPr="00B31858">
        <w:rPr>
          <w:rFonts w:asciiTheme="minorHAnsi" w:eastAsia="Calibri" w:hAnsiTheme="minorHAnsi" w:cs="Calibri"/>
        </w:rPr>
        <w:t>0 par</w:t>
      </w:r>
      <w:r w:rsidR="0067085F" w:rsidRPr="00B31858">
        <w:rPr>
          <w:rFonts w:asciiTheme="minorHAnsi" w:eastAsia="Calibri" w:hAnsiTheme="minorHAnsi" w:cs="Calibri"/>
        </w:rPr>
        <w:t>;</w:t>
      </w:r>
    </w:p>
    <w:p w:rsidR="008E7794" w:rsidRPr="00F650EA" w:rsidRDefault="008E7794" w:rsidP="00400FEB">
      <w:pPr>
        <w:pStyle w:val="Akapitzlist"/>
        <w:spacing w:line="276" w:lineRule="auto"/>
        <w:ind w:left="786"/>
        <w:jc w:val="both"/>
        <w:rPr>
          <w:rFonts w:asciiTheme="minorHAnsi" w:eastAsia="Calibri" w:hAnsiTheme="minorHAnsi" w:cs="Calibri"/>
        </w:rPr>
      </w:pPr>
    </w:p>
    <w:p w:rsidR="00C96F63" w:rsidRPr="00791BAB" w:rsidRDefault="00C96F63" w:rsidP="002900D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bCs/>
        </w:rPr>
      </w:pPr>
      <w:r w:rsidRPr="00791BAB">
        <w:rPr>
          <w:rFonts w:asciiTheme="minorHAnsi" w:hAnsiTheme="minorHAnsi"/>
          <w:bCs/>
        </w:rPr>
        <w:lastRenderedPageBreak/>
        <w:t>Ilekroć w SWZ przedmiot zamówienia jest opisany poprzez odnie</w:t>
      </w:r>
      <w:r w:rsidR="00152B86" w:rsidRPr="00791BAB">
        <w:rPr>
          <w:rFonts w:asciiTheme="minorHAnsi" w:hAnsiTheme="minorHAnsi"/>
          <w:bCs/>
        </w:rPr>
        <w:t>sienie się do norm,</w:t>
      </w:r>
      <w:r w:rsidR="00CF30A9" w:rsidRPr="00791BAB">
        <w:rPr>
          <w:rFonts w:asciiTheme="minorHAnsi" w:hAnsiTheme="minorHAnsi"/>
          <w:bCs/>
        </w:rPr>
        <w:t xml:space="preserve"> ocen technicznych, </w:t>
      </w:r>
      <w:r w:rsidRPr="00791BAB">
        <w:rPr>
          <w:rFonts w:asciiTheme="minorHAnsi" w:hAnsiTheme="minorHAnsi"/>
          <w:bCs/>
        </w:rPr>
        <w:t xml:space="preserve">specyfikacji technicznych i systemów referencji technicznych, o których mowa w art. </w:t>
      </w:r>
      <w:r w:rsidR="00F41F91" w:rsidRPr="00791BAB">
        <w:rPr>
          <w:rFonts w:asciiTheme="minorHAnsi" w:hAnsiTheme="minorHAnsi"/>
          <w:bCs/>
        </w:rPr>
        <w:t xml:space="preserve">101 </w:t>
      </w:r>
      <w:r w:rsidRPr="00791BAB">
        <w:rPr>
          <w:rFonts w:asciiTheme="minorHAnsi" w:hAnsiTheme="minorHAnsi"/>
          <w:bCs/>
        </w:rPr>
        <w:t xml:space="preserve">ust. 1 pkt 2 i ust. 3 ustawy </w:t>
      </w:r>
      <w:proofErr w:type="spellStart"/>
      <w:r w:rsidRPr="00791BAB">
        <w:rPr>
          <w:rFonts w:asciiTheme="minorHAnsi" w:hAnsiTheme="minorHAnsi"/>
          <w:bCs/>
        </w:rPr>
        <w:t>Pzp</w:t>
      </w:r>
      <w:proofErr w:type="spellEnd"/>
      <w:r w:rsidRPr="00791BAB">
        <w:rPr>
          <w:rFonts w:asciiTheme="minorHAnsi" w:hAnsiTheme="minorHAnsi"/>
          <w:bCs/>
        </w:rPr>
        <w:t xml:space="preserve">, to przyjmuje się, że dopuszcza się rozwiązania równoważne opisywanym, a odniesieniu takiemu towarzyszą wyrazy „lub równoważne”. Wykonawca, który powołuje się na rozwiązania równoważne opisywanym przez Zamawiającego jest obowiązany </w:t>
      </w:r>
      <w:r w:rsidR="00152B86" w:rsidRPr="00791BAB">
        <w:rPr>
          <w:rFonts w:asciiTheme="minorHAnsi" w:hAnsiTheme="minorHAnsi"/>
          <w:bCs/>
        </w:rPr>
        <w:t>złożyć wraz z ofertą Wykaz rozwiązań równoważnych i wykazać</w:t>
      </w:r>
      <w:r w:rsidRPr="00791BAB">
        <w:rPr>
          <w:rFonts w:asciiTheme="minorHAnsi" w:hAnsiTheme="minorHAnsi"/>
          <w:bCs/>
        </w:rPr>
        <w:t>, że oferowane przez niego dostawy spełniają wymagania określone przez Zamawiającego.</w:t>
      </w:r>
    </w:p>
    <w:p w:rsidR="00C96F63" w:rsidRDefault="00C96F63" w:rsidP="00400FEB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  <w:r w:rsidRPr="00C96F63">
        <w:rPr>
          <w:rFonts w:asciiTheme="minorHAnsi" w:hAnsiTheme="minorHAnsi"/>
          <w:bCs/>
        </w:rPr>
        <w:t>Wielkość odzieży i obuwia roboczego, środków ochrony indywidualnej dotyczyć będzie standardowych rozmiarów. Wykonawca zobowiązany jest w terminie 7 dni od dnia złożenia jednostkowego zamówienia, dokonać indywidualnych pomiarów pracowników Zamawiającego w celu dostarczenia asortymentu w odpowiednim rozmiarze. Miejscem dokonania pomiarów pracowników jest Zakład Unieszkodliwiania Odpadów Komunalnych „Orli Staw”.</w:t>
      </w:r>
    </w:p>
    <w:p w:rsidR="00C96F63" w:rsidRDefault="00C96F63" w:rsidP="00400FEB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  <w:r w:rsidRPr="00C96F63">
        <w:rPr>
          <w:rFonts w:asciiTheme="minorHAnsi" w:hAnsiTheme="minorHAnsi"/>
          <w:bCs/>
        </w:rPr>
        <w:t>Środki ochrony indywidualnej winny posiadać umieszczone oznakowanie CE.</w:t>
      </w:r>
    </w:p>
    <w:p w:rsidR="00C96F63" w:rsidRDefault="00C96F63" w:rsidP="00400FEB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  <w:r w:rsidRPr="00C96F63">
        <w:rPr>
          <w:rFonts w:asciiTheme="minorHAnsi" w:hAnsiTheme="minorHAnsi"/>
          <w:bCs/>
        </w:rPr>
        <w:t>Zamawiający zobowiązuje się przekazać Wykonawcy LOGO, które winno być umieszczone na wskazanym przez Zamawiającego asortymencie.</w:t>
      </w:r>
    </w:p>
    <w:p w:rsidR="00C96F63" w:rsidRDefault="00C96F63" w:rsidP="00400FEB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  <w:r w:rsidRPr="00C96F63">
        <w:rPr>
          <w:rFonts w:asciiTheme="minorHAnsi" w:hAnsiTheme="minorHAnsi"/>
          <w:bCs/>
        </w:rPr>
        <w:t>Odzież powinna być dostarczana w kompletach dla każdego pracownika.</w:t>
      </w:r>
    </w:p>
    <w:p w:rsidR="00C96F63" w:rsidRPr="00C96F63" w:rsidRDefault="00C96F63" w:rsidP="00400FEB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  <w:r w:rsidRPr="00C96F63">
        <w:rPr>
          <w:rFonts w:asciiTheme="minorHAnsi" w:hAnsiTheme="minorHAnsi"/>
        </w:rPr>
        <w:t xml:space="preserve">Miejscem dostawy odzieży i obuwia roboczego oraz środków ochrony indywidualnej jest Zakład Unieszkodliwiania Odpadów Komunalnych „Orli Staw”, Orli Staw 2, 62 – 834 Ceków. </w:t>
      </w:r>
    </w:p>
    <w:p w:rsidR="00C96F63" w:rsidRPr="0090287A" w:rsidRDefault="00C96F63" w:rsidP="00400FEB">
      <w:pPr>
        <w:pStyle w:val="Akapitzlist"/>
        <w:spacing w:line="276" w:lineRule="auto"/>
        <w:ind w:left="426"/>
        <w:jc w:val="both"/>
        <w:rPr>
          <w:rFonts w:asciiTheme="minorHAnsi" w:eastAsia="Calibri" w:hAnsiTheme="minorHAnsi" w:cs="Calibri"/>
        </w:rPr>
      </w:pPr>
    </w:p>
    <w:sectPr w:rsidR="00C96F63" w:rsidRPr="0090287A" w:rsidSect="00F67FBD">
      <w:headerReference w:type="default" r:id="rId9"/>
      <w:footerReference w:type="default" r:id="rId10"/>
      <w:pgSz w:w="11905" w:h="16837" w:code="9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7B" w:rsidRDefault="00E13E7B" w:rsidP="00B31B35">
      <w:r>
        <w:separator/>
      </w:r>
    </w:p>
  </w:endnote>
  <w:endnote w:type="continuationSeparator" w:id="0">
    <w:p w:rsidR="00E13E7B" w:rsidRDefault="00E13E7B" w:rsidP="00B31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6829"/>
      <w:docPartObj>
        <w:docPartGallery w:val="Page Numbers (Bottom of Page)"/>
        <w:docPartUnique/>
      </w:docPartObj>
    </w:sdtPr>
    <w:sdtEndPr/>
    <w:sdtContent>
      <w:p w:rsidR="002E5A23" w:rsidRPr="00B31B35" w:rsidRDefault="002B3F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13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E5A23" w:rsidRDefault="002E5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7B" w:rsidRDefault="00E13E7B" w:rsidP="00B31B35">
      <w:r>
        <w:separator/>
      </w:r>
    </w:p>
  </w:footnote>
  <w:footnote w:type="continuationSeparator" w:id="0">
    <w:p w:rsidR="00E13E7B" w:rsidRDefault="00E13E7B" w:rsidP="00B31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690" w:rsidRDefault="00E72690">
    <w:pPr>
      <w:pStyle w:val="Nagwek"/>
    </w:pPr>
    <w: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D"/>
    <w:multiLevelType w:val="multilevel"/>
    <w:tmpl w:val="F2462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F852045"/>
    <w:multiLevelType w:val="hybridMultilevel"/>
    <w:tmpl w:val="B64CFD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62021"/>
    <w:multiLevelType w:val="hybridMultilevel"/>
    <w:tmpl w:val="F41A1684"/>
    <w:lvl w:ilvl="0" w:tplc="14D6A10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06478"/>
    <w:multiLevelType w:val="hybridMultilevel"/>
    <w:tmpl w:val="5FE4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73F0C"/>
    <w:multiLevelType w:val="hybridMultilevel"/>
    <w:tmpl w:val="E65CF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6E47A4"/>
    <w:multiLevelType w:val="hybridMultilevel"/>
    <w:tmpl w:val="38EC3CD4"/>
    <w:lvl w:ilvl="0" w:tplc="E5081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C2DD32">
      <w:start w:val="1"/>
      <w:numFmt w:val="decimal"/>
      <w:lvlText w:val="%2)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 w:tplc="16AADA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6407E2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D5EC5"/>
    <w:multiLevelType w:val="multilevel"/>
    <w:tmpl w:val="0F5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8386F"/>
    <w:multiLevelType w:val="hybridMultilevel"/>
    <w:tmpl w:val="577A6BCE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2541589A"/>
    <w:multiLevelType w:val="hybridMultilevel"/>
    <w:tmpl w:val="CB68CAF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0530AE"/>
    <w:multiLevelType w:val="hybridMultilevel"/>
    <w:tmpl w:val="9320D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B74A7"/>
    <w:multiLevelType w:val="hybridMultilevel"/>
    <w:tmpl w:val="CB54D3AA"/>
    <w:lvl w:ilvl="0" w:tplc="00000033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BFC0B52E">
      <w:start w:val="190"/>
      <w:numFmt w:val="decimal"/>
      <w:lvlText w:val="%4"/>
      <w:lvlJc w:val="left"/>
      <w:pPr>
        <w:ind w:left="3306" w:hanging="360"/>
      </w:pPr>
      <w:rPr>
        <w:rFonts w:hint="default"/>
        <w:b/>
      </w:rPr>
    </w:lvl>
    <w:lvl w:ilvl="4" w:tplc="C51EB95A">
      <w:start w:val="1"/>
      <w:numFmt w:val="decimal"/>
      <w:lvlText w:val="%5.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3906673D"/>
    <w:multiLevelType w:val="hybridMultilevel"/>
    <w:tmpl w:val="83247490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CA848E4"/>
    <w:multiLevelType w:val="hybridMultilevel"/>
    <w:tmpl w:val="854646EA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3DF9439C"/>
    <w:multiLevelType w:val="hybridMultilevel"/>
    <w:tmpl w:val="EA5C8C1C"/>
    <w:lvl w:ilvl="0" w:tplc="8B525B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52820"/>
    <w:multiLevelType w:val="hybridMultilevel"/>
    <w:tmpl w:val="2A50BA14"/>
    <w:lvl w:ilvl="0" w:tplc="8B0A646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>
    <w:nsid w:val="44F81A33"/>
    <w:multiLevelType w:val="hybridMultilevel"/>
    <w:tmpl w:val="39445C32"/>
    <w:lvl w:ilvl="0" w:tplc="885482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2769C"/>
    <w:multiLevelType w:val="hybridMultilevel"/>
    <w:tmpl w:val="121CFD0C"/>
    <w:lvl w:ilvl="0" w:tplc="EA50B16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3367C"/>
    <w:multiLevelType w:val="hybridMultilevel"/>
    <w:tmpl w:val="6428BE32"/>
    <w:lvl w:ilvl="0" w:tplc="FE964EF8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91B95"/>
    <w:multiLevelType w:val="hybridMultilevel"/>
    <w:tmpl w:val="966E6B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CC2DD3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  <w:b w:val="0"/>
      </w:rPr>
    </w:lvl>
    <w:lvl w:ilvl="2" w:tplc="62803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61047"/>
    <w:multiLevelType w:val="multilevel"/>
    <w:tmpl w:val="F4CAA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5777806"/>
    <w:multiLevelType w:val="hybridMultilevel"/>
    <w:tmpl w:val="BF329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BA000D"/>
    <w:multiLevelType w:val="hybridMultilevel"/>
    <w:tmpl w:val="332A4C34"/>
    <w:lvl w:ilvl="0" w:tplc="8B0A646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6C327B15"/>
    <w:multiLevelType w:val="hybridMultilevel"/>
    <w:tmpl w:val="1BBAF918"/>
    <w:lvl w:ilvl="0" w:tplc="33464E8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E67EA5"/>
    <w:multiLevelType w:val="hybridMultilevel"/>
    <w:tmpl w:val="8216FA14"/>
    <w:lvl w:ilvl="0" w:tplc="572A4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84529B"/>
    <w:multiLevelType w:val="hybridMultilevel"/>
    <w:tmpl w:val="93DE2C6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3"/>
  </w:num>
  <w:num w:numId="10">
    <w:abstractNumId w:val="17"/>
  </w:num>
  <w:num w:numId="11">
    <w:abstractNumId w:val="21"/>
  </w:num>
  <w:num w:numId="12">
    <w:abstractNumId w:val="18"/>
  </w:num>
  <w:num w:numId="13">
    <w:abstractNumId w:val="16"/>
  </w:num>
  <w:num w:numId="14">
    <w:abstractNumId w:val="6"/>
  </w:num>
  <w:num w:numId="15">
    <w:abstractNumId w:val="15"/>
  </w:num>
  <w:num w:numId="16">
    <w:abstractNumId w:val="20"/>
  </w:num>
  <w:num w:numId="17">
    <w:abstractNumId w:val="9"/>
  </w:num>
  <w:num w:numId="18">
    <w:abstractNumId w:val="8"/>
  </w:num>
  <w:num w:numId="19">
    <w:abstractNumId w:val="24"/>
  </w:num>
  <w:num w:numId="20">
    <w:abstractNumId w:val="12"/>
  </w:num>
  <w:num w:numId="21">
    <w:abstractNumId w:val="14"/>
  </w:num>
  <w:num w:numId="22">
    <w:abstractNumId w:val="13"/>
  </w:num>
  <w:num w:numId="23">
    <w:abstractNumId w:val="2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17"/>
    <w:rsid w:val="00001D16"/>
    <w:rsid w:val="00013919"/>
    <w:rsid w:val="00016121"/>
    <w:rsid w:val="0002001B"/>
    <w:rsid w:val="00020B6A"/>
    <w:rsid w:val="00043EFB"/>
    <w:rsid w:val="00053DDE"/>
    <w:rsid w:val="000618A9"/>
    <w:rsid w:val="0006228A"/>
    <w:rsid w:val="000762A7"/>
    <w:rsid w:val="000863DB"/>
    <w:rsid w:val="00087013"/>
    <w:rsid w:val="000943A4"/>
    <w:rsid w:val="000A0285"/>
    <w:rsid w:val="000C2A7B"/>
    <w:rsid w:val="00102A8B"/>
    <w:rsid w:val="00102AFF"/>
    <w:rsid w:val="00102DAC"/>
    <w:rsid w:val="00103038"/>
    <w:rsid w:val="00103AC9"/>
    <w:rsid w:val="0011749A"/>
    <w:rsid w:val="00121DD4"/>
    <w:rsid w:val="001321B2"/>
    <w:rsid w:val="00140865"/>
    <w:rsid w:val="001435BE"/>
    <w:rsid w:val="00152B86"/>
    <w:rsid w:val="00156D5A"/>
    <w:rsid w:val="00177689"/>
    <w:rsid w:val="00197C0B"/>
    <w:rsid w:val="001A3F5A"/>
    <w:rsid w:val="001B281B"/>
    <w:rsid w:val="001B741C"/>
    <w:rsid w:val="001C40D4"/>
    <w:rsid w:val="001E306D"/>
    <w:rsid w:val="001F248B"/>
    <w:rsid w:val="00214D6E"/>
    <w:rsid w:val="002218EC"/>
    <w:rsid w:val="0022387A"/>
    <w:rsid w:val="0022642C"/>
    <w:rsid w:val="0023013E"/>
    <w:rsid w:val="00243DA6"/>
    <w:rsid w:val="00254521"/>
    <w:rsid w:val="002900D4"/>
    <w:rsid w:val="00292F12"/>
    <w:rsid w:val="00294E12"/>
    <w:rsid w:val="002A1C37"/>
    <w:rsid w:val="002A1F0B"/>
    <w:rsid w:val="002B211B"/>
    <w:rsid w:val="002B3F13"/>
    <w:rsid w:val="002E535E"/>
    <w:rsid w:val="002E5A23"/>
    <w:rsid w:val="002F394B"/>
    <w:rsid w:val="003032C4"/>
    <w:rsid w:val="00304F0D"/>
    <w:rsid w:val="00305C43"/>
    <w:rsid w:val="00310C47"/>
    <w:rsid w:val="00313DC3"/>
    <w:rsid w:val="003268C9"/>
    <w:rsid w:val="003318AD"/>
    <w:rsid w:val="00335E93"/>
    <w:rsid w:val="003514FA"/>
    <w:rsid w:val="003706FC"/>
    <w:rsid w:val="00377BEC"/>
    <w:rsid w:val="0038676C"/>
    <w:rsid w:val="003971F3"/>
    <w:rsid w:val="0039790D"/>
    <w:rsid w:val="003A3572"/>
    <w:rsid w:val="003A4CBC"/>
    <w:rsid w:val="003A77DA"/>
    <w:rsid w:val="003B68AC"/>
    <w:rsid w:val="003D1F1A"/>
    <w:rsid w:val="003D20E6"/>
    <w:rsid w:val="003F0976"/>
    <w:rsid w:val="003F3D9B"/>
    <w:rsid w:val="003F66A9"/>
    <w:rsid w:val="003F6C06"/>
    <w:rsid w:val="003F7565"/>
    <w:rsid w:val="00400FEB"/>
    <w:rsid w:val="00402C11"/>
    <w:rsid w:val="004068E2"/>
    <w:rsid w:val="00410C6D"/>
    <w:rsid w:val="00425CCE"/>
    <w:rsid w:val="00453B16"/>
    <w:rsid w:val="004546F3"/>
    <w:rsid w:val="00456365"/>
    <w:rsid w:val="00456EDE"/>
    <w:rsid w:val="00460AE6"/>
    <w:rsid w:val="00460F87"/>
    <w:rsid w:val="004B057D"/>
    <w:rsid w:val="004B071A"/>
    <w:rsid w:val="004D32C3"/>
    <w:rsid w:val="004D4F2F"/>
    <w:rsid w:val="004D59DE"/>
    <w:rsid w:val="004E7566"/>
    <w:rsid w:val="0050783E"/>
    <w:rsid w:val="00507E8E"/>
    <w:rsid w:val="00513365"/>
    <w:rsid w:val="005369C8"/>
    <w:rsid w:val="00541F56"/>
    <w:rsid w:val="00546A7E"/>
    <w:rsid w:val="00554C7F"/>
    <w:rsid w:val="00555364"/>
    <w:rsid w:val="00557358"/>
    <w:rsid w:val="00557AF9"/>
    <w:rsid w:val="00557E7A"/>
    <w:rsid w:val="005601DE"/>
    <w:rsid w:val="00567A37"/>
    <w:rsid w:val="00570501"/>
    <w:rsid w:val="0059013B"/>
    <w:rsid w:val="00595225"/>
    <w:rsid w:val="005A3956"/>
    <w:rsid w:val="005A77EE"/>
    <w:rsid w:val="005F5682"/>
    <w:rsid w:val="00600D9B"/>
    <w:rsid w:val="00615683"/>
    <w:rsid w:val="00624CC2"/>
    <w:rsid w:val="00640106"/>
    <w:rsid w:val="00641C0E"/>
    <w:rsid w:val="00647645"/>
    <w:rsid w:val="00655E16"/>
    <w:rsid w:val="0066113B"/>
    <w:rsid w:val="0067085F"/>
    <w:rsid w:val="00674E91"/>
    <w:rsid w:val="00675A3B"/>
    <w:rsid w:val="00680F65"/>
    <w:rsid w:val="00682D1D"/>
    <w:rsid w:val="00691ECB"/>
    <w:rsid w:val="00693CAE"/>
    <w:rsid w:val="006B5F49"/>
    <w:rsid w:val="006C46C3"/>
    <w:rsid w:val="006C7F12"/>
    <w:rsid w:val="006E03EC"/>
    <w:rsid w:val="006E5F7A"/>
    <w:rsid w:val="006F2A76"/>
    <w:rsid w:val="0070331C"/>
    <w:rsid w:val="00710558"/>
    <w:rsid w:val="00712EDE"/>
    <w:rsid w:val="007146A2"/>
    <w:rsid w:val="00731EBA"/>
    <w:rsid w:val="00736B92"/>
    <w:rsid w:val="007478BF"/>
    <w:rsid w:val="00751444"/>
    <w:rsid w:val="00761311"/>
    <w:rsid w:val="00770B69"/>
    <w:rsid w:val="00790FA7"/>
    <w:rsid w:val="00791BAB"/>
    <w:rsid w:val="007A6EDD"/>
    <w:rsid w:val="007E5015"/>
    <w:rsid w:val="007F3B11"/>
    <w:rsid w:val="00800A1F"/>
    <w:rsid w:val="00814392"/>
    <w:rsid w:val="00823EDF"/>
    <w:rsid w:val="00824907"/>
    <w:rsid w:val="0083225C"/>
    <w:rsid w:val="008357CD"/>
    <w:rsid w:val="00867478"/>
    <w:rsid w:val="008727B7"/>
    <w:rsid w:val="00873E20"/>
    <w:rsid w:val="00874015"/>
    <w:rsid w:val="0087468E"/>
    <w:rsid w:val="00876CFA"/>
    <w:rsid w:val="00885E69"/>
    <w:rsid w:val="008872CF"/>
    <w:rsid w:val="00887E22"/>
    <w:rsid w:val="00896013"/>
    <w:rsid w:val="008B4C16"/>
    <w:rsid w:val="008D3B94"/>
    <w:rsid w:val="008D5354"/>
    <w:rsid w:val="008E49CB"/>
    <w:rsid w:val="008E7794"/>
    <w:rsid w:val="0090287A"/>
    <w:rsid w:val="00905DB9"/>
    <w:rsid w:val="00912B0D"/>
    <w:rsid w:val="00917149"/>
    <w:rsid w:val="009200F2"/>
    <w:rsid w:val="009233D8"/>
    <w:rsid w:val="00930817"/>
    <w:rsid w:val="0093183F"/>
    <w:rsid w:val="00937604"/>
    <w:rsid w:val="0097138F"/>
    <w:rsid w:val="009B708C"/>
    <w:rsid w:val="009C6875"/>
    <w:rsid w:val="009D406F"/>
    <w:rsid w:val="009D4C99"/>
    <w:rsid w:val="009F0ABF"/>
    <w:rsid w:val="00A01CA8"/>
    <w:rsid w:val="00A27C15"/>
    <w:rsid w:val="00A3167D"/>
    <w:rsid w:val="00A35FB6"/>
    <w:rsid w:val="00A41228"/>
    <w:rsid w:val="00A412CD"/>
    <w:rsid w:val="00A41946"/>
    <w:rsid w:val="00A61491"/>
    <w:rsid w:val="00A64224"/>
    <w:rsid w:val="00A649DC"/>
    <w:rsid w:val="00A64F40"/>
    <w:rsid w:val="00A80C53"/>
    <w:rsid w:val="00A94BEE"/>
    <w:rsid w:val="00A96128"/>
    <w:rsid w:val="00AB1DA1"/>
    <w:rsid w:val="00AB40F8"/>
    <w:rsid w:val="00AC2D4B"/>
    <w:rsid w:val="00AC379B"/>
    <w:rsid w:val="00AC45A0"/>
    <w:rsid w:val="00AD384D"/>
    <w:rsid w:val="00AE7A7F"/>
    <w:rsid w:val="00B06609"/>
    <w:rsid w:val="00B07A8A"/>
    <w:rsid w:val="00B16A67"/>
    <w:rsid w:val="00B22F0C"/>
    <w:rsid w:val="00B252C9"/>
    <w:rsid w:val="00B258D4"/>
    <w:rsid w:val="00B2701D"/>
    <w:rsid w:val="00B31858"/>
    <w:rsid w:val="00B31B35"/>
    <w:rsid w:val="00B31DA0"/>
    <w:rsid w:val="00B323CF"/>
    <w:rsid w:val="00B359BE"/>
    <w:rsid w:val="00B445CD"/>
    <w:rsid w:val="00B4563C"/>
    <w:rsid w:val="00B46137"/>
    <w:rsid w:val="00B625DA"/>
    <w:rsid w:val="00B772F9"/>
    <w:rsid w:val="00B931CD"/>
    <w:rsid w:val="00B966A7"/>
    <w:rsid w:val="00BB4057"/>
    <w:rsid w:val="00BB536A"/>
    <w:rsid w:val="00BE56D3"/>
    <w:rsid w:val="00BF4F60"/>
    <w:rsid w:val="00BF54E8"/>
    <w:rsid w:val="00C15C7C"/>
    <w:rsid w:val="00C20F4D"/>
    <w:rsid w:val="00C223CF"/>
    <w:rsid w:val="00C22F60"/>
    <w:rsid w:val="00C26ADE"/>
    <w:rsid w:val="00C3486A"/>
    <w:rsid w:val="00C434C4"/>
    <w:rsid w:val="00C520D1"/>
    <w:rsid w:val="00C741F5"/>
    <w:rsid w:val="00C96F63"/>
    <w:rsid w:val="00CA38D2"/>
    <w:rsid w:val="00CA7C75"/>
    <w:rsid w:val="00CC5B21"/>
    <w:rsid w:val="00CD5B91"/>
    <w:rsid w:val="00CD70B4"/>
    <w:rsid w:val="00CE1443"/>
    <w:rsid w:val="00CE7AC7"/>
    <w:rsid w:val="00CF2DE6"/>
    <w:rsid w:val="00CF30A9"/>
    <w:rsid w:val="00D36C16"/>
    <w:rsid w:val="00D55A5F"/>
    <w:rsid w:val="00D634FB"/>
    <w:rsid w:val="00D64316"/>
    <w:rsid w:val="00D829F3"/>
    <w:rsid w:val="00D907FE"/>
    <w:rsid w:val="00DB165A"/>
    <w:rsid w:val="00DD38D0"/>
    <w:rsid w:val="00DF531E"/>
    <w:rsid w:val="00E13E7B"/>
    <w:rsid w:val="00E25AA2"/>
    <w:rsid w:val="00E56A38"/>
    <w:rsid w:val="00E716D3"/>
    <w:rsid w:val="00E72690"/>
    <w:rsid w:val="00E80DFE"/>
    <w:rsid w:val="00E85565"/>
    <w:rsid w:val="00E87C5F"/>
    <w:rsid w:val="00E937AA"/>
    <w:rsid w:val="00E93C9D"/>
    <w:rsid w:val="00EA1D4C"/>
    <w:rsid w:val="00EC5E81"/>
    <w:rsid w:val="00EC7CD9"/>
    <w:rsid w:val="00EE0400"/>
    <w:rsid w:val="00F04BD2"/>
    <w:rsid w:val="00F12BA6"/>
    <w:rsid w:val="00F243EF"/>
    <w:rsid w:val="00F40870"/>
    <w:rsid w:val="00F40C18"/>
    <w:rsid w:val="00F41F91"/>
    <w:rsid w:val="00F62613"/>
    <w:rsid w:val="00F62646"/>
    <w:rsid w:val="00F62B0E"/>
    <w:rsid w:val="00F64C08"/>
    <w:rsid w:val="00F650EA"/>
    <w:rsid w:val="00F67FBD"/>
    <w:rsid w:val="00F82DC7"/>
    <w:rsid w:val="00F8718C"/>
    <w:rsid w:val="00F872EB"/>
    <w:rsid w:val="00F943DD"/>
    <w:rsid w:val="00FA7ED4"/>
    <w:rsid w:val="00FC256F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81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514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E77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93081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30817"/>
  </w:style>
  <w:style w:type="paragraph" w:styleId="Akapitzlist">
    <w:name w:val="List Paragraph"/>
    <w:aliases w:val="maz_wyliczenie,opis dzialania,K-P_odwolanie,A_wyliczenie,Akapit z listą5,Normal,Akapit z listą3,Akapit z listą31,List Paragraph,Normal2"/>
    <w:basedOn w:val="Normalny"/>
    <w:link w:val="AkapitzlistZnak"/>
    <w:uiPriority w:val="34"/>
    <w:qFormat/>
    <w:rsid w:val="0093081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uiPriority w:val="99"/>
    <w:unhideWhenUsed/>
    <w:rsid w:val="00930817"/>
    <w:rPr>
      <w:sz w:val="16"/>
      <w:szCs w:val="16"/>
    </w:rPr>
  </w:style>
  <w:style w:type="paragraph" w:customStyle="1" w:styleId="textbody">
    <w:name w:val="textbody"/>
    <w:basedOn w:val="Normalny"/>
    <w:rsid w:val="00930817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930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30817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A41228"/>
    <w:rPr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E716D3"/>
  </w:style>
  <w:style w:type="paragraph" w:styleId="Nagwek">
    <w:name w:val="header"/>
    <w:basedOn w:val="Normalny"/>
    <w:link w:val="NagwekZnak"/>
    <w:rsid w:val="00B31B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B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31B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B3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6F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3706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C7CD9"/>
    <w:pPr>
      <w:suppressAutoHyphens w:val="0"/>
      <w:spacing w:before="100" w:beforeAutospacing="1" w:after="100" w:afterAutospacing="1"/>
    </w:pPr>
    <w:rPr>
      <w:rFonts w:eastAsiaTheme="minorHAnsi"/>
      <w:color w:val="00000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"/>
    <w:link w:val="Akapitzlist"/>
    <w:uiPriority w:val="34"/>
    <w:locked/>
    <w:rsid w:val="00C96F63"/>
    <w:rPr>
      <w:sz w:val="24"/>
      <w:szCs w:val="24"/>
    </w:rPr>
  </w:style>
  <w:style w:type="paragraph" w:customStyle="1" w:styleId="Default">
    <w:name w:val="Default"/>
    <w:rsid w:val="00DD38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514FA"/>
    <w:rPr>
      <w:b/>
      <w:bCs/>
      <w:kern w:val="36"/>
      <w:sz w:val="48"/>
      <w:szCs w:val="48"/>
    </w:rPr>
  </w:style>
  <w:style w:type="paragraph" w:customStyle="1" w:styleId="v1msolistparagraph">
    <w:name w:val="v1msolistparagraph"/>
    <w:basedOn w:val="Normalny"/>
    <w:rsid w:val="00E25AA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v1msonormal">
    <w:name w:val="v1msonormal"/>
    <w:basedOn w:val="Normalny"/>
    <w:rsid w:val="00E25AA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E77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81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514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E77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93081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30817"/>
  </w:style>
  <w:style w:type="paragraph" w:styleId="Akapitzlist">
    <w:name w:val="List Paragraph"/>
    <w:aliases w:val="maz_wyliczenie,opis dzialania,K-P_odwolanie,A_wyliczenie,Akapit z listą5,Normal,Akapit z listą3,Akapit z listą31,List Paragraph,Normal2"/>
    <w:basedOn w:val="Normalny"/>
    <w:link w:val="AkapitzlistZnak"/>
    <w:uiPriority w:val="34"/>
    <w:qFormat/>
    <w:rsid w:val="00930817"/>
    <w:pPr>
      <w:suppressAutoHyphens w:val="0"/>
      <w:ind w:left="708"/>
    </w:pPr>
    <w:rPr>
      <w:lang w:eastAsia="pl-PL"/>
    </w:rPr>
  </w:style>
  <w:style w:type="character" w:styleId="Odwoaniedokomentarza">
    <w:name w:val="annotation reference"/>
    <w:uiPriority w:val="99"/>
    <w:unhideWhenUsed/>
    <w:rsid w:val="00930817"/>
    <w:rPr>
      <w:sz w:val="16"/>
      <w:szCs w:val="16"/>
    </w:rPr>
  </w:style>
  <w:style w:type="paragraph" w:customStyle="1" w:styleId="textbody">
    <w:name w:val="textbody"/>
    <w:basedOn w:val="Normalny"/>
    <w:rsid w:val="00930817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9308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30817"/>
    <w:rPr>
      <w:rFonts w:ascii="Tahoma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A41228"/>
    <w:rPr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E716D3"/>
  </w:style>
  <w:style w:type="paragraph" w:styleId="Nagwek">
    <w:name w:val="header"/>
    <w:basedOn w:val="Normalny"/>
    <w:link w:val="NagwekZnak"/>
    <w:rsid w:val="00B31B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B3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31B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B3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370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06F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3706F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C7CD9"/>
    <w:pPr>
      <w:suppressAutoHyphens w:val="0"/>
      <w:spacing w:before="100" w:beforeAutospacing="1" w:after="100" w:afterAutospacing="1"/>
    </w:pPr>
    <w:rPr>
      <w:rFonts w:eastAsiaTheme="minorHAnsi"/>
      <w:color w:val="00000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"/>
    <w:link w:val="Akapitzlist"/>
    <w:uiPriority w:val="34"/>
    <w:locked/>
    <w:rsid w:val="00C96F63"/>
    <w:rPr>
      <w:sz w:val="24"/>
      <w:szCs w:val="24"/>
    </w:rPr>
  </w:style>
  <w:style w:type="paragraph" w:customStyle="1" w:styleId="Default">
    <w:name w:val="Default"/>
    <w:rsid w:val="00DD38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514FA"/>
    <w:rPr>
      <w:b/>
      <w:bCs/>
      <w:kern w:val="36"/>
      <w:sz w:val="48"/>
      <w:szCs w:val="48"/>
    </w:rPr>
  </w:style>
  <w:style w:type="paragraph" w:customStyle="1" w:styleId="v1msolistparagraph">
    <w:name w:val="v1msolistparagraph"/>
    <w:basedOn w:val="Normalny"/>
    <w:rsid w:val="00E25AA2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v1msonormal">
    <w:name w:val="v1msonormal"/>
    <w:basedOn w:val="Normalny"/>
    <w:rsid w:val="00E25AA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E77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9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2C67-9355-4024-9E4F-244DFD10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277</Words>
  <Characters>2566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Garwol</dc:creator>
  <cp:lastModifiedBy>Ela Chojnacka</cp:lastModifiedBy>
  <cp:revision>8</cp:revision>
  <cp:lastPrinted>2021-12-03T10:14:00Z</cp:lastPrinted>
  <dcterms:created xsi:type="dcterms:W3CDTF">2021-12-03T10:35:00Z</dcterms:created>
  <dcterms:modified xsi:type="dcterms:W3CDTF">2021-12-07T10:57:00Z</dcterms:modified>
</cp:coreProperties>
</file>